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07A" w14:textId="06045E0C" w:rsidR="00E21AEF" w:rsidRDefault="00E21AEF" w:rsidP="0048563B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E21AEF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70989D24" wp14:editId="6B60D31C">
            <wp:extent cx="1564168" cy="1714500"/>
            <wp:effectExtent l="0" t="0" r="0" b="0"/>
            <wp:docPr id="9903748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48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02" cy="17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077" w14:textId="5EA3C1D1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36"/>
          <w:szCs w:val="36"/>
          <w:u w:val="single"/>
        </w:rPr>
        <w:t>SNOW HILL MAYOR AND COUNCIL MEETING</w:t>
      </w:r>
    </w:p>
    <w:p w14:paraId="6731A732" w14:textId="3E6A01DE" w:rsidR="0048563B" w:rsidRPr="00913AF8" w:rsidRDefault="00275DE5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bCs/>
          <w:sz w:val="32"/>
          <w:szCs w:val="32"/>
        </w:rPr>
        <w:t>Mayor &amp; Town Council</w:t>
      </w:r>
      <w:r w:rsidR="0048563B" w:rsidRPr="00913AF8">
        <w:rPr>
          <w:rFonts w:ascii="Garamond" w:hAnsi="Garamond" w:cs="Times New Roman"/>
          <w:b/>
          <w:bCs/>
          <w:sz w:val="32"/>
          <w:szCs w:val="32"/>
        </w:rPr>
        <w:t xml:space="preserve"> </w:t>
      </w:r>
      <w:r w:rsidR="0048563B" w:rsidRPr="00903E12">
        <w:rPr>
          <w:rFonts w:ascii="Garamond" w:hAnsi="Garamond" w:cs="Times New Roman"/>
          <w:b/>
          <w:sz w:val="32"/>
          <w:szCs w:val="32"/>
        </w:rPr>
        <w:t>Meeting Minutes</w:t>
      </w:r>
    </w:p>
    <w:p w14:paraId="45358F6A" w14:textId="6D0B1708" w:rsidR="0048563B" w:rsidRPr="00E21AEF" w:rsidRDefault="0048563B" w:rsidP="00E21AE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>Tuesday,</w:t>
      </w:r>
      <w:r w:rsidR="00AE54A4">
        <w:rPr>
          <w:rFonts w:ascii="Garamond" w:hAnsi="Garamond" w:cs="Times New Roman"/>
          <w:b/>
          <w:sz w:val="28"/>
          <w:szCs w:val="28"/>
        </w:rPr>
        <w:t xml:space="preserve"> </w:t>
      </w:r>
      <w:r w:rsidR="006A3A35">
        <w:rPr>
          <w:rFonts w:ascii="Garamond" w:hAnsi="Garamond" w:cs="Times New Roman"/>
          <w:b/>
          <w:sz w:val="28"/>
          <w:szCs w:val="28"/>
        </w:rPr>
        <w:t>September</w:t>
      </w:r>
      <w:r w:rsidR="00EA5002">
        <w:rPr>
          <w:rFonts w:ascii="Garamond" w:hAnsi="Garamond" w:cs="Times New Roman"/>
          <w:b/>
          <w:sz w:val="28"/>
          <w:szCs w:val="28"/>
        </w:rPr>
        <w:t xml:space="preserve"> </w:t>
      </w:r>
      <w:r w:rsidR="006A3A35">
        <w:rPr>
          <w:rFonts w:ascii="Garamond" w:hAnsi="Garamond" w:cs="Times New Roman"/>
          <w:b/>
          <w:sz w:val="28"/>
          <w:szCs w:val="28"/>
        </w:rPr>
        <w:t>12</w:t>
      </w:r>
      <w:r w:rsidR="00EA5002">
        <w:rPr>
          <w:rFonts w:ascii="Garamond" w:hAnsi="Garamond" w:cs="Times New Roman"/>
          <w:b/>
          <w:sz w:val="28"/>
          <w:szCs w:val="28"/>
        </w:rPr>
        <w:t>th</w:t>
      </w:r>
      <w:r w:rsidRPr="00913AF8">
        <w:rPr>
          <w:rFonts w:ascii="Garamond" w:hAnsi="Garamond" w:cs="Times New Roman"/>
          <w:b/>
          <w:sz w:val="28"/>
          <w:szCs w:val="28"/>
        </w:rPr>
        <w:t>, 202</w:t>
      </w:r>
      <w:r w:rsidR="00EA5002">
        <w:rPr>
          <w:rFonts w:ascii="Garamond" w:hAnsi="Garamond" w:cs="Times New Roman"/>
          <w:b/>
          <w:sz w:val="28"/>
          <w:szCs w:val="28"/>
        </w:rPr>
        <w:t>3</w:t>
      </w: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0F51ED86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at The Old Fire Hall on Green Street on Tuesday, </w:t>
      </w:r>
      <w:r w:rsidR="006A3A35">
        <w:rPr>
          <w:rFonts w:ascii="Garamond" w:hAnsi="Garamond" w:cs="Times New Roman"/>
          <w:sz w:val="24"/>
          <w:szCs w:val="24"/>
        </w:rPr>
        <w:t>September</w:t>
      </w:r>
      <w:r w:rsidR="00EA5002">
        <w:rPr>
          <w:rFonts w:ascii="Garamond" w:hAnsi="Garamond" w:cs="Times New Roman"/>
          <w:sz w:val="24"/>
          <w:szCs w:val="24"/>
        </w:rPr>
        <w:t xml:space="preserve"> </w:t>
      </w:r>
      <w:r w:rsidR="006A3A35">
        <w:rPr>
          <w:rFonts w:ascii="Garamond" w:hAnsi="Garamond" w:cs="Times New Roman"/>
          <w:sz w:val="24"/>
          <w:szCs w:val="24"/>
        </w:rPr>
        <w:t>12</w:t>
      </w:r>
      <w:r w:rsidR="00E21AEF">
        <w:rPr>
          <w:rFonts w:ascii="Garamond" w:hAnsi="Garamond" w:cs="Times New Roman"/>
          <w:sz w:val="24"/>
          <w:szCs w:val="24"/>
        </w:rPr>
        <w:t>th</w:t>
      </w:r>
      <w:r w:rsidR="00A36ADC">
        <w:rPr>
          <w:rFonts w:ascii="Garamond" w:hAnsi="Garamond" w:cs="Times New Roman"/>
          <w:sz w:val="24"/>
          <w:szCs w:val="24"/>
        </w:rPr>
        <w:t>, 202</w:t>
      </w:r>
      <w:r w:rsidR="00E21AEF">
        <w:rPr>
          <w:rFonts w:ascii="Garamond" w:hAnsi="Garamond" w:cs="Times New Roman"/>
          <w:sz w:val="24"/>
          <w:szCs w:val="24"/>
        </w:rPr>
        <w:t>3</w:t>
      </w:r>
      <w:r w:rsidR="00D036FC" w:rsidRPr="00913AF8">
        <w:rPr>
          <w:rFonts w:ascii="Garamond" w:hAnsi="Garamond" w:cs="Times New Roman"/>
          <w:sz w:val="24"/>
          <w:szCs w:val="24"/>
        </w:rPr>
        <w:t>,</w:t>
      </w:r>
      <w:r w:rsidRPr="00913AF8">
        <w:rPr>
          <w:rFonts w:ascii="Garamond" w:hAnsi="Garamond" w:cs="Times New Roman"/>
          <w:sz w:val="24"/>
          <w:szCs w:val="24"/>
        </w:rPr>
        <w:t xml:space="preserve"> with Mayor </w:t>
      </w:r>
      <w:r w:rsidR="00597446">
        <w:rPr>
          <w:rFonts w:ascii="Garamond" w:hAnsi="Garamond" w:cs="Times New Roman"/>
          <w:sz w:val="24"/>
          <w:szCs w:val="24"/>
        </w:rPr>
        <w:t>Pruitt</w:t>
      </w:r>
      <w:r w:rsidRPr="00913AF8">
        <w:rPr>
          <w:rFonts w:ascii="Garamond" w:hAnsi="Garamond" w:cs="Times New Roman"/>
          <w:sz w:val="24"/>
          <w:szCs w:val="24"/>
        </w:rPr>
        <w:t xml:space="preserve"> presiding</w:t>
      </w:r>
      <w:r w:rsidR="00D13BD1" w:rsidRPr="00913AF8">
        <w:rPr>
          <w:rFonts w:ascii="Garamond" w:hAnsi="Garamond" w:cs="Times New Roman"/>
          <w:sz w:val="24"/>
          <w:szCs w:val="24"/>
        </w:rPr>
        <w:t xml:space="preserve">. </w:t>
      </w:r>
    </w:p>
    <w:p w14:paraId="265DF77F" w14:textId="77777777" w:rsidR="0048563B" w:rsidRPr="00913AF8" w:rsidRDefault="0048563B" w:rsidP="00E53B46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6A6659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19B0FD4" w14:textId="206F2314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Mayor </w:t>
      </w:r>
      <w:r w:rsidR="00597446">
        <w:rPr>
          <w:rFonts w:ascii="Garamond" w:hAnsi="Garamond" w:cs="Times New Roman"/>
          <w:sz w:val="24"/>
          <w:szCs w:val="24"/>
        </w:rPr>
        <w:t>Mike Pruitt</w:t>
      </w:r>
    </w:p>
    <w:p w14:paraId="0AC8BEAF" w14:textId="1B735326" w:rsidR="0048563B" w:rsidRDefault="008A79A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</w:t>
      </w:r>
      <w:r w:rsidR="00AA3691">
        <w:rPr>
          <w:rFonts w:ascii="Garamond" w:hAnsi="Garamond" w:cs="Times New Roman"/>
          <w:sz w:val="24"/>
          <w:szCs w:val="24"/>
        </w:rPr>
        <w:t xml:space="preserve"> Diana Walsh</w:t>
      </w:r>
    </w:p>
    <w:p w14:paraId="3D6CB435" w14:textId="1F309525" w:rsidR="007F362C" w:rsidRPr="00913AF8" w:rsidRDefault="007F362C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Janet Simpson</w:t>
      </w:r>
    </w:p>
    <w:p w14:paraId="7DB500A2" w14:textId="4B01D30B" w:rsidR="0021370E" w:rsidRPr="00AA3691" w:rsidRDefault="008A79A9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="00AA3691" w:rsidRPr="00AA3691">
        <w:rPr>
          <w:rFonts w:ascii="Garamond" w:hAnsi="Garamond" w:cs="Times New Roman"/>
          <w:bCs/>
          <w:sz w:val="24"/>
          <w:szCs w:val="24"/>
        </w:rPr>
        <w:t xml:space="preserve"> Margaret Ann Fletcher</w:t>
      </w:r>
    </w:p>
    <w:p w14:paraId="270F36C8" w14:textId="77777777" w:rsidR="008A79A9" w:rsidRDefault="008A79A9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3159570" w14:textId="77777777" w:rsidR="00274209" w:rsidRDefault="00274209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D074282" w14:textId="77777777" w:rsidR="00BA4464" w:rsidRDefault="00BA4464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12BD002F" w14:textId="77777777" w:rsidR="00BA4464" w:rsidRDefault="00BA4464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A4F936D" w14:textId="6A8F33A4" w:rsidR="0055122B" w:rsidRPr="006A3A35" w:rsidRDefault="004B4226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2BF49741" w14:textId="6A1FE9AD" w:rsidR="0055122B" w:rsidRDefault="0055122B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bookmarkStart w:id="0" w:name="_Hlk142415403"/>
      <w:r>
        <w:rPr>
          <w:rFonts w:ascii="Garamond" w:hAnsi="Garamond" w:cs="Times New Roman"/>
          <w:bCs/>
          <w:sz w:val="24"/>
          <w:szCs w:val="24"/>
        </w:rPr>
        <w:t>Maureen Howarth, Esq.</w:t>
      </w:r>
      <w:r w:rsidR="002A077A">
        <w:rPr>
          <w:rFonts w:ascii="Garamond" w:hAnsi="Garamond" w:cs="Times New Roman"/>
          <w:bCs/>
          <w:sz w:val="24"/>
          <w:szCs w:val="24"/>
        </w:rPr>
        <w:t xml:space="preserve"> Town Attorney</w:t>
      </w:r>
    </w:p>
    <w:bookmarkEnd w:id="0"/>
    <w:p w14:paraId="4D805DB6" w14:textId="72BB60AA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dy McGee, Police Department Chief</w:t>
      </w:r>
    </w:p>
    <w:p w14:paraId="19784C40" w14:textId="453E1016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ol Sullivan, Executive Administrator</w:t>
      </w:r>
    </w:p>
    <w:p w14:paraId="141AEB7D" w14:textId="5C6070D1" w:rsidR="004B4226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rry Jeffra, </w:t>
      </w:r>
      <w:r w:rsidR="00892200">
        <w:rPr>
          <w:rFonts w:ascii="Garamond" w:hAnsi="Garamond" w:cs="Times New Roman"/>
          <w:sz w:val="24"/>
          <w:szCs w:val="24"/>
        </w:rPr>
        <w:t>Clerk</w:t>
      </w:r>
    </w:p>
    <w:p w14:paraId="5A7E4E47" w14:textId="1CCF991F" w:rsidR="00BA4464" w:rsidRPr="00BA4464" w:rsidRDefault="00BA4464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BA4464">
        <w:rPr>
          <w:rFonts w:ascii="Garamond" w:hAnsi="Garamond" w:cs="Times New Roman"/>
          <w:sz w:val="24"/>
          <w:szCs w:val="24"/>
        </w:rPr>
        <w:t>Lorissa McAllister, Economic Development Directo</w:t>
      </w:r>
      <w:r>
        <w:rPr>
          <w:rFonts w:ascii="Garamond" w:hAnsi="Garamond" w:cs="Times New Roman"/>
          <w:sz w:val="24"/>
          <w:szCs w:val="24"/>
        </w:rPr>
        <w:t>r</w:t>
      </w:r>
    </w:p>
    <w:p w14:paraId="4DE30252" w14:textId="77777777" w:rsidR="006A3A35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Town Manage</w:t>
      </w:r>
      <w:r w:rsidR="00E21AEF">
        <w:rPr>
          <w:rFonts w:ascii="Garamond" w:hAnsi="Garamond" w:cs="Times New Roman"/>
          <w:sz w:val="24"/>
          <w:szCs w:val="24"/>
        </w:rPr>
        <w:t>r</w:t>
      </w:r>
    </w:p>
    <w:p w14:paraId="3D2EF356" w14:textId="6AE155ED" w:rsidR="006A3A35" w:rsidRPr="00913AF8" w:rsidRDefault="006A3A35" w:rsidP="0048563B">
      <w:pPr>
        <w:spacing w:after="0"/>
        <w:rPr>
          <w:rFonts w:ascii="Garamond" w:hAnsi="Garamond" w:cs="Times New Roman"/>
          <w:sz w:val="24"/>
          <w:szCs w:val="24"/>
        </w:rPr>
        <w:sectPr w:rsidR="006A3A35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>Paul Bessette, Grants Administrator</w:t>
      </w:r>
    </w:p>
    <w:p w14:paraId="6ED17BA0" w14:textId="77777777" w:rsidR="00A20A6D" w:rsidRDefault="00A20A6D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D39FE63" w14:textId="24125848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7E6D4E0D" w14:textId="404646A9" w:rsidR="007851B6" w:rsidRPr="00AE54A4" w:rsidRDefault="00901934" w:rsidP="00723FA2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</w:t>
      </w:r>
      <w:r w:rsidR="00FF032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Pruitt</w:t>
      </w:r>
      <w:r w:rsidR="00723FA2">
        <w:rPr>
          <w:rFonts w:ascii="Garamond" w:hAnsi="Garamond" w:cs="Times New Roman"/>
          <w:sz w:val="24"/>
          <w:szCs w:val="24"/>
        </w:rPr>
        <w:t xml:space="preserve"> </w:t>
      </w:r>
      <w:r w:rsidR="00FF032F" w:rsidRPr="00913AF8">
        <w:rPr>
          <w:rFonts w:ascii="Garamond" w:hAnsi="Garamond" w:cs="Times New Roman"/>
          <w:sz w:val="24"/>
          <w:szCs w:val="24"/>
        </w:rPr>
        <w:t xml:space="preserve">called the meeting to order at </w:t>
      </w:r>
      <w:r w:rsidR="00FF032F">
        <w:rPr>
          <w:rFonts w:ascii="Garamond" w:hAnsi="Garamond" w:cs="Times New Roman"/>
          <w:sz w:val="24"/>
          <w:szCs w:val="24"/>
        </w:rPr>
        <w:t>7:0</w:t>
      </w:r>
      <w:r w:rsidR="00903E12">
        <w:rPr>
          <w:rFonts w:ascii="Garamond" w:hAnsi="Garamond" w:cs="Times New Roman"/>
          <w:sz w:val="24"/>
          <w:szCs w:val="24"/>
        </w:rPr>
        <w:t>2</w:t>
      </w:r>
      <w:r w:rsidR="00FF032F">
        <w:rPr>
          <w:rFonts w:ascii="Garamond" w:hAnsi="Garamond" w:cs="Times New Roman"/>
          <w:sz w:val="24"/>
          <w:szCs w:val="24"/>
        </w:rPr>
        <w:t>pm</w:t>
      </w:r>
      <w:r w:rsidR="00A639D1">
        <w:rPr>
          <w:rFonts w:ascii="Garamond" w:hAnsi="Garamond" w:cs="Times New Roman"/>
          <w:sz w:val="24"/>
          <w:szCs w:val="24"/>
        </w:rPr>
        <w:t xml:space="preserve"> and led the</w:t>
      </w:r>
      <w:r w:rsidR="00A31664">
        <w:rPr>
          <w:rFonts w:ascii="Garamond" w:hAnsi="Garamond" w:cs="Times New Roman"/>
          <w:sz w:val="24"/>
          <w:szCs w:val="24"/>
        </w:rPr>
        <w:t xml:space="preserve"> </w:t>
      </w:r>
      <w:r w:rsidR="00A639D1">
        <w:rPr>
          <w:rFonts w:ascii="Garamond" w:hAnsi="Garamond" w:cs="Times New Roman"/>
          <w:sz w:val="24"/>
          <w:szCs w:val="24"/>
        </w:rPr>
        <w:t>P</w:t>
      </w:r>
      <w:r w:rsidR="00A31664">
        <w:rPr>
          <w:rFonts w:ascii="Garamond" w:hAnsi="Garamond" w:cs="Times New Roman"/>
          <w:sz w:val="24"/>
          <w:szCs w:val="24"/>
        </w:rPr>
        <w:t xml:space="preserve">ledge to the </w:t>
      </w:r>
      <w:r w:rsidR="00A639D1">
        <w:rPr>
          <w:rFonts w:ascii="Garamond" w:hAnsi="Garamond" w:cs="Times New Roman"/>
          <w:sz w:val="24"/>
          <w:szCs w:val="24"/>
        </w:rPr>
        <w:t>F</w:t>
      </w:r>
      <w:r w:rsidR="00A31664">
        <w:rPr>
          <w:rFonts w:ascii="Garamond" w:hAnsi="Garamond" w:cs="Times New Roman"/>
          <w:sz w:val="24"/>
          <w:szCs w:val="24"/>
        </w:rPr>
        <w:t>lag</w:t>
      </w:r>
      <w:r w:rsidR="000B53D9">
        <w:rPr>
          <w:rFonts w:ascii="Garamond" w:hAnsi="Garamond" w:cs="Times New Roman"/>
          <w:sz w:val="24"/>
          <w:szCs w:val="24"/>
        </w:rPr>
        <w:t xml:space="preserve">. For silent prayer, Mayor Pruitt </w:t>
      </w:r>
      <w:r w:rsidR="00C032B5">
        <w:rPr>
          <w:rFonts w:ascii="Garamond" w:hAnsi="Garamond" w:cs="Times New Roman"/>
          <w:sz w:val="24"/>
          <w:szCs w:val="24"/>
        </w:rPr>
        <w:t xml:space="preserve">wished to </w:t>
      </w:r>
      <w:r w:rsidR="00CD3C89">
        <w:rPr>
          <w:rFonts w:ascii="Garamond" w:hAnsi="Garamond" w:cs="Times New Roman"/>
          <w:sz w:val="24"/>
          <w:szCs w:val="24"/>
        </w:rPr>
        <w:t>honor and remember</w:t>
      </w:r>
      <w:r w:rsidR="00C032B5">
        <w:rPr>
          <w:rFonts w:ascii="Garamond" w:hAnsi="Garamond" w:cs="Times New Roman"/>
          <w:sz w:val="24"/>
          <w:szCs w:val="24"/>
        </w:rPr>
        <w:t xml:space="preserve"> the victims of 9/11</w:t>
      </w:r>
      <w:r w:rsidR="00CD3C89">
        <w:rPr>
          <w:rFonts w:ascii="Garamond" w:hAnsi="Garamond" w:cs="Times New Roman"/>
          <w:sz w:val="24"/>
          <w:szCs w:val="24"/>
        </w:rPr>
        <w:t>.</w:t>
      </w:r>
    </w:p>
    <w:p w14:paraId="002CAEAA" w14:textId="77777777" w:rsidR="00AE54A4" w:rsidRPr="00AE54A4" w:rsidRDefault="00AE54A4" w:rsidP="00AE54A4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14:paraId="4EEA0AE4" w14:textId="49F241E2" w:rsidR="00903E12" w:rsidRDefault="00C032B5" w:rsidP="00640FC5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tice and Report on Closed Session</w:t>
      </w:r>
      <w:r w:rsidR="0048563B" w:rsidRPr="00913AF8">
        <w:rPr>
          <w:rFonts w:ascii="Garamond" w:hAnsi="Garamond" w:cs="Times New Roman"/>
          <w:sz w:val="24"/>
          <w:szCs w:val="24"/>
        </w:rPr>
        <w:t>:</w:t>
      </w:r>
    </w:p>
    <w:p w14:paraId="5196E96C" w14:textId="77777777" w:rsidR="00640FC5" w:rsidRPr="00640FC5" w:rsidRDefault="00640FC5" w:rsidP="00640FC5">
      <w:pPr>
        <w:spacing w:after="0"/>
        <w:ind w:left="360"/>
        <w:rPr>
          <w:rFonts w:ascii="Garamond" w:hAnsi="Garamond" w:cs="Times New Roman"/>
          <w:sz w:val="16"/>
          <w:szCs w:val="16"/>
        </w:rPr>
      </w:pPr>
    </w:p>
    <w:p w14:paraId="14DBD2E6" w14:textId="511CAD5F" w:rsidR="00C032B5" w:rsidRPr="00903E12" w:rsidRDefault="00C032B5" w:rsidP="00903E12">
      <w:pPr>
        <w:ind w:left="360" w:firstLine="720"/>
        <w:rPr>
          <w:rFonts w:ascii="Garamond" w:hAnsi="Garamond" w:cs="Times New Roman"/>
          <w:sz w:val="24"/>
          <w:szCs w:val="24"/>
        </w:rPr>
      </w:pPr>
      <w:r w:rsidRPr="00903E12">
        <w:rPr>
          <w:rFonts w:ascii="Garamond" w:hAnsi="Garamond" w:cs="Times New Roman"/>
          <w:sz w:val="24"/>
          <w:szCs w:val="24"/>
        </w:rPr>
        <w:t xml:space="preserve">Mayor Pruitt delivered </w:t>
      </w:r>
      <w:r w:rsidR="001A43B2">
        <w:rPr>
          <w:rFonts w:ascii="Garamond" w:hAnsi="Garamond" w:cs="Times New Roman"/>
          <w:sz w:val="24"/>
          <w:szCs w:val="24"/>
        </w:rPr>
        <w:t xml:space="preserve">a </w:t>
      </w:r>
      <w:r w:rsidRPr="00903E12">
        <w:rPr>
          <w:rFonts w:ascii="Garamond" w:hAnsi="Garamond" w:cs="Times New Roman"/>
          <w:sz w:val="24"/>
          <w:szCs w:val="24"/>
        </w:rPr>
        <w:t xml:space="preserve">report of the closed session </w:t>
      </w:r>
      <w:r w:rsidR="001A43B2">
        <w:rPr>
          <w:rFonts w:ascii="Garamond" w:hAnsi="Garamond" w:cs="Times New Roman"/>
          <w:sz w:val="24"/>
          <w:szCs w:val="24"/>
        </w:rPr>
        <w:t xml:space="preserve">held </w:t>
      </w:r>
      <w:r w:rsidRPr="00903E12">
        <w:rPr>
          <w:rFonts w:ascii="Garamond" w:hAnsi="Garamond" w:cs="Times New Roman"/>
          <w:sz w:val="24"/>
          <w:szCs w:val="24"/>
        </w:rPr>
        <w:t xml:space="preserve">during </w:t>
      </w:r>
      <w:r w:rsidR="00CD3C89" w:rsidRPr="00903E12">
        <w:rPr>
          <w:rFonts w:ascii="Garamond" w:hAnsi="Garamond" w:cs="Times New Roman"/>
          <w:sz w:val="24"/>
          <w:szCs w:val="24"/>
        </w:rPr>
        <w:t>September 5</w:t>
      </w:r>
      <w:r w:rsidRPr="00903E12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903E12">
        <w:rPr>
          <w:rFonts w:ascii="Garamond" w:hAnsi="Garamond" w:cs="Times New Roman"/>
          <w:sz w:val="24"/>
          <w:szCs w:val="24"/>
        </w:rPr>
        <w:t xml:space="preserve">, 2023’s </w:t>
      </w:r>
      <w:r w:rsidR="00CD3C89" w:rsidRPr="00903E12">
        <w:rPr>
          <w:rFonts w:ascii="Garamond" w:hAnsi="Garamond" w:cs="Times New Roman"/>
          <w:sz w:val="24"/>
          <w:szCs w:val="24"/>
        </w:rPr>
        <w:t>Work Session</w:t>
      </w:r>
      <w:r w:rsidR="00903E12">
        <w:rPr>
          <w:rFonts w:ascii="Garamond" w:hAnsi="Garamond" w:cs="Times New Roman"/>
          <w:sz w:val="24"/>
          <w:szCs w:val="24"/>
        </w:rPr>
        <w:t>, located</w:t>
      </w:r>
      <w:r w:rsidR="00CD3C89" w:rsidRPr="00903E12">
        <w:rPr>
          <w:rFonts w:ascii="Garamond" w:hAnsi="Garamond" w:cs="Times New Roman"/>
          <w:sz w:val="24"/>
          <w:szCs w:val="24"/>
        </w:rPr>
        <w:t xml:space="preserve"> at 212 W. Green Street Snow Hill, MD</w:t>
      </w:r>
      <w:r w:rsidR="00903E12">
        <w:rPr>
          <w:rFonts w:ascii="Garamond" w:hAnsi="Garamond" w:cs="Times New Roman"/>
          <w:sz w:val="24"/>
          <w:szCs w:val="24"/>
        </w:rPr>
        <w:t xml:space="preserve">, at </w:t>
      </w:r>
      <w:r w:rsidR="00DE045D">
        <w:rPr>
          <w:rFonts w:ascii="Garamond" w:hAnsi="Garamond" w:cs="Times New Roman"/>
          <w:sz w:val="24"/>
          <w:szCs w:val="24"/>
        </w:rPr>
        <w:t>6:27pm,</w:t>
      </w:r>
      <w:r w:rsidRPr="00903E12">
        <w:rPr>
          <w:rFonts w:ascii="Garamond" w:hAnsi="Garamond" w:cs="Times New Roman"/>
          <w:sz w:val="24"/>
          <w:szCs w:val="24"/>
        </w:rPr>
        <w:t xml:space="preserve"> for the purpose of “</w:t>
      </w:r>
      <w:r w:rsidR="00CD3C89" w:rsidRPr="00903E12">
        <w:rPr>
          <w:rFonts w:ascii="Garamond" w:hAnsi="Garamond" w:cs="Times New Roman"/>
          <w:bCs/>
          <w:sz w:val="24"/>
          <w:szCs w:val="24"/>
        </w:rPr>
        <w:t>to discuss the appointment, employment, assignment, promotion, discipline, demotion, compensation, removal, resignation, or performance evaluation of appointees, employees, or officials over whom this body has jurisdiction; any other personnel matter that affects one or more specific individuals.”</w:t>
      </w:r>
      <w:r w:rsidR="00DE045D">
        <w:rPr>
          <w:rFonts w:ascii="Garamond" w:hAnsi="Garamond" w:cs="Times New Roman"/>
          <w:bCs/>
          <w:sz w:val="24"/>
          <w:szCs w:val="24"/>
        </w:rPr>
        <w:t xml:space="preserve"> The motion to close was made by Councilmember Walsh and seconded by Councilmember Fletcher, and passed unanimously.</w:t>
      </w:r>
      <w:r w:rsidR="00F50F89">
        <w:rPr>
          <w:rFonts w:ascii="Garamond" w:hAnsi="Garamond" w:cs="Times New Roman"/>
          <w:bCs/>
          <w:sz w:val="24"/>
          <w:szCs w:val="24"/>
        </w:rPr>
        <w:t xml:space="preserve"> The purpose was to discuss the appointment and reappointment of members to the Town’s boards &amp; commissions.</w:t>
      </w:r>
    </w:p>
    <w:p w14:paraId="08790BA8" w14:textId="03B0ABD7" w:rsidR="00AF106C" w:rsidRDefault="00AF106C">
      <w:pPr>
        <w:rPr>
          <w:rFonts w:ascii="Garamond" w:hAnsi="Garamond" w:cs="Times New Roman"/>
          <w:b/>
          <w:bCs/>
          <w:sz w:val="24"/>
          <w:szCs w:val="24"/>
        </w:rPr>
      </w:pPr>
    </w:p>
    <w:p w14:paraId="309F91BE" w14:textId="1AE2C3AA" w:rsidR="00C032B5" w:rsidRPr="00C032B5" w:rsidRDefault="00C032B5" w:rsidP="00C032B5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pproval of Minutes:</w:t>
      </w:r>
    </w:p>
    <w:p w14:paraId="468D0921" w14:textId="77777777" w:rsidR="00C032B5" w:rsidRPr="00F50F89" w:rsidRDefault="00C032B5" w:rsidP="00C032B5">
      <w:pPr>
        <w:pStyle w:val="ListParagraph"/>
        <w:rPr>
          <w:rFonts w:ascii="Garamond" w:hAnsi="Garamond" w:cs="Times New Roman"/>
          <w:b/>
          <w:bCs/>
          <w:sz w:val="16"/>
          <w:szCs w:val="16"/>
        </w:rPr>
      </w:pPr>
    </w:p>
    <w:p w14:paraId="2FB17CE6" w14:textId="5D631212" w:rsidR="000B53D9" w:rsidRDefault="006A3115" w:rsidP="00AF106C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  <w:r w:rsidRPr="00C032B5">
        <w:rPr>
          <w:rFonts w:ascii="Garamond" w:hAnsi="Garamond" w:cs="Times New Roman"/>
          <w:sz w:val="24"/>
          <w:szCs w:val="24"/>
        </w:rPr>
        <w:t xml:space="preserve">Councilmember </w:t>
      </w:r>
      <w:r w:rsidR="00C032B5" w:rsidRPr="00C032B5">
        <w:rPr>
          <w:rFonts w:ascii="Garamond" w:hAnsi="Garamond" w:cs="Times New Roman"/>
          <w:sz w:val="24"/>
          <w:szCs w:val="24"/>
        </w:rPr>
        <w:t>Fletcher</w:t>
      </w:r>
      <w:r w:rsidRPr="00C032B5">
        <w:rPr>
          <w:rFonts w:ascii="Garamond" w:hAnsi="Garamond" w:cs="Times New Roman"/>
          <w:sz w:val="24"/>
          <w:szCs w:val="24"/>
        </w:rPr>
        <w:t xml:space="preserve"> made a m</w:t>
      </w:r>
      <w:r w:rsidR="00B13F71" w:rsidRPr="00C032B5">
        <w:rPr>
          <w:rFonts w:ascii="Garamond" w:hAnsi="Garamond" w:cs="Times New Roman"/>
          <w:sz w:val="24"/>
          <w:szCs w:val="24"/>
        </w:rPr>
        <w:t xml:space="preserve">otion to approve </w:t>
      </w:r>
      <w:r w:rsidR="00CD3C89">
        <w:rPr>
          <w:rFonts w:ascii="Garamond" w:hAnsi="Garamond" w:cs="Times New Roman"/>
          <w:sz w:val="24"/>
          <w:szCs w:val="24"/>
        </w:rPr>
        <w:t>August 8</w:t>
      </w:r>
      <w:r w:rsidR="000B53D9" w:rsidRPr="00C032B5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0B53D9" w:rsidRPr="00C032B5">
        <w:rPr>
          <w:rFonts w:ascii="Garamond" w:hAnsi="Garamond" w:cs="Times New Roman"/>
          <w:sz w:val="24"/>
          <w:szCs w:val="24"/>
        </w:rPr>
        <w:t xml:space="preserve"> 2023’s </w:t>
      </w:r>
      <w:r w:rsidR="00CD3C89">
        <w:rPr>
          <w:rFonts w:ascii="Garamond" w:hAnsi="Garamond" w:cs="Times New Roman"/>
          <w:sz w:val="24"/>
          <w:szCs w:val="24"/>
        </w:rPr>
        <w:t>Mayor &amp; Town Council</w:t>
      </w:r>
      <w:r w:rsidR="000B53D9" w:rsidRPr="00C032B5">
        <w:rPr>
          <w:rFonts w:ascii="Garamond" w:hAnsi="Garamond" w:cs="Times New Roman"/>
          <w:sz w:val="24"/>
          <w:szCs w:val="24"/>
        </w:rPr>
        <w:t xml:space="preserve"> Meeting </w:t>
      </w:r>
      <w:r w:rsidR="00CF62FF" w:rsidRPr="00C032B5">
        <w:rPr>
          <w:rFonts w:ascii="Garamond" w:hAnsi="Garamond" w:cs="Times New Roman"/>
          <w:sz w:val="24"/>
          <w:szCs w:val="24"/>
        </w:rPr>
        <w:t>minutes</w:t>
      </w:r>
      <w:r w:rsidR="00B13F71" w:rsidRPr="00C032B5">
        <w:rPr>
          <w:rFonts w:ascii="Garamond" w:hAnsi="Garamond" w:cs="Times New Roman"/>
          <w:sz w:val="24"/>
          <w:szCs w:val="24"/>
        </w:rPr>
        <w:t>.</w:t>
      </w:r>
      <w:r w:rsidR="000B53D9" w:rsidRPr="00C032B5">
        <w:rPr>
          <w:rFonts w:ascii="Garamond" w:hAnsi="Garamond" w:cs="Times New Roman"/>
          <w:sz w:val="24"/>
          <w:szCs w:val="24"/>
        </w:rPr>
        <w:t xml:space="preserve"> </w:t>
      </w:r>
      <w:r w:rsidR="00B13F71" w:rsidRPr="00C032B5">
        <w:rPr>
          <w:rFonts w:ascii="Garamond" w:hAnsi="Garamond" w:cs="Times New Roman"/>
          <w:sz w:val="24"/>
          <w:szCs w:val="24"/>
        </w:rPr>
        <w:t xml:space="preserve">Seconded by Councilmember </w:t>
      </w:r>
      <w:r w:rsidR="00C032B5" w:rsidRPr="00C032B5">
        <w:rPr>
          <w:rFonts w:ascii="Garamond" w:hAnsi="Garamond" w:cs="Times New Roman"/>
          <w:sz w:val="24"/>
          <w:szCs w:val="24"/>
        </w:rPr>
        <w:t>Simpson</w:t>
      </w:r>
      <w:r w:rsidR="00CD3C89">
        <w:rPr>
          <w:rFonts w:ascii="Garamond" w:hAnsi="Garamond" w:cs="Times New Roman"/>
          <w:sz w:val="24"/>
          <w:szCs w:val="24"/>
        </w:rPr>
        <w:t xml:space="preserve"> and passed unanimously</w:t>
      </w:r>
      <w:r w:rsidR="00B13F71" w:rsidRPr="00C032B5">
        <w:rPr>
          <w:rFonts w:ascii="Garamond" w:hAnsi="Garamond" w:cs="Times New Roman"/>
          <w:sz w:val="24"/>
          <w:szCs w:val="24"/>
        </w:rPr>
        <w:t>.</w:t>
      </w:r>
    </w:p>
    <w:p w14:paraId="4F297211" w14:textId="77777777" w:rsidR="00C032B5" w:rsidRPr="00C032B5" w:rsidRDefault="00C032B5" w:rsidP="00C032B5">
      <w:pPr>
        <w:pStyle w:val="ListParagrap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B53D9" w:rsidRPr="00913AF8" w14:paraId="3BAB4F17" w14:textId="77777777" w:rsidTr="00A67C50">
        <w:tc>
          <w:tcPr>
            <w:tcW w:w="2245" w:type="dxa"/>
          </w:tcPr>
          <w:p w14:paraId="4711421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C226C6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FA6E1F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037ECD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C85D6B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58ADF7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B53D9" w:rsidRPr="00913AF8" w14:paraId="52160776" w14:textId="77777777" w:rsidTr="00A67C50">
        <w:tc>
          <w:tcPr>
            <w:tcW w:w="2245" w:type="dxa"/>
          </w:tcPr>
          <w:p w14:paraId="3605F90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1E303D71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BB1EA1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36E96F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4A1C84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D8C7FF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04932C21" w14:textId="77777777" w:rsidTr="00A67C50">
        <w:tc>
          <w:tcPr>
            <w:tcW w:w="2245" w:type="dxa"/>
          </w:tcPr>
          <w:p w14:paraId="322926D0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FC2D772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D0211C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B92E9D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E21BF8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FBEC4DC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4FB56C2F" w14:textId="77777777" w:rsidTr="00A67C50">
        <w:tc>
          <w:tcPr>
            <w:tcW w:w="2245" w:type="dxa"/>
          </w:tcPr>
          <w:p w14:paraId="1D109960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20D8B1D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42C821E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88850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26425F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7129A4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6C861508" w14:textId="77777777" w:rsidTr="00A67C50">
        <w:tc>
          <w:tcPr>
            <w:tcW w:w="2245" w:type="dxa"/>
          </w:tcPr>
          <w:p w14:paraId="7E043178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1EAC61A" w14:textId="77777777" w:rsidR="000B53D9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6BE9084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7BACCDA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51C12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F6CD07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903DE5" w14:textId="77777777" w:rsidR="000B53D9" w:rsidRDefault="000B53D9" w:rsidP="00A9096D">
      <w:pPr>
        <w:rPr>
          <w:rFonts w:ascii="Garamond" w:hAnsi="Garamond" w:cs="Times New Roman"/>
          <w:sz w:val="24"/>
          <w:szCs w:val="24"/>
        </w:rPr>
      </w:pPr>
    </w:p>
    <w:p w14:paraId="476FA6E0" w14:textId="2D26A9D6" w:rsidR="00A31664" w:rsidRPr="00AE54A4" w:rsidRDefault="00A31664" w:rsidP="00A9096D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member </w:t>
      </w:r>
      <w:r w:rsidR="00CD3C89">
        <w:rPr>
          <w:rFonts w:ascii="Garamond" w:hAnsi="Garamond" w:cs="Times New Roman"/>
          <w:sz w:val="24"/>
          <w:szCs w:val="24"/>
        </w:rPr>
        <w:t>Walsh</w:t>
      </w:r>
      <w:r w:rsidR="006A3115">
        <w:rPr>
          <w:rFonts w:ascii="Garamond" w:hAnsi="Garamond" w:cs="Times New Roman"/>
          <w:sz w:val="24"/>
          <w:szCs w:val="24"/>
        </w:rPr>
        <w:t xml:space="preserve"> made a motio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A9096D">
        <w:rPr>
          <w:rFonts w:ascii="Garamond" w:hAnsi="Garamond" w:cs="Times New Roman"/>
          <w:sz w:val="24"/>
          <w:szCs w:val="24"/>
        </w:rPr>
        <w:t xml:space="preserve">to approve August </w:t>
      </w:r>
      <w:r w:rsidR="00CD3C89">
        <w:rPr>
          <w:rFonts w:ascii="Garamond" w:hAnsi="Garamond" w:cs="Times New Roman"/>
          <w:sz w:val="24"/>
          <w:szCs w:val="24"/>
        </w:rPr>
        <w:t>10</w:t>
      </w:r>
      <w:r w:rsidR="00CD3C89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A9096D">
        <w:rPr>
          <w:rFonts w:ascii="Garamond" w:hAnsi="Garamond" w:cs="Times New Roman"/>
          <w:sz w:val="24"/>
          <w:szCs w:val="24"/>
        </w:rPr>
        <w:t xml:space="preserve"> 2023’s </w:t>
      </w:r>
      <w:r w:rsidR="00CD3C89">
        <w:rPr>
          <w:rFonts w:ascii="Garamond" w:hAnsi="Garamond" w:cs="Times New Roman"/>
          <w:sz w:val="24"/>
          <w:szCs w:val="24"/>
        </w:rPr>
        <w:t xml:space="preserve">Special Council Meeting </w:t>
      </w:r>
      <w:r w:rsidR="00A9096D">
        <w:rPr>
          <w:rFonts w:ascii="Garamond" w:hAnsi="Garamond" w:cs="Times New Roman"/>
          <w:sz w:val="24"/>
          <w:szCs w:val="24"/>
        </w:rPr>
        <w:t xml:space="preserve">minutes. Seconded by Councilmember </w:t>
      </w:r>
      <w:r w:rsidR="00CD3C89">
        <w:rPr>
          <w:rFonts w:ascii="Garamond" w:hAnsi="Garamond" w:cs="Times New Roman"/>
          <w:sz w:val="24"/>
          <w:szCs w:val="24"/>
        </w:rPr>
        <w:t>Simpson</w:t>
      </w:r>
      <w:r w:rsidR="00C646DF">
        <w:rPr>
          <w:rFonts w:ascii="Garamond" w:hAnsi="Garamond" w:cs="Times New Roman"/>
          <w:sz w:val="24"/>
          <w:szCs w:val="24"/>
        </w:rPr>
        <w:t xml:space="preserve"> and passed unanimously</w:t>
      </w:r>
      <w:r w:rsidR="00A9096D">
        <w:rPr>
          <w:rFonts w:ascii="Garamond" w:hAnsi="Garamond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31664" w:rsidRPr="00913AF8" w14:paraId="134DD3C2" w14:textId="77777777" w:rsidTr="0046510F">
        <w:tc>
          <w:tcPr>
            <w:tcW w:w="2245" w:type="dxa"/>
          </w:tcPr>
          <w:p w14:paraId="32422D7A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FD7674E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75A2E7D6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A4E80B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266A5AC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6EE6963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31664" w:rsidRPr="00913AF8" w14:paraId="3E22BF62" w14:textId="77777777" w:rsidTr="0046510F">
        <w:tc>
          <w:tcPr>
            <w:tcW w:w="2245" w:type="dxa"/>
          </w:tcPr>
          <w:p w14:paraId="2BC17652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37E4EE26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490F0C8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7225B7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1D9706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737AE33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31664" w:rsidRPr="00913AF8" w14:paraId="02BE9705" w14:textId="77777777" w:rsidTr="0046510F">
        <w:tc>
          <w:tcPr>
            <w:tcW w:w="2245" w:type="dxa"/>
          </w:tcPr>
          <w:p w14:paraId="5614D8CF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8CE5E9A" w14:textId="57C20454" w:rsidR="00A31664" w:rsidRPr="00913AF8" w:rsidRDefault="007F362C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103F3F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570CC2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8914325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7C9C606" w14:textId="573D0AA1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31664" w:rsidRPr="00913AF8" w14:paraId="29DDE5B5" w14:textId="77777777" w:rsidTr="0046510F">
        <w:tc>
          <w:tcPr>
            <w:tcW w:w="2245" w:type="dxa"/>
          </w:tcPr>
          <w:p w14:paraId="64B44F30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744EE35E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1757274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1B495CB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7E37BCA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10D591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31664" w:rsidRPr="00913AF8" w14:paraId="5349D6A9" w14:textId="77777777" w:rsidTr="0046510F">
        <w:tc>
          <w:tcPr>
            <w:tcW w:w="2245" w:type="dxa"/>
          </w:tcPr>
          <w:p w14:paraId="40C215EA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70CF7E95" w14:textId="5DEA5E92" w:rsidR="00A31664" w:rsidRDefault="007F362C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3380C65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84058AD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796EAD1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3BB4B6F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FCB07A9" w14:textId="77777777" w:rsidR="007D3FFC" w:rsidRDefault="007D3FFC" w:rsidP="00715EBF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</w:p>
    <w:p w14:paraId="46AF9338" w14:textId="31C5F2A8" w:rsidR="00A323C2" w:rsidRDefault="00A36ADC" w:rsidP="007F362C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82183B">
        <w:rPr>
          <w:rFonts w:ascii="Garamond" w:hAnsi="Garamond" w:cs="Times New Roman"/>
          <w:b/>
          <w:sz w:val="24"/>
          <w:szCs w:val="24"/>
        </w:rPr>
        <w:t>Treasurer’s Repor</w:t>
      </w:r>
      <w:r w:rsidR="00D07042" w:rsidRPr="0082183B">
        <w:rPr>
          <w:rFonts w:ascii="Garamond" w:hAnsi="Garamond" w:cs="Times New Roman"/>
          <w:b/>
          <w:sz w:val="24"/>
          <w:szCs w:val="24"/>
        </w:rPr>
        <w:t>t</w:t>
      </w:r>
    </w:p>
    <w:p w14:paraId="2982C44C" w14:textId="1C3825D9" w:rsidR="0082183B" w:rsidRPr="00A323C2" w:rsidRDefault="00A9096D" w:rsidP="006A3115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member </w:t>
      </w:r>
      <w:r w:rsidR="00C032B5">
        <w:rPr>
          <w:rFonts w:ascii="Garamond" w:hAnsi="Garamond"/>
          <w:sz w:val="24"/>
          <w:szCs w:val="24"/>
        </w:rPr>
        <w:t>Simpson</w:t>
      </w:r>
      <w:r w:rsidR="006A3115">
        <w:rPr>
          <w:rFonts w:ascii="Garamond" w:hAnsi="Garamond"/>
          <w:sz w:val="24"/>
          <w:szCs w:val="24"/>
        </w:rPr>
        <w:t xml:space="preserve"> made a</w:t>
      </w:r>
      <w:r w:rsidR="007A020B">
        <w:rPr>
          <w:rFonts w:ascii="Garamond" w:hAnsi="Garamond"/>
          <w:sz w:val="24"/>
          <w:szCs w:val="24"/>
        </w:rPr>
        <w:t xml:space="preserve"> motion</w:t>
      </w:r>
      <w:r>
        <w:rPr>
          <w:rFonts w:ascii="Garamond" w:hAnsi="Garamond"/>
          <w:sz w:val="24"/>
          <w:szCs w:val="24"/>
        </w:rPr>
        <w:t xml:space="preserve"> to approve the Treasurer’s Report. Seconded by Councilmember Fletche</w:t>
      </w:r>
      <w:r w:rsidR="00C032B5">
        <w:rPr>
          <w:rFonts w:ascii="Garamond" w:hAnsi="Garamond"/>
          <w:sz w:val="24"/>
          <w:szCs w:val="24"/>
        </w:rPr>
        <w:t>r and passed unanimously</w:t>
      </w:r>
      <w:r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07042" w:rsidRPr="00913AF8" w14:paraId="1C05284B" w14:textId="77777777" w:rsidTr="00F62E75">
        <w:tc>
          <w:tcPr>
            <w:tcW w:w="2245" w:type="dxa"/>
          </w:tcPr>
          <w:p w14:paraId="507487A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18400E9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023A0D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1DD584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3907A4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8AFD18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07042" w:rsidRPr="00913AF8" w14:paraId="2A317A41" w14:textId="77777777" w:rsidTr="00F62E75">
        <w:tc>
          <w:tcPr>
            <w:tcW w:w="2245" w:type="dxa"/>
          </w:tcPr>
          <w:p w14:paraId="0CE78457" w14:textId="33100E0C" w:rsidR="00D07042" w:rsidRPr="00913AF8" w:rsidRDefault="00275DE5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28CCAED6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F5C082E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8B2AEA5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9E2B2EE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8F716C6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4DAF4E9C" w14:textId="77777777" w:rsidTr="00F62E75">
        <w:tc>
          <w:tcPr>
            <w:tcW w:w="2245" w:type="dxa"/>
          </w:tcPr>
          <w:p w14:paraId="472BDEAA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909EB6F" w14:textId="7AED7C21" w:rsidR="00D07042" w:rsidRPr="00913AF8" w:rsidRDefault="007F362C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C99ECB3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81A4DBF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4254D22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0D0CC2" w14:textId="57127A5F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1346D8AB" w14:textId="77777777" w:rsidTr="00F62E75">
        <w:tc>
          <w:tcPr>
            <w:tcW w:w="2245" w:type="dxa"/>
          </w:tcPr>
          <w:p w14:paraId="5967923C" w14:textId="5B1DC180" w:rsidR="00D07042" w:rsidRPr="00913AF8" w:rsidRDefault="00275DE5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7561E049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6E63E3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9ED9AD3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B59582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D96F522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79A120B8" w14:textId="77777777" w:rsidTr="00F62E75">
        <w:tc>
          <w:tcPr>
            <w:tcW w:w="2245" w:type="dxa"/>
          </w:tcPr>
          <w:p w14:paraId="1FF2DE42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3453E0D" w14:textId="760920D2" w:rsidR="00D07042" w:rsidRDefault="007F362C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26A5BC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54FC014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F88907C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1BE15A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F29ABB8" w14:textId="77777777" w:rsidR="00A323C2" w:rsidRPr="00A323C2" w:rsidRDefault="00A323C2" w:rsidP="00A323C2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6A32EB3A" w14:textId="5D6D2C20" w:rsidR="00C032B5" w:rsidRPr="00C032B5" w:rsidRDefault="00C032B5" w:rsidP="007F362C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roclamation: Constitution Week 2023. Pat Arata, General Levin Winder Chapter, NSDAR</w:t>
      </w:r>
    </w:p>
    <w:p w14:paraId="34320561" w14:textId="09E16427" w:rsidR="00C032B5" w:rsidRPr="001A43B2" w:rsidRDefault="00C032B5" w:rsidP="00EE35E7">
      <w:pPr>
        <w:ind w:left="720"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ayor Pruitt read </w:t>
      </w:r>
      <w:r w:rsidR="001A43B2">
        <w:rPr>
          <w:rFonts w:ascii="Garamond" w:hAnsi="Garamond" w:cs="Times New Roman"/>
          <w:bCs/>
          <w:sz w:val="24"/>
          <w:szCs w:val="24"/>
        </w:rPr>
        <w:t>a</w:t>
      </w:r>
      <w:r>
        <w:rPr>
          <w:rFonts w:ascii="Garamond" w:hAnsi="Garamond" w:cs="Times New Roman"/>
          <w:bCs/>
          <w:sz w:val="24"/>
          <w:szCs w:val="24"/>
        </w:rPr>
        <w:t xml:space="preserve"> proclamation to recognize </w:t>
      </w:r>
      <w:r w:rsidR="00C646DF">
        <w:rPr>
          <w:rFonts w:ascii="Garamond" w:hAnsi="Garamond" w:cs="Times New Roman"/>
          <w:bCs/>
          <w:sz w:val="24"/>
          <w:szCs w:val="24"/>
        </w:rPr>
        <w:t>the week of September 17</w:t>
      </w:r>
      <w:r w:rsidR="00C646DF" w:rsidRPr="00C646DF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C646DF">
        <w:rPr>
          <w:rFonts w:ascii="Garamond" w:hAnsi="Garamond" w:cs="Times New Roman"/>
          <w:bCs/>
          <w:sz w:val="24"/>
          <w:szCs w:val="24"/>
        </w:rPr>
        <w:t xml:space="preserve"> through</w:t>
      </w:r>
      <w:r w:rsidR="00EE35E7">
        <w:rPr>
          <w:rFonts w:ascii="Garamond" w:hAnsi="Garamond" w:cs="Times New Roman"/>
          <w:bCs/>
          <w:sz w:val="24"/>
          <w:szCs w:val="24"/>
        </w:rPr>
        <w:t xml:space="preserve"> </w:t>
      </w:r>
      <w:r w:rsidR="00C646DF">
        <w:rPr>
          <w:rFonts w:ascii="Garamond" w:hAnsi="Garamond" w:cs="Times New Roman"/>
          <w:bCs/>
          <w:sz w:val="24"/>
          <w:szCs w:val="24"/>
        </w:rPr>
        <w:t>the 23</w:t>
      </w:r>
      <w:r w:rsidR="00C646DF" w:rsidRPr="00C646DF">
        <w:rPr>
          <w:rFonts w:ascii="Garamond" w:hAnsi="Garamond" w:cs="Times New Roman"/>
          <w:bCs/>
          <w:sz w:val="24"/>
          <w:szCs w:val="24"/>
          <w:vertAlign w:val="superscript"/>
        </w:rPr>
        <w:t>rd</w:t>
      </w:r>
      <w:r w:rsidR="00C646DF">
        <w:rPr>
          <w:rFonts w:ascii="Garamond" w:hAnsi="Garamond" w:cs="Times New Roman"/>
          <w:bCs/>
          <w:sz w:val="24"/>
          <w:szCs w:val="24"/>
        </w:rPr>
        <w:t xml:space="preserve"> as Constitution Week in honor and recognition of the 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United States </w:t>
      </w:r>
      <w:r w:rsidR="00C646DF">
        <w:rPr>
          <w:rFonts w:ascii="Garamond" w:hAnsi="Garamond" w:cs="Times New Roman"/>
          <w:bCs/>
          <w:sz w:val="24"/>
          <w:szCs w:val="24"/>
        </w:rPr>
        <w:t>Constitution</w:t>
      </w:r>
      <w:r>
        <w:rPr>
          <w:rFonts w:ascii="Garamond" w:hAnsi="Garamond" w:cs="Times New Roman"/>
          <w:bCs/>
          <w:sz w:val="24"/>
          <w:szCs w:val="24"/>
        </w:rPr>
        <w:t>.</w:t>
      </w:r>
      <w:r w:rsidR="001A43B2">
        <w:rPr>
          <w:rFonts w:ascii="Garamond" w:hAnsi="Garamond" w:cs="Times New Roman"/>
          <w:b/>
          <w:sz w:val="24"/>
          <w:szCs w:val="24"/>
        </w:rPr>
        <w:t xml:space="preserve"> </w:t>
      </w:r>
      <w:r w:rsidR="00613AC8" w:rsidRPr="00613AC8">
        <w:rPr>
          <w:rFonts w:ascii="Garamond" w:hAnsi="Garamond" w:cs="Times New Roman"/>
          <w:bCs/>
          <w:sz w:val="24"/>
          <w:szCs w:val="24"/>
        </w:rPr>
        <w:t>Pat Arata, representative of the General Levin Winder Chapter of NSDAR</w:t>
      </w:r>
      <w:r w:rsidR="00613AC8">
        <w:rPr>
          <w:rFonts w:ascii="Garamond" w:hAnsi="Garamond" w:cs="Times New Roman"/>
          <w:bCs/>
          <w:sz w:val="24"/>
          <w:szCs w:val="24"/>
        </w:rPr>
        <w:t>,</w:t>
      </w:r>
      <w:r w:rsidR="00613AC8" w:rsidRPr="00613AC8">
        <w:rPr>
          <w:rFonts w:ascii="Garamond" w:hAnsi="Garamond" w:cs="Times New Roman"/>
          <w:bCs/>
          <w:sz w:val="24"/>
          <w:szCs w:val="24"/>
        </w:rPr>
        <w:t xml:space="preserve"> was in attendance to thank the Town for </w:t>
      </w:r>
      <w:r w:rsidR="00613AC8">
        <w:rPr>
          <w:rFonts w:ascii="Garamond" w:hAnsi="Garamond" w:cs="Times New Roman"/>
          <w:bCs/>
          <w:sz w:val="24"/>
          <w:szCs w:val="24"/>
        </w:rPr>
        <w:t>the proclamation</w:t>
      </w:r>
      <w:r w:rsidR="00613AC8" w:rsidRPr="00613AC8">
        <w:rPr>
          <w:rFonts w:ascii="Garamond" w:hAnsi="Garamond" w:cs="Times New Roman"/>
          <w:bCs/>
          <w:sz w:val="24"/>
          <w:szCs w:val="24"/>
        </w:rPr>
        <w:t>.</w:t>
      </w:r>
    </w:p>
    <w:p w14:paraId="29161027" w14:textId="20BC702F" w:rsidR="00C032B5" w:rsidRPr="00EE35E7" w:rsidRDefault="00F7565A" w:rsidP="00EE35E7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sz w:val="24"/>
          <w:szCs w:val="24"/>
          <w:lang w:val="fr-FR"/>
        </w:rPr>
      </w:pPr>
      <w:proofErr w:type="spellStart"/>
      <w:proofErr w:type="gramStart"/>
      <w:r w:rsidRPr="00EE35E7">
        <w:rPr>
          <w:rFonts w:ascii="Garamond" w:hAnsi="Garamond" w:cs="Times New Roman"/>
          <w:b/>
          <w:sz w:val="24"/>
          <w:szCs w:val="24"/>
          <w:lang w:val="fr-FR"/>
        </w:rPr>
        <w:t>Presentation</w:t>
      </w:r>
      <w:proofErr w:type="spellEnd"/>
      <w:r w:rsidRPr="00EE35E7">
        <w:rPr>
          <w:rFonts w:ascii="Garamond" w:hAnsi="Garamond" w:cs="Times New Roman"/>
          <w:b/>
          <w:sz w:val="24"/>
          <w:szCs w:val="24"/>
          <w:lang w:val="fr-FR"/>
        </w:rPr>
        <w:t>:</w:t>
      </w:r>
      <w:proofErr w:type="gramEnd"/>
      <w:r w:rsidR="00EE35E7" w:rsidRPr="00EE35E7"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r w:rsidR="001A43B2"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r w:rsidR="00EE35E7" w:rsidRPr="00EE35E7">
        <w:rPr>
          <w:rFonts w:ascii="Garamond" w:hAnsi="Garamond" w:cs="Times New Roman"/>
          <w:b/>
          <w:sz w:val="24"/>
          <w:szCs w:val="24"/>
          <w:lang w:val="fr-FR"/>
        </w:rPr>
        <w:t xml:space="preserve">Enterprise Zone </w:t>
      </w:r>
      <w:r w:rsidRPr="00EE35E7">
        <w:rPr>
          <w:rFonts w:ascii="Garamond" w:hAnsi="Garamond" w:cs="Times New Roman"/>
          <w:b/>
          <w:sz w:val="24"/>
          <w:szCs w:val="24"/>
          <w:lang w:val="fr-FR"/>
        </w:rPr>
        <w:t>Program:</w:t>
      </w:r>
      <w:r w:rsidR="00EE35E7" w:rsidRPr="00EE35E7"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proofErr w:type="spellStart"/>
      <w:r w:rsidR="00EE35E7" w:rsidRPr="00EE35E7">
        <w:rPr>
          <w:rFonts w:ascii="Garamond" w:hAnsi="Garamond" w:cs="Times New Roman"/>
          <w:b/>
          <w:sz w:val="24"/>
          <w:szCs w:val="24"/>
          <w:lang w:val="fr-FR"/>
        </w:rPr>
        <w:t>E</w:t>
      </w:r>
      <w:r w:rsidR="00EE35E7">
        <w:rPr>
          <w:rFonts w:ascii="Garamond" w:hAnsi="Garamond" w:cs="Times New Roman"/>
          <w:b/>
          <w:sz w:val="24"/>
          <w:szCs w:val="24"/>
          <w:lang w:val="fr-FR"/>
        </w:rPr>
        <w:t>conomic</w:t>
      </w:r>
      <w:proofErr w:type="spellEnd"/>
      <w:r w:rsidR="00EE35E7"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proofErr w:type="spellStart"/>
      <w:r w:rsidR="00EE35E7">
        <w:rPr>
          <w:rFonts w:ascii="Garamond" w:hAnsi="Garamond" w:cs="Times New Roman"/>
          <w:b/>
          <w:sz w:val="24"/>
          <w:szCs w:val="24"/>
          <w:lang w:val="fr-FR"/>
        </w:rPr>
        <w:t>Development</w:t>
      </w:r>
      <w:proofErr w:type="spellEnd"/>
      <w:r w:rsidR="00EE35E7"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proofErr w:type="spellStart"/>
      <w:r w:rsidR="00EE35E7">
        <w:rPr>
          <w:rFonts w:ascii="Garamond" w:hAnsi="Garamond" w:cs="Times New Roman"/>
          <w:b/>
          <w:sz w:val="24"/>
          <w:szCs w:val="24"/>
          <w:lang w:val="fr-FR"/>
        </w:rPr>
        <w:t>Director</w:t>
      </w:r>
      <w:proofErr w:type="spellEnd"/>
      <w:r w:rsidR="00EE35E7"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  <w:lang w:val="fr-FR"/>
        </w:rPr>
        <w:t>Lorissa</w:t>
      </w:r>
      <w:proofErr w:type="spellEnd"/>
      <w:r>
        <w:rPr>
          <w:rFonts w:ascii="Garamond" w:hAnsi="Garamond" w:cs="Times New Roman"/>
          <w:b/>
          <w:sz w:val="24"/>
          <w:szCs w:val="24"/>
          <w:lang w:val="fr-FR"/>
        </w:rPr>
        <w:t xml:space="preserve"> </w:t>
      </w:r>
      <w:proofErr w:type="spellStart"/>
      <w:r w:rsidR="00EE35E7">
        <w:rPr>
          <w:rFonts w:ascii="Garamond" w:hAnsi="Garamond" w:cs="Times New Roman"/>
          <w:b/>
          <w:sz w:val="24"/>
          <w:szCs w:val="24"/>
          <w:lang w:val="fr-FR"/>
        </w:rPr>
        <w:t>McAllister</w:t>
      </w:r>
      <w:proofErr w:type="spellEnd"/>
    </w:p>
    <w:p w14:paraId="4ADD8AD1" w14:textId="36F74D10" w:rsidR="00D33E2E" w:rsidRPr="00C646DF" w:rsidRDefault="00CD3C89" w:rsidP="00C646DF">
      <w:pPr>
        <w:ind w:left="720" w:firstLine="720"/>
        <w:rPr>
          <w:rFonts w:ascii="Garamond" w:hAnsi="Garamond" w:cs="Times New Roman"/>
          <w:bCs/>
          <w:sz w:val="24"/>
          <w:szCs w:val="24"/>
        </w:rPr>
      </w:pPr>
      <w:r w:rsidRPr="00CD3C89">
        <w:rPr>
          <w:rFonts w:ascii="Garamond" w:hAnsi="Garamond" w:cs="Times New Roman"/>
          <w:bCs/>
          <w:sz w:val="24"/>
          <w:szCs w:val="24"/>
        </w:rPr>
        <w:lastRenderedPageBreak/>
        <w:t>Ec</w:t>
      </w:r>
      <w:r>
        <w:rPr>
          <w:rFonts w:ascii="Garamond" w:hAnsi="Garamond" w:cs="Times New Roman"/>
          <w:bCs/>
          <w:sz w:val="24"/>
          <w:szCs w:val="24"/>
        </w:rPr>
        <w:t xml:space="preserve">onomic Development Director Lorissa McAllister 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described the State Enterprise Zone Program and how it serves as an incentive to attract new businesses to Town and to incentivize existing businesses to expand.  She 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stated that </w:t>
      </w:r>
      <w:r>
        <w:rPr>
          <w:rFonts w:ascii="Garamond" w:hAnsi="Garamond" w:cs="Times New Roman"/>
          <w:bCs/>
          <w:sz w:val="24"/>
          <w:szCs w:val="24"/>
        </w:rPr>
        <w:t>the Town was a</w:t>
      </w:r>
      <w:r w:rsidR="00C032B5" w:rsidRPr="00C032B5">
        <w:rPr>
          <w:rFonts w:ascii="Garamond" w:hAnsi="Garamond" w:cs="Times New Roman"/>
          <w:bCs/>
          <w:sz w:val="24"/>
          <w:szCs w:val="24"/>
        </w:rPr>
        <w:t xml:space="preserve">warded </w:t>
      </w:r>
      <w:r>
        <w:rPr>
          <w:rFonts w:ascii="Garamond" w:hAnsi="Garamond" w:cs="Times New Roman"/>
          <w:bCs/>
          <w:sz w:val="24"/>
          <w:szCs w:val="24"/>
        </w:rPr>
        <w:t>the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 Enterprise Zone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C032B5" w:rsidRPr="00C032B5">
        <w:rPr>
          <w:rFonts w:ascii="Garamond" w:hAnsi="Garamond" w:cs="Times New Roman"/>
          <w:bCs/>
          <w:sz w:val="24"/>
          <w:szCs w:val="24"/>
        </w:rPr>
        <w:t>des</w:t>
      </w:r>
      <w:r w:rsidR="00C032B5">
        <w:rPr>
          <w:rFonts w:ascii="Garamond" w:hAnsi="Garamond" w:cs="Times New Roman"/>
          <w:bCs/>
          <w:sz w:val="24"/>
          <w:szCs w:val="24"/>
        </w:rPr>
        <w:t>ignation</w:t>
      </w:r>
      <w:r w:rsidR="00C032B5" w:rsidRPr="00C032B5">
        <w:rPr>
          <w:rFonts w:ascii="Garamond" w:hAnsi="Garamond" w:cs="Times New Roman"/>
          <w:bCs/>
          <w:sz w:val="24"/>
          <w:szCs w:val="24"/>
        </w:rPr>
        <w:t xml:space="preserve"> in June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 for a period of 10 years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.  Now 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the Town </w:t>
      </w:r>
      <w:r w:rsidR="00C032B5" w:rsidRPr="00C032B5">
        <w:rPr>
          <w:rFonts w:ascii="Garamond" w:hAnsi="Garamond" w:cs="Times New Roman"/>
          <w:bCs/>
          <w:sz w:val="24"/>
          <w:szCs w:val="24"/>
        </w:rPr>
        <w:t>c</w:t>
      </w:r>
      <w:r w:rsidR="00C032B5">
        <w:rPr>
          <w:rFonts w:ascii="Garamond" w:hAnsi="Garamond" w:cs="Times New Roman"/>
          <w:bCs/>
          <w:sz w:val="24"/>
          <w:szCs w:val="24"/>
        </w:rPr>
        <w:t>an offer incentives to businesses within the zone</w:t>
      </w:r>
      <w:r w:rsidR="00EE35E7">
        <w:rPr>
          <w:rFonts w:ascii="Garamond" w:hAnsi="Garamond" w:cs="Times New Roman"/>
          <w:bCs/>
          <w:sz w:val="24"/>
          <w:szCs w:val="24"/>
        </w:rPr>
        <w:t xml:space="preserve">, </w:t>
      </w:r>
      <w:r w:rsidR="00F7565A">
        <w:rPr>
          <w:rFonts w:ascii="Garamond" w:hAnsi="Garamond" w:cs="Times New Roman"/>
          <w:bCs/>
          <w:sz w:val="24"/>
          <w:szCs w:val="24"/>
        </w:rPr>
        <w:t>such as</w:t>
      </w:r>
      <w:r>
        <w:rPr>
          <w:rFonts w:ascii="Garamond" w:hAnsi="Garamond" w:cs="Times New Roman"/>
          <w:bCs/>
          <w:sz w:val="24"/>
          <w:szCs w:val="24"/>
        </w:rPr>
        <w:t xml:space="preserve"> Real Property Tax Credit</w:t>
      </w:r>
      <w:r w:rsidR="001A43B2">
        <w:rPr>
          <w:rFonts w:ascii="Garamond" w:hAnsi="Garamond" w:cs="Times New Roman"/>
          <w:bCs/>
          <w:sz w:val="24"/>
          <w:szCs w:val="24"/>
        </w:rPr>
        <w:t>s</w:t>
      </w:r>
      <w:r w:rsidR="00B04816">
        <w:rPr>
          <w:rFonts w:ascii="Garamond" w:hAnsi="Garamond" w:cs="Times New Roman"/>
          <w:bCs/>
          <w:sz w:val="24"/>
          <w:szCs w:val="24"/>
        </w:rPr>
        <w:t xml:space="preserve"> and </w:t>
      </w:r>
      <w:r w:rsidR="00F7565A">
        <w:rPr>
          <w:rFonts w:ascii="Garamond" w:hAnsi="Garamond" w:cs="Times New Roman"/>
          <w:bCs/>
          <w:sz w:val="24"/>
          <w:szCs w:val="24"/>
        </w:rPr>
        <w:t>Income Tax Credit</w:t>
      </w:r>
      <w:r w:rsidR="001A43B2">
        <w:rPr>
          <w:rFonts w:ascii="Garamond" w:hAnsi="Garamond" w:cs="Times New Roman"/>
          <w:bCs/>
          <w:sz w:val="24"/>
          <w:szCs w:val="24"/>
        </w:rPr>
        <w:t>s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, </w:t>
      </w:r>
      <w:r w:rsidR="00B04816">
        <w:rPr>
          <w:rFonts w:ascii="Garamond" w:hAnsi="Garamond" w:cs="Times New Roman"/>
          <w:bCs/>
          <w:sz w:val="24"/>
          <w:szCs w:val="24"/>
        </w:rPr>
        <w:t>and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 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she 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also discussed </w:t>
      </w:r>
      <w:r w:rsidR="00EE35E7">
        <w:rPr>
          <w:rFonts w:ascii="Garamond" w:hAnsi="Garamond" w:cs="Times New Roman"/>
          <w:bCs/>
          <w:sz w:val="24"/>
          <w:szCs w:val="24"/>
        </w:rPr>
        <w:t>the eligibilit</w:t>
      </w:r>
      <w:r w:rsidR="001A43B2">
        <w:rPr>
          <w:rFonts w:ascii="Garamond" w:hAnsi="Garamond" w:cs="Times New Roman"/>
          <w:bCs/>
          <w:sz w:val="24"/>
          <w:szCs w:val="24"/>
        </w:rPr>
        <w:t>y</w:t>
      </w:r>
      <w:r w:rsidR="00EE35E7">
        <w:rPr>
          <w:rFonts w:ascii="Garamond" w:hAnsi="Garamond" w:cs="Times New Roman"/>
          <w:bCs/>
          <w:sz w:val="24"/>
          <w:szCs w:val="24"/>
        </w:rPr>
        <w:t xml:space="preserve"> </w:t>
      </w:r>
      <w:r w:rsidR="00F7565A">
        <w:rPr>
          <w:rFonts w:ascii="Garamond" w:hAnsi="Garamond" w:cs="Times New Roman"/>
          <w:bCs/>
          <w:sz w:val="24"/>
          <w:szCs w:val="24"/>
        </w:rPr>
        <w:t>requirements</w:t>
      </w:r>
      <w:r>
        <w:rPr>
          <w:rFonts w:ascii="Garamond" w:hAnsi="Garamond" w:cs="Times New Roman"/>
          <w:bCs/>
          <w:sz w:val="24"/>
          <w:szCs w:val="24"/>
        </w:rPr>
        <w:t>.</w:t>
      </w:r>
    </w:p>
    <w:p w14:paraId="47FDFFE2" w14:textId="69846ACA" w:rsidR="00D33E2E" w:rsidRPr="00D33E2E" w:rsidRDefault="00A36ADC" w:rsidP="00D33E2E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own Manager’s Report</w:t>
      </w:r>
    </w:p>
    <w:p w14:paraId="16332419" w14:textId="77777777" w:rsidR="00D33E2E" w:rsidRPr="00D33E2E" w:rsidRDefault="00D33E2E" w:rsidP="00D33E2E">
      <w:pPr>
        <w:pStyle w:val="ListParagraph"/>
        <w:rPr>
          <w:rFonts w:ascii="Garamond" w:hAnsi="Garamond" w:cs="Times New Roman"/>
          <w:bCs/>
          <w:sz w:val="16"/>
          <w:szCs w:val="16"/>
        </w:rPr>
      </w:pPr>
    </w:p>
    <w:p w14:paraId="259D8D91" w14:textId="39E2AEBC" w:rsidR="009649C0" w:rsidRPr="00A9096D" w:rsidRDefault="006259E2" w:rsidP="00A9096D">
      <w:pPr>
        <w:pStyle w:val="ListParagraph"/>
        <w:ind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own Manager</w:t>
      </w:r>
      <w:r w:rsidR="00736D71">
        <w:rPr>
          <w:rFonts w:ascii="Garamond" w:hAnsi="Garamond" w:cs="Times New Roman"/>
          <w:bCs/>
          <w:sz w:val="24"/>
          <w:szCs w:val="24"/>
        </w:rPr>
        <w:t xml:space="preserve"> Pollitt 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added to his report on </w:t>
      </w:r>
      <w:r w:rsidR="00CD3C89">
        <w:rPr>
          <w:rFonts w:ascii="Garamond" w:hAnsi="Garamond" w:cs="Times New Roman"/>
          <w:bCs/>
          <w:sz w:val="24"/>
          <w:szCs w:val="24"/>
        </w:rPr>
        <w:t xml:space="preserve">to the Planning Commission meeting that </w:t>
      </w:r>
      <w:r w:rsidR="00F7565A">
        <w:rPr>
          <w:rFonts w:ascii="Garamond" w:hAnsi="Garamond" w:cs="Times New Roman"/>
          <w:bCs/>
          <w:sz w:val="24"/>
          <w:szCs w:val="24"/>
        </w:rPr>
        <w:t>he attended on Monday night.  He stated that Tracey Gordy and Keith Lack</w:t>
      </w:r>
      <w:r w:rsidR="001A43B2">
        <w:rPr>
          <w:rFonts w:ascii="Garamond" w:hAnsi="Garamond" w:cs="Times New Roman"/>
          <w:bCs/>
          <w:sz w:val="24"/>
          <w:szCs w:val="24"/>
        </w:rPr>
        <w:t>e</w:t>
      </w:r>
      <w:r w:rsidR="00F7565A">
        <w:rPr>
          <w:rFonts w:ascii="Garamond" w:hAnsi="Garamond" w:cs="Times New Roman"/>
          <w:bCs/>
          <w:sz w:val="24"/>
          <w:szCs w:val="24"/>
        </w:rPr>
        <w:t>y from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 the Maryland Department of State Planning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 attended the meeting </w:t>
      </w:r>
      <w:r w:rsidR="00CD3C89">
        <w:rPr>
          <w:rFonts w:ascii="Garamond" w:hAnsi="Garamond" w:cs="Times New Roman"/>
          <w:bCs/>
          <w:sz w:val="24"/>
          <w:szCs w:val="24"/>
        </w:rPr>
        <w:t>and discuss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ed the requirements of </w:t>
      </w:r>
      <w:r w:rsidR="00EE35E7">
        <w:rPr>
          <w:rFonts w:ascii="Garamond" w:hAnsi="Garamond" w:cs="Times New Roman"/>
          <w:bCs/>
          <w:sz w:val="24"/>
          <w:szCs w:val="24"/>
        </w:rPr>
        <w:t>updating the</w:t>
      </w:r>
      <w:r w:rsidR="00CD3C89">
        <w:rPr>
          <w:rFonts w:ascii="Garamond" w:hAnsi="Garamond" w:cs="Times New Roman"/>
          <w:bCs/>
          <w:sz w:val="24"/>
          <w:szCs w:val="24"/>
        </w:rPr>
        <w:t xml:space="preserve"> </w:t>
      </w:r>
      <w:r w:rsidR="001A43B2">
        <w:rPr>
          <w:rFonts w:ascii="Garamond" w:hAnsi="Garamond" w:cs="Times New Roman"/>
          <w:bCs/>
          <w:sz w:val="24"/>
          <w:szCs w:val="24"/>
        </w:rPr>
        <w:t xml:space="preserve">Town’s </w:t>
      </w:r>
      <w:r w:rsidR="00F7565A">
        <w:rPr>
          <w:rFonts w:ascii="Garamond" w:hAnsi="Garamond" w:cs="Times New Roman"/>
          <w:bCs/>
          <w:sz w:val="24"/>
          <w:szCs w:val="24"/>
        </w:rPr>
        <w:t>C</w:t>
      </w:r>
      <w:r w:rsidR="00CD3C89">
        <w:rPr>
          <w:rFonts w:ascii="Garamond" w:hAnsi="Garamond" w:cs="Times New Roman"/>
          <w:bCs/>
          <w:sz w:val="24"/>
          <w:szCs w:val="24"/>
        </w:rPr>
        <w:t xml:space="preserve">omprehensive </w:t>
      </w:r>
      <w:r w:rsidR="00F7565A">
        <w:rPr>
          <w:rFonts w:ascii="Garamond" w:hAnsi="Garamond" w:cs="Times New Roman"/>
          <w:bCs/>
          <w:sz w:val="24"/>
          <w:szCs w:val="24"/>
        </w:rPr>
        <w:t>P</w:t>
      </w:r>
      <w:r w:rsidR="00CD3C89">
        <w:rPr>
          <w:rFonts w:ascii="Garamond" w:hAnsi="Garamond" w:cs="Times New Roman"/>
          <w:bCs/>
          <w:sz w:val="24"/>
          <w:szCs w:val="24"/>
        </w:rPr>
        <w:t>lan.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  He also stated that Ms. Gordy said that there </w:t>
      </w:r>
      <w:r w:rsidR="001A43B2">
        <w:rPr>
          <w:rFonts w:ascii="Garamond" w:hAnsi="Garamond" w:cs="Times New Roman"/>
          <w:bCs/>
          <w:sz w:val="24"/>
          <w:szCs w:val="24"/>
        </w:rPr>
        <w:t>may be</w:t>
      </w:r>
      <w:r w:rsidR="00F7565A">
        <w:rPr>
          <w:rFonts w:ascii="Garamond" w:hAnsi="Garamond" w:cs="Times New Roman"/>
          <w:bCs/>
          <w:sz w:val="24"/>
          <w:szCs w:val="24"/>
        </w:rPr>
        <w:t xml:space="preserve"> grants available to help </w:t>
      </w:r>
      <w:r w:rsidR="00DB01EE">
        <w:rPr>
          <w:rFonts w:ascii="Garamond" w:hAnsi="Garamond" w:cs="Times New Roman"/>
          <w:bCs/>
          <w:sz w:val="24"/>
          <w:szCs w:val="24"/>
        </w:rPr>
        <w:t xml:space="preserve">municipalities with the cost of updating the Plan. </w:t>
      </w:r>
      <w:r w:rsidR="00124537">
        <w:rPr>
          <w:rFonts w:ascii="Garamond" w:hAnsi="Garamond" w:cs="Times New Roman"/>
          <w:bCs/>
          <w:sz w:val="24"/>
          <w:szCs w:val="24"/>
        </w:rPr>
        <w:t xml:space="preserve"> Councilmember Walsh asked about the Market Street Sewer Project.</w:t>
      </w:r>
    </w:p>
    <w:p w14:paraId="2CA77617" w14:textId="77777777" w:rsidR="00A323C2" w:rsidRPr="0082183B" w:rsidRDefault="00A323C2" w:rsidP="0082183B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39260DF7" w14:textId="5B49AB1F" w:rsidR="00BD64A0" w:rsidRPr="00D1082E" w:rsidRDefault="0048563B" w:rsidP="007F362C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Department Reports</w:t>
      </w:r>
      <w:r>
        <w:rPr>
          <w:rFonts w:ascii="Garamond" w:hAnsi="Garamond" w:cs="Times New Roman"/>
          <w:b/>
          <w:sz w:val="24"/>
          <w:szCs w:val="24"/>
        </w:rPr>
        <w:t>:</w:t>
      </w:r>
    </w:p>
    <w:p w14:paraId="51948FBC" w14:textId="1EBD625A" w:rsidR="00C72582" w:rsidRDefault="002A45E8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conomic Development Report</w:t>
      </w:r>
    </w:p>
    <w:p w14:paraId="7426F584" w14:textId="317E2F67" w:rsidR="007F362C" w:rsidRDefault="00324A52" w:rsidP="006D0171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s. McAllister </w:t>
      </w:r>
      <w:r w:rsidR="00DB01EE">
        <w:rPr>
          <w:rFonts w:ascii="Garamond" w:hAnsi="Garamond" w:cs="Times New Roman"/>
          <w:sz w:val="24"/>
          <w:szCs w:val="24"/>
        </w:rPr>
        <w:t xml:space="preserve">added to her report </w:t>
      </w:r>
      <w:r w:rsidR="001A43B2">
        <w:rPr>
          <w:rFonts w:ascii="Garamond" w:hAnsi="Garamond" w:cs="Times New Roman"/>
          <w:sz w:val="24"/>
          <w:szCs w:val="24"/>
        </w:rPr>
        <w:t xml:space="preserve">information about the </w:t>
      </w:r>
      <w:r>
        <w:rPr>
          <w:rFonts w:ascii="Garamond" w:hAnsi="Garamond" w:cs="Times New Roman"/>
          <w:sz w:val="24"/>
          <w:szCs w:val="24"/>
        </w:rPr>
        <w:t xml:space="preserve">Halloween Parade and Block Party </w:t>
      </w:r>
      <w:r w:rsidR="00EE35E7">
        <w:rPr>
          <w:rFonts w:ascii="Garamond" w:hAnsi="Garamond" w:cs="Times New Roman"/>
          <w:sz w:val="24"/>
          <w:szCs w:val="24"/>
        </w:rPr>
        <w:t>on</w:t>
      </w:r>
      <w:r>
        <w:rPr>
          <w:rFonts w:ascii="Garamond" w:hAnsi="Garamond" w:cs="Times New Roman"/>
          <w:sz w:val="24"/>
          <w:szCs w:val="24"/>
        </w:rPr>
        <w:t xml:space="preserve"> October 28</w:t>
      </w:r>
      <w:r w:rsidRPr="00324A52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, the Legacy Mural, </w:t>
      </w:r>
      <w:r w:rsidR="001A43B2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ustainable </w:t>
      </w:r>
      <w:r w:rsidR="001A43B2">
        <w:rPr>
          <w:rFonts w:ascii="Garamond" w:hAnsi="Garamond" w:cs="Times New Roman"/>
          <w:sz w:val="24"/>
          <w:szCs w:val="24"/>
        </w:rPr>
        <w:t>C</w:t>
      </w:r>
      <w:r>
        <w:rPr>
          <w:rFonts w:ascii="Garamond" w:hAnsi="Garamond" w:cs="Times New Roman"/>
          <w:sz w:val="24"/>
          <w:szCs w:val="24"/>
        </w:rPr>
        <w:t xml:space="preserve">ommunities and the increased attendance of </w:t>
      </w:r>
      <w:r w:rsidR="001A43B2">
        <w:rPr>
          <w:rFonts w:ascii="Garamond" w:hAnsi="Garamond" w:cs="Times New Roman"/>
          <w:sz w:val="24"/>
          <w:szCs w:val="24"/>
        </w:rPr>
        <w:t xml:space="preserve">the </w:t>
      </w:r>
      <w:r>
        <w:rPr>
          <w:rFonts w:ascii="Garamond" w:hAnsi="Garamond" w:cs="Times New Roman"/>
          <w:sz w:val="24"/>
          <w:szCs w:val="24"/>
        </w:rPr>
        <w:t>Blessing of the Combines event.</w:t>
      </w:r>
    </w:p>
    <w:p w14:paraId="3C4D8588" w14:textId="77777777" w:rsidR="00CD3C89" w:rsidRPr="006D0171" w:rsidRDefault="00CD3C89" w:rsidP="006D0171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5E86FEBE" w14:textId="2374C41F" w:rsidR="00336426" w:rsidRDefault="00336426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Code Enforcement Report</w:t>
      </w:r>
    </w:p>
    <w:p w14:paraId="373E7229" w14:textId="66DB1C73" w:rsidR="007F362C" w:rsidRDefault="00124537" w:rsidP="007F362C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member Fletcher asked about the </w:t>
      </w:r>
      <w:r w:rsidR="001A43B2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top </w:t>
      </w:r>
      <w:r w:rsidR="001A43B2">
        <w:rPr>
          <w:rFonts w:ascii="Garamond" w:hAnsi="Garamond" w:cs="Times New Roman"/>
          <w:sz w:val="24"/>
          <w:szCs w:val="24"/>
        </w:rPr>
        <w:t>Work O</w:t>
      </w:r>
      <w:r>
        <w:rPr>
          <w:rFonts w:ascii="Garamond" w:hAnsi="Garamond" w:cs="Times New Roman"/>
          <w:sz w:val="24"/>
          <w:szCs w:val="24"/>
        </w:rPr>
        <w:t>rder on Morris Street</w:t>
      </w:r>
      <w:r w:rsidR="00EE35E7">
        <w:rPr>
          <w:rFonts w:ascii="Garamond" w:hAnsi="Garamond" w:cs="Times New Roman"/>
          <w:sz w:val="24"/>
          <w:szCs w:val="24"/>
        </w:rPr>
        <w:t>. Mayor Pruitt asked about the MOU on the storm water management project on the lot.</w:t>
      </w:r>
    </w:p>
    <w:p w14:paraId="1C5C1716" w14:textId="77777777" w:rsidR="00CD3C89" w:rsidRPr="00765977" w:rsidRDefault="00CD3C89" w:rsidP="007F362C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7D34C61D" w14:textId="1732D183" w:rsidR="00336426" w:rsidRDefault="00336426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ublic Works Report</w:t>
      </w:r>
    </w:p>
    <w:p w14:paraId="71228575" w14:textId="24AC6365" w:rsidR="007F362C" w:rsidRDefault="00124537" w:rsidP="006D0171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Pollitt spoke about the pavilion </w:t>
      </w:r>
      <w:r w:rsidR="001A43B2">
        <w:rPr>
          <w:rFonts w:ascii="Garamond" w:hAnsi="Garamond" w:cs="Times New Roman"/>
          <w:sz w:val="24"/>
          <w:szCs w:val="24"/>
        </w:rPr>
        <w:t>at</w:t>
      </w:r>
      <w:r>
        <w:rPr>
          <w:rFonts w:ascii="Garamond" w:hAnsi="Garamond" w:cs="Times New Roman"/>
          <w:sz w:val="24"/>
          <w:szCs w:val="24"/>
        </w:rPr>
        <w:t xml:space="preserve"> Sturgis Park</w:t>
      </w:r>
      <w:r w:rsidR="00EE35E7">
        <w:rPr>
          <w:rFonts w:ascii="Garamond" w:hAnsi="Garamond" w:cs="Times New Roman"/>
          <w:sz w:val="24"/>
          <w:szCs w:val="24"/>
        </w:rPr>
        <w:t xml:space="preserve"> </w:t>
      </w:r>
      <w:r w:rsidR="00836E98">
        <w:rPr>
          <w:rFonts w:ascii="Garamond" w:hAnsi="Garamond" w:cs="Times New Roman"/>
          <w:sz w:val="24"/>
          <w:szCs w:val="24"/>
        </w:rPr>
        <w:t xml:space="preserve">and the possibility of having the repair/replacement </w:t>
      </w:r>
      <w:r w:rsidR="001A43B2">
        <w:rPr>
          <w:rFonts w:ascii="Garamond" w:hAnsi="Garamond" w:cs="Times New Roman"/>
          <w:sz w:val="24"/>
          <w:szCs w:val="24"/>
        </w:rPr>
        <w:t xml:space="preserve">performed </w:t>
      </w:r>
      <w:r w:rsidR="00836E98">
        <w:rPr>
          <w:rFonts w:ascii="Garamond" w:hAnsi="Garamond" w:cs="Times New Roman"/>
          <w:sz w:val="24"/>
          <w:szCs w:val="24"/>
        </w:rPr>
        <w:t>at no cost to the Town</w:t>
      </w:r>
      <w:r w:rsidR="00C6351D">
        <w:rPr>
          <w:rFonts w:ascii="Garamond" w:hAnsi="Garamond" w:cs="Times New Roman"/>
          <w:sz w:val="24"/>
          <w:szCs w:val="24"/>
        </w:rPr>
        <w:t xml:space="preserve"> </w:t>
      </w:r>
      <w:r w:rsidR="001A43B2">
        <w:rPr>
          <w:rFonts w:ascii="Garamond" w:hAnsi="Garamond" w:cs="Times New Roman"/>
          <w:sz w:val="24"/>
          <w:szCs w:val="24"/>
        </w:rPr>
        <w:t xml:space="preserve">thanks to </w:t>
      </w:r>
      <w:r w:rsidR="00C6351D">
        <w:rPr>
          <w:rFonts w:ascii="Garamond" w:hAnsi="Garamond" w:cs="Times New Roman"/>
          <w:sz w:val="24"/>
          <w:szCs w:val="24"/>
        </w:rPr>
        <w:t>a generous offer</w:t>
      </w:r>
      <w:r w:rsidR="001A43B2">
        <w:rPr>
          <w:rFonts w:ascii="Garamond" w:hAnsi="Garamond" w:cs="Times New Roman"/>
          <w:sz w:val="24"/>
          <w:szCs w:val="24"/>
        </w:rPr>
        <w:t xml:space="preserve"> from a local contractor</w:t>
      </w:r>
      <w:r w:rsidR="00836E98">
        <w:rPr>
          <w:rFonts w:ascii="Garamond" w:hAnsi="Garamond" w:cs="Times New Roman"/>
          <w:sz w:val="24"/>
          <w:szCs w:val="24"/>
        </w:rPr>
        <w:t>.</w:t>
      </w:r>
    </w:p>
    <w:p w14:paraId="3F84CC8D" w14:textId="77777777" w:rsidR="00CD3C89" w:rsidRPr="006D0171" w:rsidRDefault="00CD3C89" w:rsidP="006D0171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4FB2FB32" w14:textId="1B8D8847" w:rsidR="00336426" w:rsidRDefault="00336426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Water &amp; Wastewater Report</w:t>
      </w:r>
    </w:p>
    <w:p w14:paraId="09759E06" w14:textId="0CA46F0F" w:rsidR="007F362C" w:rsidRDefault="003E6775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r. Pollitt spoke about the Maryland Department of Environment inspection o</w:t>
      </w:r>
      <w:r w:rsidR="001A43B2">
        <w:rPr>
          <w:rFonts w:ascii="Garamond" w:hAnsi="Garamond" w:cs="Times New Roman"/>
          <w:sz w:val="24"/>
          <w:szCs w:val="24"/>
        </w:rPr>
        <w:t>f</w:t>
      </w:r>
      <w:r>
        <w:rPr>
          <w:rFonts w:ascii="Garamond" w:hAnsi="Garamond" w:cs="Times New Roman"/>
          <w:sz w:val="24"/>
          <w:szCs w:val="24"/>
        </w:rPr>
        <w:t xml:space="preserve"> the sewer plant</w:t>
      </w:r>
      <w:r w:rsidR="00B26B80">
        <w:rPr>
          <w:rFonts w:ascii="Garamond" w:hAnsi="Garamond" w:cs="Times New Roman"/>
          <w:sz w:val="24"/>
          <w:szCs w:val="24"/>
        </w:rPr>
        <w:t>,</w:t>
      </w:r>
      <w:r w:rsidR="00D33E2E">
        <w:rPr>
          <w:rFonts w:ascii="Garamond" w:hAnsi="Garamond" w:cs="Times New Roman"/>
          <w:sz w:val="24"/>
          <w:szCs w:val="24"/>
        </w:rPr>
        <w:t xml:space="preserve"> a lead on finding the Town’s next Superintendent for the plant</w:t>
      </w:r>
      <w:r w:rsidR="00B26B80">
        <w:rPr>
          <w:rFonts w:ascii="Garamond" w:hAnsi="Garamond" w:cs="Times New Roman"/>
          <w:sz w:val="24"/>
          <w:szCs w:val="24"/>
        </w:rPr>
        <w:t>, and about accepting le</w:t>
      </w:r>
      <w:r w:rsidR="001A43B2">
        <w:rPr>
          <w:rFonts w:ascii="Garamond" w:hAnsi="Garamond" w:cs="Times New Roman"/>
          <w:sz w:val="24"/>
          <w:szCs w:val="24"/>
        </w:rPr>
        <w:t>a</w:t>
      </w:r>
      <w:r w:rsidR="00814C69">
        <w:rPr>
          <w:rFonts w:ascii="Garamond" w:hAnsi="Garamond" w:cs="Times New Roman"/>
          <w:sz w:val="24"/>
          <w:szCs w:val="24"/>
        </w:rPr>
        <w:t>chate</w:t>
      </w:r>
      <w:r w:rsidR="002A7C6B">
        <w:rPr>
          <w:rFonts w:ascii="Garamond" w:hAnsi="Garamond" w:cs="Times New Roman"/>
          <w:sz w:val="24"/>
          <w:szCs w:val="24"/>
        </w:rPr>
        <w:t xml:space="preserve"> as a possible revenue source in the future</w:t>
      </w:r>
      <w:r w:rsidR="00C6351D">
        <w:rPr>
          <w:rFonts w:ascii="Garamond" w:hAnsi="Garamond" w:cs="Times New Roman"/>
          <w:sz w:val="24"/>
          <w:szCs w:val="24"/>
        </w:rPr>
        <w:t xml:space="preserve"> once the plant is capable of processing it</w:t>
      </w:r>
      <w:r w:rsidR="002A7C6B">
        <w:rPr>
          <w:rFonts w:ascii="Garamond" w:hAnsi="Garamond" w:cs="Times New Roman"/>
          <w:sz w:val="24"/>
          <w:szCs w:val="24"/>
        </w:rPr>
        <w:t>.</w:t>
      </w:r>
    </w:p>
    <w:p w14:paraId="2FCCD9A7" w14:textId="77777777" w:rsidR="00CD3C89" w:rsidRDefault="00CD3C89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010C2D1F" w14:textId="77777777" w:rsidR="008A79A9" w:rsidRDefault="008A79A9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ants Office</w:t>
      </w:r>
    </w:p>
    <w:p w14:paraId="18D44151" w14:textId="1E260F08" w:rsidR="007F362C" w:rsidRDefault="00DC1519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ants Administrator Paul Bessette spoke to the grants that have been opened, closed and awaiting approval</w:t>
      </w:r>
      <w:r w:rsidR="00814C69">
        <w:rPr>
          <w:rFonts w:ascii="Garamond" w:hAnsi="Garamond" w:cs="Times New Roman"/>
          <w:sz w:val="24"/>
          <w:szCs w:val="24"/>
        </w:rPr>
        <w:t xml:space="preserve"> and </w:t>
      </w:r>
      <w:r>
        <w:rPr>
          <w:rFonts w:ascii="Garamond" w:hAnsi="Garamond" w:cs="Times New Roman"/>
          <w:sz w:val="24"/>
          <w:szCs w:val="24"/>
        </w:rPr>
        <w:t>the amount of money awaiting to be spent</w:t>
      </w:r>
      <w:r w:rsidR="00814C69">
        <w:rPr>
          <w:rFonts w:ascii="Garamond" w:hAnsi="Garamond" w:cs="Times New Roman"/>
          <w:sz w:val="24"/>
          <w:szCs w:val="24"/>
        </w:rPr>
        <w:t xml:space="preserve">. </w:t>
      </w:r>
      <w:r w:rsidR="002A7C6B">
        <w:rPr>
          <w:rFonts w:ascii="Garamond" w:hAnsi="Garamond" w:cs="Times New Roman"/>
          <w:sz w:val="24"/>
          <w:szCs w:val="24"/>
        </w:rPr>
        <w:t xml:space="preserve"> </w:t>
      </w:r>
      <w:r w:rsidR="00814C69">
        <w:rPr>
          <w:rFonts w:ascii="Garamond" w:hAnsi="Garamond" w:cs="Times New Roman"/>
          <w:sz w:val="24"/>
          <w:szCs w:val="24"/>
        </w:rPr>
        <w:t xml:space="preserve">He is </w:t>
      </w:r>
      <w:r>
        <w:rPr>
          <w:rFonts w:ascii="Garamond" w:hAnsi="Garamond" w:cs="Times New Roman"/>
          <w:sz w:val="24"/>
          <w:szCs w:val="24"/>
        </w:rPr>
        <w:t xml:space="preserve">working with </w:t>
      </w:r>
      <w:r w:rsidR="00814C69">
        <w:rPr>
          <w:rFonts w:ascii="Garamond" w:hAnsi="Garamond" w:cs="Times New Roman"/>
          <w:sz w:val="24"/>
          <w:szCs w:val="24"/>
        </w:rPr>
        <w:t>our engineers at Davis, Bowen &amp; Friedel</w:t>
      </w:r>
      <w:r>
        <w:rPr>
          <w:rFonts w:ascii="Garamond" w:hAnsi="Garamond" w:cs="Times New Roman"/>
          <w:sz w:val="24"/>
          <w:szCs w:val="24"/>
        </w:rPr>
        <w:t xml:space="preserve"> about the flooding in Byrd Park, is currently working on sealed bid packages for </w:t>
      </w:r>
      <w:r w:rsidR="00814C69">
        <w:rPr>
          <w:rFonts w:ascii="Garamond" w:hAnsi="Garamond" w:cs="Times New Roman"/>
          <w:sz w:val="24"/>
          <w:szCs w:val="24"/>
        </w:rPr>
        <w:t xml:space="preserve">the </w:t>
      </w:r>
      <w:r>
        <w:rPr>
          <w:rFonts w:ascii="Garamond" w:hAnsi="Garamond" w:cs="Times New Roman"/>
          <w:sz w:val="24"/>
          <w:szCs w:val="24"/>
        </w:rPr>
        <w:t>Sturgis Park</w:t>
      </w:r>
      <w:r w:rsidR="00814C69">
        <w:rPr>
          <w:rFonts w:ascii="Garamond" w:hAnsi="Garamond" w:cs="Times New Roman"/>
          <w:sz w:val="24"/>
          <w:szCs w:val="24"/>
        </w:rPr>
        <w:t xml:space="preserve"> restroom renovations and picnic table purchases</w:t>
      </w:r>
      <w:r w:rsidR="005320CB">
        <w:rPr>
          <w:rFonts w:ascii="Garamond" w:hAnsi="Garamond" w:cs="Times New Roman"/>
          <w:sz w:val="24"/>
          <w:szCs w:val="24"/>
        </w:rPr>
        <w:t>, and</w:t>
      </w:r>
      <w:r w:rsidR="002A7C6B">
        <w:rPr>
          <w:rFonts w:ascii="Garamond" w:hAnsi="Garamond" w:cs="Times New Roman"/>
          <w:sz w:val="24"/>
          <w:szCs w:val="24"/>
        </w:rPr>
        <w:t xml:space="preserve"> said the</w:t>
      </w:r>
      <w:r w:rsidR="005320CB">
        <w:rPr>
          <w:rFonts w:ascii="Garamond" w:hAnsi="Garamond" w:cs="Times New Roman"/>
          <w:sz w:val="24"/>
          <w:szCs w:val="24"/>
        </w:rPr>
        <w:t xml:space="preserve"> grants software package will be looked at in October.</w:t>
      </w:r>
    </w:p>
    <w:p w14:paraId="733B7E6C" w14:textId="77777777" w:rsidR="00CD3C89" w:rsidRPr="00206C75" w:rsidRDefault="00CD3C89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3D6D7402" w14:textId="15ADE0B2" w:rsidR="00F8418F" w:rsidRDefault="00F8418F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useum Repor</w:t>
      </w:r>
      <w:r w:rsidR="00206C75">
        <w:rPr>
          <w:rFonts w:ascii="Garamond" w:hAnsi="Garamond" w:cs="Times New Roman"/>
          <w:sz w:val="24"/>
          <w:szCs w:val="24"/>
        </w:rPr>
        <w:t>t</w:t>
      </w:r>
    </w:p>
    <w:p w14:paraId="44587CD2" w14:textId="40152373" w:rsidR="006D0171" w:rsidRDefault="00C2016C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additional comments were made at this time.</w:t>
      </w:r>
    </w:p>
    <w:p w14:paraId="587178DB" w14:textId="443BB3E0" w:rsidR="007F362C" w:rsidRPr="00206C75" w:rsidRDefault="007F362C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2FD65BC6" w14:textId="354EA9FE" w:rsidR="00F8418F" w:rsidRPr="00B04816" w:rsidRDefault="00F8418F" w:rsidP="00B04816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B04816">
        <w:rPr>
          <w:rFonts w:ascii="Garamond" w:hAnsi="Garamond" w:cs="Times New Roman"/>
          <w:sz w:val="24"/>
          <w:szCs w:val="24"/>
        </w:rPr>
        <w:t>Police Department Report</w:t>
      </w:r>
    </w:p>
    <w:p w14:paraId="0FD5A43B" w14:textId="4125DDC3" w:rsidR="006D0171" w:rsidRDefault="00C2016C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lice Department Chief Andy McGee spoke to recent </w:t>
      </w:r>
      <w:r w:rsidR="000D1717">
        <w:rPr>
          <w:rFonts w:ascii="Garamond" w:hAnsi="Garamond" w:cs="Times New Roman"/>
          <w:sz w:val="24"/>
          <w:szCs w:val="24"/>
        </w:rPr>
        <w:t xml:space="preserve">and future events such as Bike Week and Seafood Festival, </w:t>
      </w:r>
      <w:r w:rsidR="007F742C">
        <w:rPr>
          <w:rFonts w:ascii="Garamond" w:hAnsi="Garamond" w:cs="Times New Roman"/>
          <w:sz w:val="24"/>
          <w:szCs w:val="24"/>
        </w:rPr>
        <w:t>and to the recent burglaries</w:t>
      </w:r>
      <w:r w:rsidR="00814C69">
        <w:rPr>
          <w:rFonts w:ascii="Garamond" w:hAnsi="Garamond" w:cs="Times New Roman"/>
          <w:sz w:val="24"/>
          <w:szCs w:val="24"/>
        </w:rPr>
        <w:t xml:space="preserve"> in town</w:t>
      </w:r>
      <w:r w:rsidR="007F742C">
        <w:rPr>
          <w:rFonts w:ascii="Garamond" w:hAnsi="Garamond" w:cs="Times New Roman"/>
          <w:sz w:val="24"/>
          <w:szCs w:val="24"/>
        </w:rPr>
        <w:t>.</w:t>
      </w:r>
    </w:p>
    <w:p w14:paraId="31BD184C" w14:textId="77777777" w:rsidR="00CD3C89" w:rsidRPr="00206C75" w:rsidRDefault="00CD3C89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1D2EC33A" w14:textId="76B920C8" w:rsidR="00F8418F" w:rsidRDefault="00F8418F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ire Department</w:t>
      </w:r>
    </w:p>
    <w:p w14:paraId="44BF6EC2" w14:textId="1F0DF7A8" w:rsidR="006D0171" w:rsidRPr="0004312E" w:rsidRDefault="00097CDB" w:rsidP="0004312E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additional comments were made at this time.</w:t>
      </w:r>
    </w:p>
    <w:p w14:paraId="2B45EA82" w14:textId="1797DE5E" w:rsidR="00BF2F27" w:rsidRDefault="00BF2F27">
      <w:pPr>
        <w:rPr>
          <w:rFonts w:ascii="Garamond" w:hAnsi="Garamond" w:cs="Times New Roman"/>
          <w:b/>
          <w:bCs/>
          <w:sz w:val="24"/>
          <w:szCs w:val="24"/>
        </w:rPr>
      </w:pPr>
    </w:p>
    <w:p w14:paraId="25A4617B" w14:textId="37AAB747" w:rsidR="008A79A9" w:rsidRDefault="008A79A9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finished Business</w:t>
      </w:r>
    </w:p>
    <w:p w14:paraId="3E24568C" w14:textId="63C901B4" w:rsidR="00270404" w:rsidRPr="00DB01EE" w:rsidRDefault="00324A52" w:rsidP="00324A52">
      <w:pPr>
        <w:pStyle w:val="ListParagraph"/>
        <w:numPr>
          <w:ilvl w:val="1"/>
          <w:numId w:val="1"/>
        </w:numPr>
        <w:rPr>
          <w:rFonts w:ascii="Garamond" w:hAnsi="Garamond" w:cs="Times New Roman"/>
          <w:b/>
          <w:bCs/>
          <w:sz w:val="24"/>
          <w:szCs w:val="24"/>
        </w:rPr>
      </w:pPr>
      <w:r w:rsidRPr="00DB01EE">
        <w:rPr>
          <w:rFonts w:ascii="Garamond" w:hAnsi="Garamond" w:cs="Times New Roman"/>
          <w:b/>
          <w:bCs/>
          <w:sz w:val="24"/>
          <w:szCs w:val="24"/>
        </w:rPr>
        <w:t>Request permission from Mayor &amp; Council to sell vacant lot at 20</w:t>
      </w:r>
      <w:r w:rsidR="00097CDB" w:rsidRPr="00DB01EE">
        <w:rPr>
          <w:rFonts w:ascii="Garamond" w:hAnsi="Garamond" w:cs="Times New Roman"/>
          <w:b/>
          <w:bCs/>
          <w:sz w:val="24"/>
          <w:szCs w:val="24"/>
        </w:rPr>
        <w:t>9</w:t>
      </w:r>
      <w:r w:rsidRPr="00DB01EE">
        <w:rPr>
          <w:rFonts w:ascii="Garamond" w:hAnsi="Garamond" w:cs="Times New Roman"/>
          <w:b/>
          <w:bCs/>
          <w:sz w:val="24"/>
          <w:szCs w:val="24"/>
        </w:rPr>
        <w:t xml:space="preserve"> Petitt Street</w:t>
      </w:r>
    </w:p>
    <w:p w14:paraId="2074EAF9" w14:textId="192E1BC6" w:rsidR="00324A52" w:rsidRDefault="00097CDB" w:rsidP="00324A52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Pollitt </w:t>
      </w:r>
      <w:r w:rsidR="00DB01EE">
        <w:rPr>
          <w:rFonts w:ascii="Garamond" w:hAnsi="Garamond" w:cs="Times New Roman"/>
          <w:sz w:val="24"/>
          <w:szCs w:val="24"/>
        </w:rPr>
        <w:t xml:space="preserve">stated that </w:t>
      </w:r>
      <w:r>
        <w:rPr>
          <w:rFonts w:ascii="Garamond" w:hAnsi="Garamond" w:cs="Times New Roman"/>
          <w:sz w:val="24"/>
          <w:szCs w:val="24"/>
        </w:rPr>
        <w:t xml:space="preserve">the </w:t>
      </w:r>
      <w:r w:rsidR="00814C69">
        <w:rPr>
          <w:rFonts w:ascii="Garamond" w:hAnsi="Garamond" w:cs="Times New Roman"/>
          <w:sz w:val="24"/>
          <w:szCs w:val="24"/>
        </w:rPr>
        <w:t xml:space="preserve">sub-standard </w:t>
      </w:r>
      <w:r>
        <w:rPr>
          <w:rFonts w:ascii="Garamond" w:hAnsi="Garamond" w:cs="Times New Roman"/>
          <w:sz w:val="24"/>
          <w:szCs w:val="24"/>
        </w:rPr>
        <w:t xml:space="preserve">lot </w:t>
      </w:r>
      <w:r w:rsidR="00814C69">
        <w:rPr>
          <w:rFonts w:ascii="Garamond" w:hAnsi="Garamond" w:cs="Times New Roman"/>
          <w:sz w:val="24"/>
          <w:szCs w:val="24"/>
        </w:rPr>
        <w:t>doesn’t</w:t>
      </w:r>
      <w:r>
        <w:rPr>
          <w:rFonts w:ascii="Garamond" w:hAnsi="Garamond" w:cs="Times New Roman"/>
          <w:sz w:val="24"/>
          <w:szCs w:val="24"/>
        </w:rPr>
        <w:t xml:space="preserve"> qualif</w:t>
      </w:r>
      <w:r w:rsidR="00814C69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for a structural permit. </w:t>
      </w:r>
      <w:r w:rsidR="00814C69">
        <w:rPr>
          <w:rFonts w:ascii="Garamond" w:hAnsi="Garamond" w:cs="Times New Roman"/>
          <w:sz w:val="24"/>
          <w:szCs w:val="24"/>
        </w:rPr>
        <w:t>After contacting each adjoining property owner for their interest in acquiring the property, w</w:t>
      </w:r>
      <w:r w:rsidR="00DB01EE">
        <w:rPr>
          <w:rFonts w:ascii="Garamond" w:hAnsi="Garamond" w:cs="Times New Roman"/>
          <w:sz w:val="24"/>
          <w:szCs w:val="24"/>
        </w:rPr>
        <w:t xml:space="preserve">e do have a person </w:t>
      </w:r>
      <w:r>
        <w:rPr>
          <w:rFonts w:ascii="Garamond" w:hAnsi="Garamond" w:cs="Times New Roman"/>
          <w:sz w:val="24"/>
          <w:szCs w:val="24"/>
        </w:rPr>
        <w:t xml:space="preserve">interested </w:t>
      </w:r>
      <w:r w:rsidR="00DB01EE">
        <w:rPr>
          <w:rFonts w:ascii="Garamond" w:hAnsi="Garamond" w:cs="Times New Roman"/>
          <w:sz w:val="24"/>
          <w:szCs w:val="24"/>
        </w:rPr>
        <w:t>in purchasing the lot</w:t>
      </w:r>
      <w:r w:rsidR="00814C69">
        <w:rPr>
          <w:rFonts w:ascii="Garamond" w:hAnsi="Garamond" w:cs="Times New Roman"/>
          <w:sz w:val="24"/>
          <w:szCs w:val="24"/>
        </w:rPr>
        <w:t xml:space="preserve"> as </w:t>
      </w:r>
      <w:r w:rsidR="00DB01EE">
        <w:rPr>
          <w:rFonts w:ascii="Garamond" w:hAnsi="Garamond" w:cs="Times New Roman"/>
          <w:sz w:val="24"/>
          <w:szCs w:val="24"/>
        </w:rPr>
        <w:t>they own</w:t>
      </w:r>
      <w:r>
        <w:rPr>
          <w:rFonts w:ascii="Garamond" w:hAnsi="Garamond" w:cs="Times New Roman"/>
          <w:sz w:val="24"/>
          <w:szCs w:val="24"/>
        </w:rPr>
        <w:t xml:space="preserve"> property</w:t>
      </w:r>
      <w:r w:rsidR="00DB01EE">
        <w:rPr>
          <w:rFonts w:ascii="Garamond" w:hAnsi="Garamond" w:cs="Times New Roman"/>
          <w:sz w:val="24"/>
          <w:szCs w:val="24"/>
        </w:rPr>
        <w:t xml:space="preserve"> adjacent to the lot. They have made an offer.</w:t>
      </w:r>
      <w:r>
        <w:rPr>
          <w:rFonts w:ascii="Garamond" w:hAnsi="Garamond" w:cs="Times New Roman"/>
          <w:sz w:val="24"/>
          <w:szCs w:val="24"/>
        </w:rPr>
        <w:t xml:space="preserve"> Mr. Pollitt </w:t>
      </w:r>
      <w:r w:rsidR="00DB01EE">
        <w:rPr>
          <w:rFonts w:ascii="Garamond" w:hAnsi="Garamond" w:cs="Times New Roman"/>
          <w:sz w:val="24"/>
          <w:szCs w:val="24"/>
        </w:rPr>
        <w:t xml:space="preserve">stated that our next step is </w:t>
      </w:r>
      <w:r w:rsidR="00814C69">
        <w:rPr>
          <w:rFonts w:ascii="Garamond" w:hAnsi="Garamond" w:cs="Times New Roman"/>
          <w:sz w:val="24"/>
          <w:szCs w:val="24"/>
        </w:rPr>
        <w:t xml:space="preserve">to </w:t>
      </w:r>
      <w:r w:rsidR="00DB01EE">
        <w:rPr>
          <w:rFonts w:ascii="Garamond" w:hAnsi="Garamond" w:cs="Times New Roman"/>
          <w:sz w:val="24"/>
          <w:szCs w:val="24"/>
        </w:rPr>
        <w:t>plac</w:t>
      </w:r>
      <w:r w:rsidR="00814C69">
        <w:rPr>
          <w:rFonts w:ascii="Garamond" w:hAnsi="Garamond" w:cs="Times New Roman"/>
          <w:sz w:val="24"/>
          <w:szCs w:val="24"/>
        </w:rPr>
        <w:t>e</w:t>
      </w:r>
      <w:r w:rsidR="00DB01EE">
        <w:rPr>
          <w:rFonts w:ascii="Garamond" w:hAnsi="Garamond" w:cs="Times New Roman"/>
          <w:sz w:val="24"/>
          <w:szCs w:val="24"/>
        </w:rPr>
        <w:t xml:space="preserve"> an ad in the newspaper to hold a Public Hearing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C0640">
        <w:rPr>
          <w:rFonts w:ascii="Garamond" w:hAnsi="Garamond" w:cs="Times New Roman"/>
          <w:sz w:val="24"/>
          <w:szCs w:val="24"/>
        </w:rPr>
        <w:t>on</w:t>
      </w:r>
      <w:r>
        <w:rPr>
          <w:rFonts w:ascii="Garamond" w:hAnsi="Garamond" w:cs="Times New Roman"/>
          <w:sz w:val="24"/>
          <w:szCs w:val="24"/>
        </w:rPr>
        <w:t xml:space="preserve"> October 10</w:t>
      </w:r>
      <w:r w:rsidRPr="00097CDB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9C0640">
        <w:rPr>
          <w:rFonts w:ascii="Garamond" w:hAnsi="Garamond" w:cs="Times New Roman"/>
          <w:sz w:val="24"/>
          <w:szCs w:val="24"/>
        </w:rPr>
        <w:t>.</w:t>
      </w:r>
    </w:p>
    <w:p w14:paraId="193BB042" w14:textId="77777777" w:rsidR="005D7EFE" w:rsidRDefault="005D7EFE" w:rsidP="00324A52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</w:p>
    <w:p w14:paraId="2DEAF730" w14:textId="3821B8ED" w:rsidR="005D7EFE" w:rsidRDefault="005D7EFE" w:rsidP="005D7EF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Walsh made a motion to hold a Public Hearing on October 10</w:t>
      </w:r>
      <w:r w:rsidRPr="005D7EFE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bCs/>
          <w:sz w:val="24"/>
          <w:szCs w:val="24"/>
        </w:rPr>
        <w:t xml:space="preserve"> to determine if 209 Petit</w:t>
      </w:r>
      <w:r w:rsidR="00814C69">
        <w:rPr>
          <w:rFonts w:ascii="Garamond" w:hAnsi="Garamond" w:cs="Times New Roman"/>
          <w:bCs/>
          <w:sz w:val="24"/>
          <w:szCs w:val="24"/>
        </w:rPr>
        <w:t>t</w:t>
      </w:r>
      <w:r>
        <w:rPr>
          <w:rFonts w:ascii="Garamond" w:hAnsi="Garamond" w:cs="Times New Roman"/>
          <w:bCs/>
          <w:sz w:val="24"/>
          <w:szCs w:val="24"/>
        </w:rPr>
        <w:t xml:space="preserve"> Street is</w:t>
      </w:r>
      <w:r w:rsidR="009C0640">
        <w:rPr>
          <w:rFonts w:ascii="Garamond" w:hAnsi="Garamond" w:cs="Times New Roman"/>
          <w:bCs/>
          <w:sz w:val="24"/>
          <w:szCs w:val="24"/>
        </w:rPr>
        <w:t xml:space="preserve"> of any public use to the Town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Seconded by Councilmember Simpson and passed unanimously.</w:t>
      </w:r>
    </w:p>
    <w:p w14:paraId="2A19A54F" w14:textId="77777777" w:rsidR="005D7EFE" w:rsidRPr="00913AF8" w:rsidRDefault="005D7EFE" w:rsidP="005D7EF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5D7EFE" w:rsidRPr="00913AF8" w14:paraId="41CC2411" w14:textId="77777777" w:rsidTr="005D4BD0">
        <w:tc>
          <w:tcPr>
            <w:tcW w:w="2605" w:type="dxa"/>
          </w:tcPr>
          <w:p w14:paraId="34E79C5F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3466A5BB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0F0B9C5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E13954F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053A9E7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4A9D138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5D7EFE" w:rsidRPr="00913AF8" w14:paraId="07FE5DC6" w14:textId="77777777" w:rsidTr="005D4BD0">
        <w:tc>
          <w:tcPr>
            <w:tcW w:w="2605" w:type="dxa"/>
          </w:tcPr>
          <w:p w14:paraId="4F906808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1F3DC29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3520842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D138D16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2187F47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0D78B0E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D7EFE" w:rsidRPr="00913AF8" w14:paraId="1301D468" w14:textId="77777777" w:rsidTr="005D4BD0">
        <w:tc>
          <w:tcPr>
            <w:tcW w:w="2605" w:type="dxa"/>
          </w:tcPr>
          <w:p w14:paraId="4460258F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378DB45E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24D56AF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C035DEC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8372B96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78FCEEA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D7EFE" w:rsidRPr="00913AF8" w14:paraId="28162302" w14:textId="77777777" w:rsidTr="005D4BD0">
        <w:tc>
          <w:tcPr>
            <w:tcW w:w="2605" w:type="dxa"/>
          </w:tcPr>
          <w:p w14:paraId="483E54C0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1A4621B8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F884CC4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AF5A22A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C5B107B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C9415D4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D7EFE" w:rsidRPr="00913AF8" w14:paraId="7BF1C3E7" w14:textId="77777777" w:rsidTr="005D4BD0">
        <w:tc>
          <w:tcPr>
            <w:tcW w:w="2605" w:type="dxa"/>
          </w:tcPr>
          <w:p w14:paraId="7449D805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FF11EEB" w14:textId="77777777" w:rsidR="005D7EFE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03BF4CF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72BA86D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0E947EB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078F8E8" w14:textId="77777777" w:rsidR="005D7EFE" w:rsidRPr="00913AF8" w:rsidRDefault="005D7EFE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CDF8209" w14:textId="77777777" w:rsidR="00324A52" w:rsidRPr="005D7EFE" w:rsidRDefault="00324A52" w:rsidP="005D7EFE">
      <w:pPr>
        <w:rPr>
          <w:rFonts w:ascii="Garamond" w:hAnsi="Garamond" w:cs="Times New Roman"/>
          <w:sz w:val="24"/>
          <w:szCs w:val="24"/>
        </w:rPr>
      </w:pPr>
    </w:p>
    <w:p w14:paraId="3F89229E" w14:textId="7D8D3039" w:rsidR="00BF2F27" w:rsidRPr="00D51F63" w:rsidRDefault="00324A52" w:rsidP="00BF2F27">
      <w:pPr>
        <w:pStyle w:val="ListParagraph"/>
        <w:numPr>
          <w:ilvl w:val="1"/>
          <w:numId w:val="1"/>
        </w:numPr>
        <w:rPr>
          <w:rFonts w:ascii="Garamond" w:hAnsi="Garamond" w:cs="Times New Roman"/>
          <w:b/>
          <w:bCs/>
          <w:sz w:val="24"/>
          <w:szCs w:val="24"/>
        </w:rPr>
      </w:pPr>
      <w:r w:rsidRPr="00D51F63">
        <w:rPr>
          <w:rFonts w:ascii="Garamond" w:hAnsi="Garamond" w:cs="Times New Roman"/>
          <w:b/>
          <w:bCs/>
          <w:sz w:val="24"/>
          <w:szCs w:val="24"/>
        </w:rPr>
        <w:t>Share Requests for Proposals (RFPSs) regarding Black-Eyed Susan and PNC building</w:t>
      </w:r>
    </w:p>
    <w:p w14:paraId="0C3B5EC2" w14:textId="6B5C3CF6" w:rsidR="00C0776D" w:rsidRDefault="005D7EFE" w:rsidP="00BF2F27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  <w:r w:rsidRPr="00BF2F27">
        <w:rPr>
          <w:rFonts w:ascii="Garamond" w:hAnsi="Garamond" w:cs="Times New Roman"/>
          <w:sz w:val="24"/>
          <w:szCs w:val="24"/>
        </w:rPr>
        <w:t xml:space="preserve">Mr. Pollitt said that </w:t>
      </w:r>
      <w:r w:rsidR="00BC4AFF">
        <w:rPr>
          <w:rFonts w:ascii="Garamond" w:hAnsi="Garamond" w:cs="Times New Roman"/>
          <w:sz w:val="24"/>
          <w:szCs w:val="24"/>
        </w:rPr>
        <w:t xml:space="preserve">the RFP </w:t>
      </w:r>
      <w:r w:rsidR="009C0640">
        <w:rPr>
          <w:rFonts w:ascii="Garamond" w:hAnsi="Garamond" w:cs="Times New Roman"/>
          <w:sz w:val="24"/>
          <w:szCs w:val="24"/>
        </w:rPr>
        <w:t xml:space="preserve">for the Black-Eyed Susan </w:t>
      </w:r>
      <w:r w:rsidR="00BC4AFF">
        <w:rPr>
          <w:rFonts w:ascii="Garamond" w:hAnsi="Garamond" w:cs="Times New Roman"/>
          <w:sz w:val="24"/>
          <w:szCs w:val="24"/>
        </w:rPr>
        <w:t>has been drafted</w:t>
      </w:r>
      <w:r w:rsidR="001120F8">
        <w:rPr>
          <w:rFonts w:ascii="Garamond" w:hAnsi="Garamond" w:cs="Times New Roman"/>
          <w:sz w:val="24"/>
          <w:szCs w:val="24"/>
        </w:rPr>
        <w:t xml:space="preserve">, with sealed bids to be </w:t>
      </w:r>
      <w:r w:rsidR="00D51F63">
        <w:rPr>
          <w:rFonts w:ascii="Garamond" w:hAnsi="Garamond" w:cs="Times New Roman"/>
          <w:sz w:val="24"/>
          <w:szCs w:val="24"/>
        </w:rPr>
        <w:t xml:space="preserve">received by </w:t>
      </w:r>
      <w:r w:rsidR="004340C7">
        <w:rPr>
          <w:rFonts w:ascii="Garamond" w:hAnsi="Garamond" w:cs="Times New Roman"/>
          <w:sz w:val="24"/>
          <w:szCs w:val="24"/>
        </w:rPr>
        <w:t xml:space="preserve">Tuesday, </w:t>
      </w:r>
      <w:r w:rsidRPr="00BF2F27">
        <w:rPr>
          <w:rFonts w:ascii="Garamond" w:hAnsi="Garamond" w:cs="Times New Roman"/>
          <w:sz w:val="24"/>
          <w:szCs w:val="24"/>
        </w:rPr>
        <w:t>October 3</w:t>
      </w:r>
      <w:r w:rsidRPr="00BF2F27">
        <w:rPr>
          <w:rFonts w:ascii="Garamond" w:hAnsi="Garamond" w:cs="Times New Roman"/>
          <w:sz w:val="24"/>
          <w:szCs w:val="24"/>
          <w:vertAlign w:val="superscript"/>
        </w:rPr>
        <w:t>rd</w:t>
      </w:r>
      <w:r w:rsidR="00814C69">
        <w:rPr>
          <w:rFonts w:ascii="Garamond" w:hAnsi="Garamond" w:cs="Times New Roman"/>
          <w:sz w:val="24"/>
          <w:szCs w:val="24"/>
        </w:rPr>
        <w:t xml:space="preserve"> at</w:t>
      </w:r>
      <w:r w:rsidR="009C0640">
        <w:rPr>
          <w:rFonts w:ascii="Garamond" w:hAnsi="Garamond" w:cs="Times New Roman"/>
          <w:sz w:val="24"/>
          <w:szCs w:val="24"/>
        </w:rPr>
        <w:t xml:space="preserve"> </w:t>
      </w:r>
      <w:r w:rsidR="004340C7">
        <w:rPr>
          <w:rFonts w:ascii="Garamond" w:hAnsi="Garamond" w:cs="Times New Roman"/>
          <w:sz w:val="24"/>
          <w:szCs w:val="24"/>
        </w:rPr>
        <w:t>4pm</w:t>
      </w:r>
      <w:r w:rsidR="001120F8">
        <w:rPr>
          <w:rFonts w:ascii="Garamond" w:hAnsi="Garamond" w:cs="Times New Roman"/>
          <w:sz w:val="24"/>
          <w:szCs w:val="24"/>
        </w:rPr>
        <w:t>.</w:t>
      </w:r>
      <w:r w:rsidR="004340C7">
        <w:rPr>
          <w:rFonts w:ascii="Garamond" w:hAnsi="Garamond" w:cs="Times New Roman"/>
          <w:sz w:val="24"/>
          <w:szCs w:val="24"/>
        </w:rPr>
        <w:t xml:space="preserve"> </w:t>
      </w:r>
      <w:r w:rsidR="001120F8">
        <w:rPr>
          <w:rFonts w:ascii="Garamond" w:hAnsi="Garamond" w:cs="Times New Roman"/>
          <w:sz w:val="24"/>
          <w:szCs w:val="24"/>
        </w:rPr>
        <w:t>The RFP contains information and inspection reports about the boat.</w:t>
      </w:r>
      <w:r w:rsidR="00BC4AFF">
        <w:rPr>
          <w:rFonts w:ascii="Garamond" w:hAnsi="Garamond" w:cs="Times New Roman"/>
          <w:sz w:val="24"/>
          <w:szCs w:val="24"/>
        </w:rPr>
        <w:t xml:space="preserve"> Mr. Pollitt also spoke </w:t>
      </w:r>
      <w:r w:rsidR="00814C69">
        <w:rPr>
          <w:rFonts w:ascii="Garamond" w:hAnsi="Garamond" w:cs="Times New Roman"/>
          <w:sz w:val="24"/>
          <w:szCs w:val="24"/>
        </w:rPr>
        <w:t>of</w:t>
      </w:r>
      <w:r w:rsidR="00BC4AFF">
        <w:rPr>
          <w:rFonts w:ascii="Garamond" w:hAnsi="Garamond" w:cs="Times New Roman"/>
          <w:sz w:val="24"/>
          <w:szCs w:val="24"/>
        </w:rPr>
        <w:t xml:space="preserve"> the PNC building</w:t>
      </w:r>
      <w:r w:rsidR="00BF7B52">
        <w:rPr>
          <w:rFonts w:ascii="Garamond" w:hAnsi="Garamond" w:cs="Times New Roman"/>
          <w:sz w:val="24"/>
          <w:szCs w:val="24"/>
        </w:rPr>
        <w:t xml:space="preserve">, </w:t>
      </w:r>
      <w:r w:rsidR="00814C69">
        <w:rPr>
          <w:rFonts w:ascii="Garamond" w:hAnsi="Garamond" w:cs="Times New Roman"/>
          <w:sz w:val="24"/>
          <w:szCs w:val="24"/>
        </w:rPr>
        <w:t xml:space="preserve">noting he </w:t>
      </w:r>
      <w:r w:rsidR="00BF7B52">
        <w:rPr>
          <w:rFonts w:ascii="Garamond" w:hAnsi="Garamond" w:cs="Times New Roman"/>
          <w:sz w:val="24"/>
          <w:szCs w:val="24"/>
        </w:rPr>
        <w:t>has received an appraisal o</w:t>
      </w:r>
      <w:r w:rsidR="00814C69">
        <w:rPr>
          <w:rFonts w:ascii="Garamond" w:hAnsi="Garamond" w:cs="Times New Roman"/>
          <w:sz w:val="24"/>
          <w:szCs w:val="24"/>
        </w:rPr>
        <w:t>f</w:t>
      </w:r>
      <w:r w:rsidR="00BF7B52">
        <w:rPr>
          <w:rFonts w:ascii="Garamond" w:hAnsi="Garamond" w:cs="Times New Roman"/>
          <w:sz w:val="24"/>
          <w:szCs w:val="24"/>
        </w:rPr>
        <w:t xml:space="preserve"> the building, and </w:t>
      </w:r>
      <w:r w:rsidR="00814C69">
        <w:rPr>
          <w:rFonts w:ascii="Garamond" w:hAnsi="Garamond" w:cs="Times New Roman"/>
          <w:sz w:val="24"/>
          <w:szCs w:val="24"/>
        </w:rPr>
        <w:t xml:space="preserve">plans to issue </w:t>
      </w:r>
      <w:r w:rsidR="00BF7B52">
        <w:rPr>
          <w:rFonts w:ascii="Garamond" w:hAnsi="Garamond" w:cs="Times New Roman"/>
          <w:sz w:val="24"/>
          <w:szCs w:val="24"/>
        </w:rPr>
        <w:t xml:space="preserve">an </w:t>
      </w:r>
      <w:r w:rsidR="001120F8">
        <w:rPr>
          <w:rFonts w:ascii="Garamond" w:hAnsi="Garamond" w:cs="Times New Roman"/>
          <w:sz w:val="24"/>
          <w:szCs w:val="24"/>
        </w:rPr>
        <w:t xml:space="preserve">RFP </w:t>
      </w:r>
      <w:r w:rsidR="00DA1F6B">
        <w:rPr>
          <w:rFonts w:ascii="Garamond" w:hAnsi="Garamond" w:cs="Times New Roman"/>
          <w:sz w:val="24"/>
          <w:szCs w:val="24"/>
        </w:rPr>
        <w:t>to be due</w:t>
      </w:r>
      <w:r w:rsidR="001120F8">
        <w:rPr>
          <w:rFonts w:ascii="Garamond" w:hAnsi="Garamond" w:cs="Times New Roman"/>
          <w:sz w:val="24"/>
          <w:szCs w:val="24"/>
        </w:rPr>
        <w:t xml:space="preserve"> Thursday,</w:t>
      </w:r>
      <w:r w:rsidR="00DA1F6B">
        <w:rPr>
          <w:rFonts w:ascii="Garamond" w:hAnsi="Garamond" w:cs="Times New Roman"/>
          <w:sz w:val="24"/>
          <w:szCs w:val="24"/>
        </w:rPr>
        <w:t xml:space="preserve"> October 19</w:t>
      </w:r>
      <w:r w:rsidR="00DA1F6B" w:rsidRPr="00DA1F6B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814C69">
        <w:rPr>
          <w:rFonts w:ascii="Garamond" w:hAnsi="Garamond" w:cs="Times New Roman"/>
          <w:sz w:val="24"/>
          <w:szCs w:val="24"/>
        </w:rPr>
        <w:t xml:space="preserve"> at </w:t>
      </w:r>
      <w:r w:rsidR="00DA1F6B">
        <w:rPr>
          <w:rFonts w:ascii="Garamond" w:hAnsi="Garamond" w:cs="Times New Roman"/>
          <w:sz w:val="24"/>
          <w:szCs w:val="24"/>
        </w:rPr>
        <w:t>4pm.</w:t>
      </w:r>
    </w:p>
    <w:p w14:paraId="1C70A85B" w14:textId="77777777" w:rsidR="004340C7" w:rsidRPr="00BF2F27" w:rsidRDefault="004340C7" w:rsidP="00BF2F27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</w:p>
    <w:p w14:paraId="6DB42FD8" w14:textId="5CD20415" w:rsidR="007435A5" w:rsidRPr="00541221" w:rsidRDefault="008A79A9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w Business</w:t>
      </w:r>
    </w:p>
    <w:p w14:paraId="2C0B52BA" w14:textId="00BC6B40" w:rsidR="00C31541" w:rsidRPr="00D51F63" w:rsidRDefault="00124537" w:rsidP="00124537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D51F63">
        <w:rPr>
          <w:rFonts w:ascii="Garamond" w:hAnsi="Garamond" w:cs="Times New Roman"/>
          <w:b/>
          <w:bCs/>
          <w:sz w:val="24"/>
          <w:szCs w:val="24"/>
        </w:rPr>
        <w:t>Community Development Block Grant Resolutions: Grants Administrator Bessette</w:t>
      </w:r>
    </w:p>
    <w:p w14:paraId="71254052" w14:textId="771C897A" w:rsidR="00D036ED" w:rsidRDefault="00864329" w:rsidP="00D036ED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Pollitt spoke </w:t>
      </w:r>
      <w:r w:rsidR="00814C69">
        <w:rPr>
          <w:rFonts w:ascii="Garamond" w:hAnsi="Garamond" w:cs="Times New Roman"/>
          <w:sz w:val="24"/>
          <w:szCs w:val="24"/>
        </w:rPr>
        <w:t>of</w:t>
      </w:r>
      <w:r>
        <w:rPr>
          <w:rFonts w:ascii="Garamond" w:hAnsi="Garamond" w:cs="Times New Roman"/>
          <w:sz w:val="24"/>
          <w:szCs w:val="24"/>
        </w:rPr>
        <w:t xml:space="preserve"> the requirement</w:t>
      </w:r>
      <w:r w:rsidR="00814C69">
        <w:rPr>
          <w:rFonts w:ascii="Garamond" w:hAnsi="Garamond" w:cs="Times New Roman"/>
          <w:sz w:val="24"/>
          <w:szCs w:val="24"/>
        </w:rPr>
        <w:t xml:space="preserve"> of the</w:t>
      </w:r>
      <w:r>
        <w:rPr>
          <w:rFonts w:ascii="Garamond" w:hAnsi="Garamond" w:cs="Times New Roman"/>
          <w:sz w:val="24"/>
          <w:szCs w:val="24"/>
        </w:rPr>
        <w:t xml:space="preserve"> Community Development Block Grant</w:t>
      </w:r>
      <w:r w:rsidR="00814C69">
        <w:rPr>
          <w:rFonts w:ascii="Garamond" w:hAnsi="Garamond" w:cs="Times New Roman"/>
          <w:sz w:val="24"/>
          <w:szCs w:val="24"/>
        </w:rPr>
        <w:t xml:space="preserve"> Program</w:t>
      </w:r>
      <w:r>
        <w:rPr>
          <w:rFonts w:ascii="Garamond" w:hAnsi="Garamond" w:cs="Times New Roman"/>
          <w:sz w:val="24"/>
          <w:szCs w:val="24"/>
        </w:rPr>
        <w:t xml:space="preserve"> to adopt t</w:t>
      </w:r>
      <w:r w:rsidR="00945744">
        <w:rPr>
          <w:rFonts w:ascii="Garamond" w:hAnsi="Garamond" w:cs="Times New Roman"/>
          <w:sz w:val="24"/>
          <w:szCs w:val="24"/>
        </w:rPr>
        <w:t xml:space="preserve">he following five plans: Minority Business Plan, Fair Housing and </w:t>
      </w:r>
      <w:r w:rsidR="00945744">
        <w:rPr>
          <w:rFonts w:ascii="Garamond" w:hAnsi="Garamond" w:cs="Times New Roman"/>
          <w:sz w:val="24"/>
          <w:szCs w:val="24"/>
        </w:rPr>
        <w:lastRenderedPageBreak/>
        <w:t xml:space="preserve">Equal Opportunity Plan, Residential Anti-displacement and Relocation Assistance Plan, Citizen Participation Plan, and Conflict of Interest Plan. </w:t>
      </w:r>
      <w:r w:rsidR="0044132A">
        <w:rPr>
          <w:rFonts w:ascii="Garamond" w:hAnsi="Garamond" w:cs="Times New Roman"/>
          <w:sz w:val="24"/>
          <w:szCs w:val="24"/>
        </w:rPr>
        <w:t>Mr. Bessette spoke to the previous grants writers who submitted these plan</w:t>
      </w:r>
      <w:r w:rsidR="00E06118">
        <w:rPr>
          <w:rFonts w:ascii="Garamond" w:hAnsi="Garamond" w:cs="Times New Roman"/>
          <w:sz w:val="24"/>
          <w:szCs w:val="24"/>
        </w:rPr>
        <w:t>s</w:t>
      </w:r>
      <w:r w:rsidR="00814C69">
        <w:rPr>
          <w:rFonts w:ascii="Garamond" w:hAnsi="Garamond" w:cs="Times New Roman"/>
          <w:sz w:val="24"/>
          <w:szCs w:val="24"/>
        </w:rPr>
        <w:t xml:space="preserve"> and </w:t>
      </w:r>
      <w:r w:rsidR="00D51F63">
        <w:rPr>
          <w:rFonts w:ascii="Garamond" w:hAnsi="Garamond" w:cs="Times New Roman"/>
          <w:sz w:val="24"/>
          <w:szCs w:val="24"/>
        </w:rPr>
        <w:t>stated that we need to adopt the plans in order to receive funds from</w:t>
      </w:r>
      <w:r w:rsidR="00814C69">
        <w:rPr>
          <w:rFonts w:ascii="Garamond" w:hAnsi="Garamond" w:cs="Times New Roman"/>
          <w:sz w:val="24"/>
          <w:szCs w:val="24"/>
        </w:rPr>
        <w:t xml:space="preserve"> the agency</w:t>
      </w:r>
      <w:r w:rsidR="00D51F63">
        <w:rPr>
          <w:rFonts w:ascii="Garamond" w:hAnsi="Garamond" w:cs="Times New Roman"/>
          <w:sz w:val="24"/>
          <w:szCs w:val="24"/>
        </w:rPr>
        <w:t>.</w:t>
      </w:r>
    </w:p>
    <w:p w14:paraId="0E1F82E9" w14:textId="77777777" w:rsidR="00185C2A" w:rsidRDefault="00185C2A" w:rsidP="00D036ED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3D5C2CF1" w14:textId="25B8E86E" w:rsidR="00F04C31" w:rsidRDefault="00F04C31" w:rsidP="00F04C31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970785">
        <w:rPr>
          <w:rFonts w:ascii="Garamond" w:hAnsi="Garamond" w:cs="Times New Roman"/>
          <w:bCs/>
          <w:sz w:val="24"/>
          <w:szCs w:val="24"/>
        </w:rPr>
        <w:t>Simpson</w:t>
      </w:r>
      <w:r>
        <w:rPr>
          <w:rFonts w:ascii="Garamond" w:hAnsi="Garamond" w:cs="Times New Roman"/>
          <w:bCs/>
          <w:sz w:val="24"/>
          <w:szCs w:val="24"/>
        </w:rPr>
        <w:t xml:space="preserve"> made a</w:t>
      </w:r>
      <w:r w:rsidR="00970785">
        <w:rPr>
          <w:rFonts w:ascii="Garamond" w:hAnsi="Garamond" w:cs="Times New Roman"/>
          <w:bCs/>
          <w:sz w:val="24"/>
          <w:szCs w:val="24"/>
        </w:rPr>
        <w:t xml:space="preserve"> motion to</w:t>
      </w:r>
      <w:r>
        <w:rPr>
          <w:rFonts w:ascii="Garamond" w:hAnsi="Garamond" w:cs="Times New Roman"/>
          <w:bCs/>
          <w:sz w:val="24"/>
          <w:szCs w:val="24"/>
        </w:rPr>
        <w:t xml:space="preserve"> adopt </w:t>
      </w:r>
      <w:r w:rsidR="00970785">
        <w:rPr>
          <w:rFonts w:ascii="Garamond" w:hAnsi="Garamond" w:cs="Times New Roman"/>
          <w:bCs/>
          <w:sz w:val="24"/>
          <w:szCs w:val="24"/>
        </w:rPr>
        <w:t>all</w:t>
      </w:r>
      <w:r>
        <w:rPr>
          <w:rFonts w:ascii="Garamond" w:hAnsi="Garamond" w:cs="Times New Roman"/>
          <w:bCs/>
          <w:sz w:val="24"/>
          <w:szCs w:val="24"/>
        </w:rPr>
        <w:t xml:space="preserve"> five plans</w:t>
      </w:r>
      <w:r w:rsidR="00970785">
        <w:rPr>
          <w:rFonts w:ascii="Garamond" w:hAnsi="Garamond" w:cs="Times New Roman"/>
          <w:bCs/>
          <w:sz w:val="24"/>
          <w:szCs w:val="24"/>
        </w:rPr>
        <w:t xml:space="preserve"> necessary for the Maryland Community Development Block Grant program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Seconded by Councilmember </w:t>
      </w:r>
      <w:r w:rsidR="00970785">
        <w:rPr>
          <w:rFonts w:ascii="Garamond" w:hAnsi="Garamond" w:cs="Times New Roman"/>
          <w:bCs/>
          <w:sz w:val="24"/>
          <w:szCs w:val="24"/>
        </w:rPr>
        <w:t>Fletcher</w:t>
      </w:r>
      <w:r>
        <w:rPr>
          <w:rFonts w:ascii="Garamond" w:hAnsi="Garamond" w:cs="Times New Roman"/>
          <w:bCs/>
          <w:sz w:val="24"/>
          <w:szCs w:val="24"/>
        </w:rPr>
        <w:t xml:space="preserve"> and passed unanimously.</w:t>
      </w:r>
    </w:p>
    <w:p w14:paraId="1434E0A9" w14:textId="77777777" w:rsidR="00F04C31" w:rsidRPr="00913AF8" w:rsidRDefault="00F04C31" w:rsidP="00F04C31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F04C31" w:rsidRPr="00913AF8" w14:paraId="421521D5" w14:textId="77777777" w:rsidTr="005D4BD0">
        <w:tc>
          <w:tcPr>
            <w:tcW w:w="2605" w:type="dxa"/>
          </w:tcPr>
          <w:p w14:paraId="4B9B7555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25F111B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C41C9DD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2E9ED16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133961F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B706666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F04C31" w:rsidRPr="00913AF8" w14:paraId="7FF7F584" w14:textId="77777777" w:rsidTr="005D4BD0">
        <w:tc>
          <w:tcPr>
            <w:tcW w:w="2605" w:type="dxa"/>
          </w:tcPr>
          <w:p w14:paraId="3FBFCCDC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3C22DDA7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9E1F52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D24437C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33DDCD1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74CFFA4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F04C31" w:rsidRPr="00913AF8" w14:paraId="44454EB2" w14:textId="77777777" w:rsidTr="005D4BD0">
        <w:tc>
          <w:tcPr>
            <w:tcW w:w="2605" w:type="dxa"/>
          </w:tcPr>
          <w:p w14:paraId="6692B8F8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25CEF137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F088CC5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60D2779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1B038D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081F29C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F04C31" w:rsidRPr="00913AF8" w14:paraId="1003652C" w14:textId="77777777" w:rsidTr="005D4BD0">
        <w:tc>
          <w:tcPr>
            <w:tcW w:w="2605" w:type="dxa"/>
          </w:tcPr>
          <w:p w14:paraId="31E8DE9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4DB08EE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967801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2AA17CC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25FC959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FBC25D0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F04C31" w:rsidRPr="00913AF8" w14:paraId="04CE27EA" w14:textId="77777777" w:rsidTr="005D4BD0">
        <w:tc>
          <w:tcPr>
            <w:tcW w:w="2605" w:type="dxa"/>
          </w:tcPr>
          <w:p w14:paraId="6D4CFCD5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3D8C6BE5" w14:textId="77777777" w:rsidR="00F04C31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F13F50D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BACCACA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EEC83C5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287F4FC" w14:textId="77777777" w:rsidR="00F04C31" w:rsidRPr="00913AF8" w:rsidRDefault="00F04C31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899AD1D" w14:textId="77777777" w:rsidR="00836E98" w:rsidRDefault="00836E98" w:rsidP="00836E98">
      <w:pPr>
        <w:spacing w:after="0" w:line="240" w:lineRule="auto"/>
        <w:ind w:left="2880"/>
        <w:rPr>
          <w:rFonts w:ascii="Garamond" w:hAnsi="Garamond" w:cs="Times New Roman"/>
          <w:sz w:val="24"/>
          <w:szCs w:val="24"/>
        </w:rPr>
      </w:pPr>
    </w:p>
    <w:p w14:paraId="3001C9AE" w14:textId="77777777" w:rsidR="00AD6A51" w:rsidRPr="00836E98" w:rsidRDefault="00AD6A51" w:rsidP="0001498B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672C4D2" w14:textId="38DC9561" w:rsidR="003E6775" w:rsidRPr="00D51F63" w:rsidRDefault="00124537" w:rsidP="00E06118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D51F63">
        <w:rPr>
          <w:rFonts w:ascii="Garamond" w:hAnsi="Garamond" w:cs="Times New Roman"/>
          <w:b/>
          <w:bCs/>
          <w:sz w:val="24"/>
          <w:szCs w:val="24"/>
        </w:rPr>
        <w:t xml:space="preserve">Resolution </w:t>
      </w:r>
      <w:r w:rsidR="00BF7B52" w:rsidRPr="00D51F63">
        <w:rPr>
          <w:rFonts w:ascii="Garamond" w:hAnsi="Garamond" w:cs="Times New Roman"/>
          <w:b/>
          <w:bCs/>
          <w:sz w:val="24"/>
          <w:szCs w:val="24"/>
        </w:rPr>
        <w:t>2023-05:</w:t>
      </w:r>
      <w:r w:rsidRPr="00D51F63">
        <w:rPr>
          <w:rFonts w:ascii="Garamond" w:hAnsi="Garamond" w:cs="Times New Roman"/>
          <w:b/>
          <w:bCs/>
          <w:sz w:val="24"/>
          <w:szCs w:val="24"/>
        </w:rPr>
        <w:t xml:space="preserve"> 9-Month Moratorium on Cannabis business applications</w:t>
      </w:r>
    </w:p>
    <w:p w14:paraId="2D44A74C" w14:textId="5671081A" w:rsidR="00756D8D" w:rsidRDefault="00E06118" w:rsidP="00756D8D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s. Howarth said she looked at the viability of implementing a moratorium on cannabis and the length of one, looked at the code to determine the legalization of cannabis and the use of it, whether for sale or distribution.</w:t>
      </w:r>
    </w:p>
    <w:p w14:paraId="37875DAC" w14:textId="77777777" w:rsidR="00756D8D" w:rsidRPr="00756D8D" w:rsidRDefault="00756D8D" w:rsidP="00756D8D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5BD97BBA" w14:textId="0A61A44F" w:rsidR="00756D8D" w:rsidRDefault="00756D8D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r. Pollitt and Mayor Pruitt read aloud Resolution 2023-05, a resolution establishing a moratorium on the acceptance and processing of an application or site plan and/or issuance of other zoning approvals or business licenses for the operation of businesses engaged in the processing, and/or selling of cannabis.</w:t>
      </w:r>
    </w:p>
    <w:p w14:paraId="3A0B705B" w14:textId="77777777" w:rsidR="002A7C6B" w:rsidRDefault="002A7C6B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25640303" w14:textId="6AB3764A" w:rsidR="002A7C6B" w:rsidRDefault="002A7C6B" w:rsidP="002A7C6B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732AD1">
        <w:rPr>
          <w:rFonts w:ascii="Garamond" w:hAnsi="Garamond" w:cs="Times New Roman"/>
          <w:bCs/>
          <w:sz w:val="24"/>
          <w:szCs w:val="24"/>
        </w:rPr>
        <w:t>Walsh</w:t>
      </w:r>
      <w:r>
        <w:rPr>
          <w:rFonts w:ascii="Garamond" w:hAnsi="Garamond" w:cs="Times New Roman"/>
          <w:bCs/>
          <w:sz w:val="24"/>
          <w:szCs w:val="24"/>
        </w:rPr>
        <w:t xml:space="preserve"> made a motion to a</w:t>
      </w:r>
      <w:r w:rsidR="00732AD1">
        <w:rPr>
          <w:rFonts w:ascii="Garamond" w:hAnsi="Garamond" w:cs="Times New Roman"/>
          <w:bCs/>
          <w:sz w:val="24"/>
          <w:szCs w:val="24"/>
        </w:rPr>
        <w:t>dopt</w:t>
      </w:r>
      <w:r>
        <w:rPr>
          <w:rFonts w:ascii="Garamond" w:hAnsi="Garamond" w:cs="Times New Roman"/>
          <w:bCs/>
          <w:sz w:val="24"/>
          <w:szCs w:val="24"/>
        </w:rPr>
        <w:t xml:space="preserve"> Resolution 2023-05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Seconded by Councilmember</w:t>
      </w:r>
      <w:r w:rsidR="00732AD1">
        <w:rPr>
          <w:rFonts w:ascii="Garamond" w:hAnsi="Garamond" w:cs="Times New Roman"/>
          <w:bCs/>
          <w:sz w:val="24"/>
          <w:szCs w:val="24"/>
        </w:rPr>
        <w:t xml:space="preserve"> Simpson </w:t>
      </w:r>
      <w:r>
        <w:rPr>
          <w:rFonts w:ascii="Garamond" w:hAnsi="Garamond" w:cs="Times New Roman"/>
          <w:bCs/>
          <w:sz w:val="24"/>
          <w:szCs w:val="24"/>
        </w:rPr>
        <w:t>and passed unanimously.</w:t>
      </w:r>
    </w:p>
    <w:p w14:paraId="08D4480F" w14:textId="77777777" w:rsidR="002A7C6B" w:rsidRPr="00913AF8" w:rsidRDefault="002A7C6B" w:rsidP="002A7C6B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2A7C6B" w:rsidRPr="00913AF8" w14:paraId="20714A47" w14:textId="77777777" w:rsidTr="005D4BD0">
        <w:tc>
          <w:tcPr>
            <w:tcW w:w="2605" w:type="dxa"/>
          </w:tcPr>
          <w:p w14:paraId="52DD233E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089DD96B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AAA93D2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CF5B0BC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88A0725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240F12E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2A7C6B" w:rsidRPr="00913AF8" w14:paraId="59016747" w14:textId="77777777" w:rsidTr="005D4BD0">
        <w:tc>
          <w:tcPr>
            <w:tcW w:w="2605" w:type="dxa"/>
          </w:tcPr>
          <w:p w14:paraId="353B5418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702" w:type="dxa"/>
          </w:tcPr>
          <w:p w14:paraId="4015EF71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8F89E9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1AA6A8A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1C60121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263663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A7C6B" w:rsidRPr="00913AF8" w14:paraId="23DFCB29" w14:textId="77777777" w:rsidTr="005D4BD0">
        <w:tc>
          <w:tcPr>
            <w:tcW w:w="2605" w:type="dxa"/>
          </w:tcPr>
          <w:p w14:paraId="25E3FD8A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6825C71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2213590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10BF57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08920E9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C035E0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A7C6B" w:rsidRPr="00913AF8" w14:paraId="54384029" w14:textId="77777777" w:rsidTr="005D4BD0">
        <w:tc>
          <w:tcPr>
            <w:tcW w:w="2605" w:type="dxa"/>
          </w:tcPr>
          <w:p w14:paraId="5B81B63D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1A3933E7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F88F46B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4157BFE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742B849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5A48968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A7C6B" w:rsidRPr="00913AF8" w14:paraId="08B7959C" w14:textId="77777777" w:rsidTr="005D4BD0">
        <w:tc>
          <w:tcPr>
            <w:tcW w:w="2605" w:type="dxa"/>
          </w:tcPr>
          <w:p w14:paraId="0D023585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8CBF3E1" w14:textId="77777777" w:rsidR="002A7C6B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3357B9EF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784CC55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C9FAFCC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527F390" w14:textId="77777777" w:rsidR="002A7C6B" w:rsidRPr="00913AF8" w:rsidRDefault="002A7C6B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78ADD98" w14:textId="77777777" w:rsidR="002A7C6B" w:rsidRDefault="002A7C6B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3ED561D2" w14:textId="77777777" w:rsidR="003E6775" w:rsidRDefault="003E6775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48603BF6" w14:textId="3CC68486" w:rsidR="003E6775" w:rsidRPr="00D51F63" w:rsidRDefault="00124537" w:rsidP="00E06118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D51F63">
        <w:rPr>
          <w:rFonts w:ascii="Garamond" w:hAnsi="Garamond" w:cs="Times New Roman"/>
          <w:b/>
          <w:bCs/>
          <w:sz w:val="24"/>
          <w:szCs w:val="24"/>
        </w:rPr>
        <w:t>Mayoral appointments to Boards and Commissions</w:t>
      </w:r>
    </w:p>
    <w:p w14:paraId="3F29CAEC" w14:textId="18A707FC" w:rsidR="003E6775" w:rsidRDefault="00B801A4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 Pruitt </w:t>
      </w:r>
      <w:r w:rsidR="009149B0">
        <w:rPr>
          <w:rFonts w:ascii="Garamond" w:hAnsi="Garamond" w:cs="Times New Roman"/>
          <w:sz w:val="24"/>
          <w:szCs w:val="24"/>
        </w:rPr>
        <w:t>presented a list of names for appointment to several Town boards and commissions.</w:t>
      </w:r>
      <w:r w:rsidR="007624B2">
        <w:rPr>
          <w:rFonts w:ascii="Garamond" w:hAnsi="Garamond" w:cs="Times New Roman"/>
          <w:sz w:val="24"/>
          <w:szCs w:val="24"/>
        </w:rPr>
        <w:t xml:space="preserve"> </w:t>
      </w:r>
      <w:r w:rsidR="009149B0">
        <w:rPr>
          <w:rFonts w:ascii="Garamond" w:hAnsi="Garamond" w:cs="Times New Roman"/>
          <w:sz w:val="24"/>
          <w:szCs w:val="24"/>
        </w:rPr>
        <w:t>Council approved the appointments by the following actions:</w:t>
      </w:r>
    </w:p>
    <w:p w14:paraId="27C45D76" w14:textId="77777777" w:rsidR="00B801A4" w:rsidRDefault="00B801A4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00C1E0AC" w14:textId="708FCA8D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Walsh made a motion to reappoint Ed Phillips to the Historic</w:t>
      </w:r>
      <w:r w:rsidR="009149B0">
        <w:rPr>
          <w:rFonts w:ascii="Garamond" w:hAnsi="Garamond" w:cs="Times New Roman"/>
          <w:bCs/>
          <w:sz w:val="24"/>
          <w:szCs w:val="24"/>
        </w:rPr>
        <w:t xml:space="preserve"> District</w:t>
      </w:r>
      <w:r>
        <w:rPr>
          <w:rFonts w:ascii="Garamond" w:hAnsi="Garamond" w:cs="Times New Roman"/>
          <w:bCs/>
          <w:sz w:val="24"/>
          <w:szCs w:val="24"/>
        </w:rPr>
        <w:t xml:space="preserve"> Comm</w:t>
      </w:r>
      <w:r w:rsidR="00BF7B52">
        <w:rPr>
          <w:rFonts w:ascii="Garamond" w:hAnsi="Garamond" w:cs="Times New Roman"/>
          <w:bCs/>
          <w:sz w:val="24"/>
          <w:szCs w:val="24"/>
        </w:rPr>
        <w:t>ission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Seconded by Councilmember Fletcher and passed unanimously.</w:t>
      </w:r>
    </w:p>
    <w:p w14:paraId="28D4D7A4" w14:textId="62AF4116" w:rsidR="00613AC8" w:rsidRDefault="00613AC8">
      <w:pPr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br w:type="page"/>
      </w:r>
    </w:p>
    <w:p w14:paraId="7860C9CC" w14:textId="77777777" w:rsidR="00B801A4" w:rsidRPr="00913AF8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B801A4" w:rsidRPr="00913AF8" w14:paraId="5EF0F129" w14:textId="77777777" w:rsidTr="005D4BD0">
        <w:tc>
          <w:tcPr>
            <w:tcW w:w="2605" w:type="dxa"/>
          </w:tcPr>
          <w:p w14:paraId="0861680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1BE185EA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5DB3345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4AA45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B8E62B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06E9FA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801A4" w:rsidRPr="00913AF8" w14:paraId="10299C16" w14:textId="77777777" w:rsidTr="005D4BD0">
        <w:tc>
          <w:tcPr>
            <w:tcW w:w="2605" w:type="dxa"/>
          </w:tcPr>
          <w:p w14:paraId="5C60A402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0280D312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32E140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9C457F9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C6FB1B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402880A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5E063292" w14:textId="77777777" w:rsidTr="005D4BD0">
        <w:tc>
          <w:tcPr>
            <w:tcW w:w="2605" w:type="dxa"/>
          </w:tcPr>
          <w:p w14:paraId="2755B12A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1D7A627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B1F35C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75F245A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80283B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383B01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7B09F71A" w14:textId="77777777" w:rsidTr="005D4BD0">
        <w:tc>
          <w:tcPr>
            <w:tcW w:w="2605" w:type="dxa"/>
          </w:tcPr>
          <w:p w14:paraId="2ECF064C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573163BB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CCBD9C6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36E366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62AE7F6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11A593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0C3AE7B9" w14:textId="77777777" w:rsidTr="005D4BD0">
        <w:tc>
          <w:tcPr>
            <w:tcW w:w="2605" w:type="dxa"/>
          </w:tcPr>
          <w:p w14:paraId="4859A6A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325AC7B5" w14:textId="77777777" w:rsidR="00B801A4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FAC3455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C6088F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E72DDF1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7B95692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03FF5B5" w14:textId="77777777" w:rsidR="00B801A4" w:rsidRDefault="00B801A4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4EE4F88C" w14:textId="334B1E4E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Simpson</w:t>
      </w:r>
      <w:r>
        <w:rPr>
          <w:rFonts w:ascii="Garamond" w:hAnsi="Garamond" w:cs="Times New Roman"/>
          <w:bCs/>
          <w:sz w:val="24"/>
          <w:szCs w:val="24"/>
        </w:rPr>
        <w:t xml:space="preserve"> made a motion to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 appoint Marvin Ames and John Gilliland, and reappoint Michael Labesky, to the Board of Zoning Appeals. 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Seconded by Councilmember </w:t>
      </w:r>
      <w:r w:rsidR="00BF7B52">
        <w:rPr>
          <w:rFonts w:ascii="Garamond" w:hAnsi="Garamond" w:cs="Times New Roman"/>
          <w:bCs/>
          <w:sz w:val="24"/>
          <w:szCs w:val="24"/>
        </w:rPr>
        <w:t>Walsh</w:t>
      </w:r>
      <w:r>
        <w:rPr>
          <w:rFonts w:ascii="Garamond" w:hAnsi="Garamond" w:cs="Times New Roman"/>
          <w:bCs/>
          <w:sz w:val="24"/>
          <w:szCs w:val="24"/>
        </w:rPr>
        <w:t xml:space="preserve"> and </w:t>
      </w:r>
      <w:r w:rsidR="00E06118">
        <w:rPr>
          <w:rFonts w:ascii="Garamond" w:hAnsi="Garamond" w:cs="Times New Roman"/>
          <w:bCs/>
          <w:sz w:val="24"/>
          <w:szCs w:val="24"/>
        </w:rPr>
        <w:t xml:space="preserve">passed </w:t>
      </w:r>
      <w:r>
        <w:rPr>
          <w:rFonts w:ascii="Garamond" w:hAnsi="Garamond" w:cs="Times New Roman"/>
          <w:bCs/>
          <w:sz w:val="24"/>
          <w:szCs w:val="24"/>
        </w:rPr>
        <w:t>unanimously</w:t>
      </w:r>
      <w:r w:rsidR="00E06118">
        <w:rPr>
          <w:rFonts w:ascii="Garamond" w:hAnsi="Garamond" w:cs="Times New Roman"/>
          <w:bCs/>
          <w:sz w:val="24"/>
          <w:szCs w:val="24"/>
        </w:rPr>
        <w:t>.</w:t>
      </w:r>
    </w:p>
    <w:p w14:paraId="411FFE15" w14:textId="77777777" w:rsidR="00B801A4" w:rsidRPr="00913AF8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B801A4" w:rsidRPr="00913AF8" w14:paraId="164E8B41" w14:textId="77777777" w:rsidTr="00B801A4">
        <w:tc>
          <w:tcPr>
            <w:tcW w:w="2605" w:type="dxa"/>
          </w:tcPr>
          <w:p w14:paraId="036342B3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202830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56A622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D43BF71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B142D0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00FB99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801A4" w:rsidRPr="00913AF8" w14:paraId="40006E57" w14:textId="77777777" w:rsidTr="00B801A4">
        <w:tc>
          <w:tcPr>
            <w:tcW w:w="2605" w:type="dxa"/>
          </w:tcPr>
          <w:p w14:paraId="5E40EA1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702" w:type="dxa"/>
          </w:tcPr>
          <w:p w14:paraId="7B617E5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639F2A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81FD3E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81124D3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4BE9FA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4A6B8C1D" w14:textId="77777777" w:rsidTr="00B801A4">
        <w:tc>
          <w:tcPr>
            <w:tcW w:w="2605" w:type="dxa"/>
          </w:tcPr>
          <w:p w14:paraId="6B95C5D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BD29DF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A03120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2D775C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ECE27F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5DFEBF3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054E7D04" w14:textId="77777777" w:rsidTr="00B801A4">
        <w:tc>
          <w:tcPr>
            <w:tcW w:w="2605" w:type="dxa"/>
          </w:tcPr>
          <w:p w14:paraId="1AEB0F4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46B5C8F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6ECACF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0B345EA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88DC37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191E6C1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2BE84670" w14:textId="77777777" w:rsidTr="00B801A4">
        <w:tc>
          <w:tcPr>
            <w:tcW w:w="2605" w:type="dxa"/>
          </w:tcPr>
          <w:p w14:paraId="2F1EC285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A192768" w14:textId="77777777" w:rsidR="00B801A4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209985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5275B51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1E6EDF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34512A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84348EF" w14:textId="77777777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08E30704" w14:textId="45FDC839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Walsh</w:t>
      </w:r>
      <w:r>
        <w:rPr>
          <w:rFonts w:ascii="Garamond" w:hAnsi="Garamond" w:cs="Times New Roman"/>
          <w:bCs/>
          <w:sz w:val="24"/>
          <w:szCs w:val="24"/>
        </w:rPr>
        <w:t xml:space="preserve"> made a motion to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 reappoint Clint Bickford and S</w:t>
      </w:r>
      <w:r w:rsidR="00665CCC">
        <w:rPr>
          <w:rFonts w:ascii="Garamond" w:hAnsi="Garamond" w:cs="Times New Roman"/>
          <w:bCs/>
          <w:sz w:val="24"/>
          <w:szCs w:val="24"/>
        </w:rPr>
        <w:t>yl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vester Dale, and to appoint Rita Williams, </w:t>
      </w:r>
      <w:r w:rsidR="00F7565A">
        <w:rPr>
          <w:rFonts w:ascii="Garamond" w:hAnsi="Garamond" w:cs="Times New Roman"/>
          <w:bCs/>
          <w:sz w:val="24"/>
          <w:szCs w:val="24"/>
        </w:rPr>
        <w:t>Dana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 Green and Kenny Pusey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to the Housing Review Board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Seconded by Councilmember </w:t>
      </w:r>
      <w:r w:rsidR="00BF7B52">
        <w:rPr>
          <w:rFonts w:ascii="Garamond" w:hAnsi="Garamond" w:cs="Times New Roman"/>
          <w:bCs/>
          <w:sz w:val="24"/>
          <w:szCs w:val="24"/>
        </w:rPr>
        <w:t>Simpson</w:t>
      </w:r>
      <w:r>
        <w:rPr>
          <w:rFonts w:ascii="Garamond" w:hAnsi="Garamond" w:cs="Times New Roman"/>
          <w:bCs/>
          <w:sz w:val="24"/>
          <w:szCs w:val="24"/>
        </w:rPr>
        <w:t xml:space="preserve"> and passed unanimously.</w:t>
      </w:r>
    </w:p>
    <w:p w14:paraId="0890CD25" w14:textId="77777777" w:rsidR="00B801A4" w:rsidRPr="00913AF8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B801A4" w:rsidRPr="00913AF8" w14:paraId="0AEC5AC4" w14:textId="77777777" w:rsidTr="005D4BD0">
        <w:tc>
          <w:tcPr>
            <w:tcW w:w="2605" w:type="dxa"/>
          </w:tcPr>
          <w:p w14:paraId="361AA9C2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37EF3C7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FF0460C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FBC34D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24501E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C664831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801A4" w:rsidRPr="00913AF8" w14:paraId="1C7DDFAC" w14:textId="77777777" w:rsidTr="005D4BD0">
        <w:tc>
          <w:tcPr>
            <w:tcW w:w="2605" w:type="dxa"/>
          </w:tcPr>
          <w:p w14:paraId="2862D85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31136F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677CED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D471832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B782D6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C71956A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0BF7BD54" w14:textId="77777777" w:rsidTr="005D4BD0">
        <w:tc>
          <w:tcPr>
            <w:tcW w:w="2605" w:type="dxa"/>
          </w:tcPr>
          <w:p w14:paraId="23FA8CF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5DFFDF5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C28CCA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43EE7C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C4F567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B63ABB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1B1B8FC0" w14:textId="77777777" w:rsidTr="005D4BD0">
        <w:tc>
          <w:tcPr>
            <w:tcW w:w="2605" w:type="dxa"/>
          </w:tcPr>
          <w:p w14:paraId="3A26E521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013103E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06E568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3FA750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A694A4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452E4A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57982F7A" w14:textId="77777777" w:rsidTr="005D4BD0">
        <w:tc>
          <w:tcPr>
            <w:tcW w:w="2605" w:type="dxa"/>
          </w:tcPr>
          <w:p w14:paraId="0B66767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74DC8D06" w14:textId="77777777" w:rsidR="00B801A4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C1B036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35F94A9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4D7015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75B60AB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95869E1" w14:textId="77777777" w:rsidR="003E6775" w:rsidRDefault="003E6775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7F7A0EE9" w14:textId="7C56029A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Simpson</w:t>
      </w:r>
      <w:r>
        <w:rPr>
          <w:rFonts w:ascii="Garamond" w:hAnsi="Garamond" w:cs="Times New Roman"/>
          <w:bCs/>
          <w:sz w:val="24"/>
          <w:szCs w:val="24"/>
        </w:rPr>
        <w:t xml:space="preserve"> made a motion to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 reappoint Carolyn Brown, Nell</w:t>
      </w:r>
      <w:r w:rsidR="009B23E0">
        <w:rPr>
          <w:rFonts w:ascii="Garamond" w:hAnsi="Garamond" w:cs="Times New Roman"/>
          <w:bCs/>
          <w:sz w:val="24"/>
          <w:szCs w:val="24"/>
        </w:rPr>
        <w:t>ie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 Purnell and Margie Labesky, and to appoint Regina Blake to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the Board of Elections</w:t>
      </w:r>
      <w:r w:rsidR="009B23E0">
        <w:rPr>
          <w:rFonts w:ascii="Garamond" w:hAnsi="Garamond" w:cs="Times New Roman"/>
          <w:bCs/>
          <w:sz w:val="24"/>
          <w:szCs w:val="24"/>
        </w:rPr>
        <w:t xml:space="preserve"> Supervisors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Seconded by Councilmember </w:t>
      </w:r>
      <w:r w:rsidR="00BF7B52">
        <w:rPr>
          <w:rFonts w:ascii="Garamond" w:hAnsi="Garamond" w:cs="Times New Roman"/>
          <w:bCs/>
          <w:sz w:val="24"/>
          <w:szCs w:val="24"/>
        </w:rPr>
        <w:t>Fletcher</w:t>
      </w:r>
      <w:r>
        <w:rPr>
          <w:rFonts w:ascii="Garamond" w:hAnsi="Garamond" w:cs="Times New Roman"/>
          <w:bCs/>
          <w:sz w:val="24"/>
          <w:szCs w:val="24"/>
        </w:rPr>
        <w:t xml:space="preserve"> and passed unanimously.</w:t>
      </w:r>
    </w:p>
    <w:p w14:paraId="532028A2" w14:textId="77777777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B801A4" w:rsidRPr="00913AF8" w14:paraId="0A68AC0B" w14:textId="77777777" w:rsidTr="00006C2C">
        <w:tc>
          <w:tcPr>
            <w:tcW w:w="2605" w:type="dxa"/>
          </w:tcPr>
          <w:p w14:paraId="1F0DACD9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AACCF0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2903E35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2AF1CD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2F35189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B8BB9E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801A4" w:rsidRPr="00913AF8" w14:paraId="1B5F9456" w14:textId="77777777" w:rsidTr="00006C2C">
        <w:tc>
          <w:tcPr>
            <w:tcW w:w="2605" w:type="dxa"/>
          </w:tcPr>
          <w:p w14:paraId="6C9CC788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702" w:type="dxa"/>
          </w:tcPr>
          <w:p w14:paraId="559FACA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9B08E36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54CA94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905CAD9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E43D56D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6BCF207C" w14:textId="77777777" w:rsidTr="00006C2C">
        <w:tc>
          <w:tcPr>
            <w:tcW w:w="2605" w:type="dxa"/>
          </w:tcPr>
          <w:p w14:paraId="3CCA63A3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B5D272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FB2D85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B220954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3CC83E7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7ED0B16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243EC058" w14:textId="77777777" w:rsidTr="00006C2C">
        <w:tc>
          <w:tcPr>
            <w:tcW w:w="2605" w:type="dxa"/>
          </w:tcPr>
          <w:p w14:paraId="041E188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11A0BB75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44300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8F2483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1C851A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CF02816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801A4" w:rsidRPr="00913AF8" w14:paraId="33503276" w14:textId="77777777" w:rsidTr="00006C2C">
        <w:tc>
          <w:tcPr>
            <w:tcW w:w="2605" w:type="dxa"/>
          </w:tcPr>
          <w:p w14:paraId="1665AD30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5B1CD46" w14:textId="77777777" w:rsidR="00B801A4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1CD12C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991372F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FEFABE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E5F762" w14:textId="77777777" w:rsidR="00B801A4" w:rsidRPr="00913AF8" w:rsidRDefault="00B801A4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2F8633A" w14:textId="77777777" w:rsidR="00006C2C" w:rsidRDefault="00006C2C" w:rsidP="00006C2C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2283655D" w14:textId="289F1E7B" w:rsidR="00006C2C" w:rsidRDefault="00006C2C" w:rsidP="00006C2C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Simpson</w:t>
      </w:r>
      <w:r>
        <w:rPr>
          <w:rFonts w:ascii="Garamond" w:hAnsi="Garamond" w:cs="Times New Roman"/>
          <w:bCs/>
          <w:sz w:val="24"/>
          <w:szCs w:val="24"/>
        </w:rPr>
        <w:t xml:space="preserve"> made a motion to</w:t>
      </w:r>
      <w:r w:rsidR="00BF7B52">
        <w:rPr>
          <w:rFonts w:ascii="Garamond" w:hAnsi="Garamond" w:cs="Times New Roman"/>
          <w:bCs/>
          <w:sz w:val="24"/>
          <w:szCs w:val="24"/>
        </w:rPr>
        <w:t xml:space="preserve"> appoint Matthew Marsh to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BF7B52">
        <w:rPr>
          <w:rFonts w:ascii="Garamond" w:hAnsi="Garamond" w:cs="Times New Roman"/>
          <w:bCs/>
          <w:sz w:val="24"/>
          <w:szCs w:val="24"/>
        </w:rPr>
        <w:t>the Ethics Commission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Seconded by Councilmember </w:t>
      </w:r>
      <w:r w:rsidR="00BF7B52">
        <w:rPr>
          <w:rFonts w:ascii="Garamond" w:hAnsi="Garamond" w:cs="Times New Roman"/>
          <w:bCs/>
          <w:sz w:val="24"/>
          <w:szCs w:val="24"/>
        </w:rPr>
        <w:t>Fletcher</w:t>
      </w:r>
      <w:r>
        <w:rPr>
          <w:rFonts w:ascii="Garamond" w:hAnsi="Garamond" w:cs="Times New Roman"/>
          <w:bCs/>
          <w:sz w:val="24"/>
          <w:szCs w:val="24"/>
        </w:rPr>
        <w:t xml:space="preserve"> and passed unanimously.</w:t>
      </w:r>
    </w:p>
    <w:p w14:paraId="542B5FF9" w14:textId="77777777" w:rsidR="00B801A4" w:rsidRDefault="00B801A4" w:rsidP="00B801A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006C2C" w:rsidRPr="00913AF8" w14:paraId="7A8B8424" w14:textId="77777777" w:rsidTr="005D4BD0">
        <w:tc>
          <w:tcPr>
            <w:tcW w:w="2605" w:type="dxa"/>
          </w:tcPr>
          <w:p w14:paraId="243D94F5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69884D7F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D1200D1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6B6192F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2F0EFF3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03208E1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06C2C" w:rsidRPr="00913AF8" w14:paraId="0FEE539D" w14:textId="77777777" w:rsidTr="005D4BD0">
        <w:tc>
          <w:tcPr>
            <w:tcW w:w="2605" w:type="dxa"/>
          </w:tcPr>
          <w:p w14:paraId="55594234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5C4D98BC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7E947F4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B7A2572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7FB5D08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12CD4D8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06C2C" w:rsidRPr="00913AF8" w14:paraId="2BA293F9" w14:textId="77777777" w:rsidTr="005D4BD0">
        <w:tc>
          <w:tcPr>
            <w:tcW w:w="2605" w:type="dxa"/>
          </w:tcPr>
          <w:p w14:paraId="450A6C27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3BE3DDE6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FC49034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2DCF7F4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221160C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A578C00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06C2C" w:rsidRPr="00913AF8" w14:paraId="657F89B0" w14:textId="77777777" w:rsidTr="005D4BD0">
        <w:tc>
          <w:tcPr>
            <w:tcW w:w="2605" w:type="dxa"/>
          </w:tcPr>
          <w:p w14:paraId="1713853C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62EB171A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FE22525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1B80170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B1C0F6A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E88144D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06C2C" w:rsidRPr="00913AF8" w14:paraId="59DB0045" w14:textId="77777777" w:rsidTr="005D4BD0">
        <w:tc>
          <w:tcPr>
            <w:tcW w:w="2605" w:type="dxa"/>
          </w:tcPr>
          <w:p w14:paraId="68D21C39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5F919723" w14:textId="77777777" w:rsidR="00006C2C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F601126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37ECD2C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2920041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6208D56" w14:textId="77777777" w:rsidR="00006C2C" w:rsidRPr="00913AF8" w:rsidRDefault="00006C2C" w:rsidP="005D4BD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3D6B8BE" w14:textId="77777777" w:rsidR="00B801A4" w:rsidRDefault="00B801A4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440F59C3" w14:textId="4995C69A" w:rsidR="009149B0" w:rsidRDefault="009149B0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ose members appointed who were present, were sworn into office by Mayor Pruitt and gathered for a group photo at the conclusion of the ceremony.</w:t>
      </w:r>
    </w:p>
    <w:p w14:paraId="5F243F04" w14:textId="77777777" w:rsidR="00613AC8" w:rsidRPr="003E6775" w:rsidRDefault="00613AC8" w:rsidP="003E6775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53D7E9ED" w14:textId="03210CD8" w:rsidR="009431E5" w:rsidRDefault="00336426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E43A3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23AA880D" w14:textId="77777777" w:rsidR="00A323C2" w:rsidRDefault="00A323C2" w:rsidP="00A323C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78AB6990" w14:textId="1A3C5F3F" w:rsidR="00124537" w:rsidRDefault="00003EAE" w:rsidP="00A323C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council shared their comments</w:t>
      </w:r>
      <w:r w:rsidR="00970785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thankful for address</w:t>
      </w:r>
      <w:r w:rsidR="00970785">
        <w:rPr>
          <w:rFonts w:ascii="Garamond" w:hAnsi="Garamond" w:cs="Times New Roman"/>
          <w:sz w:val="24"/>
          <w:szCs w:val="24"/>
        </w:rPr>
        <w:t>ing</w:t>
      </w:r>
      <w:r>
        <w:rPr>
          <w:rFonts w:ascii="Garamond" w:hAnsi="Garamond" w:cs="Times New Roman"/>
          <w:sz w:val="24"/>
          <w:szCs w:val="24"/>
        </w:rPr>
        <w:t xml:space="preserve"> the boards and commissions vacancies.</w:t>
      </w:r>
    </w:p>
    <w:p w14:paraId="38198D6D" w14:textId="77777777" w:rsidR="00124537" w:rsidRPr="00A323C2" w:rsidRDefault="00124537" w:rsidP="00A323C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7734A05F" w14:textId="1EC540D6" w:rsidR="00336426" w:rsidRDefault="00336426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431E5"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75C449EB" w14:textId="77777777" w:rsidR="00124537" w:rsidRDefault="00124537" w:rsidP="00647D2E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7D265760" w14:textId="2F0B56AA" w:rsidR="00A323C2" w:rsidRDefault="00970785" w:rsidP="00647D2E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comments were made at this time.</w:t>
      </w:r>
    </w:p>
    <w:p w14:paraId="4059DD96" w14:textId="77777777" w:rsidR="00773FAD" w:rsidRPr="00773FAD" w:rsidRDefault="00773FAD" w:rsidP="00773FAD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7DA5D98A" w14:textId="4E7823A3" w:rsidR="00124537" w:rsidRDefault="00336426" w:rsidP="00D036ED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Public</w:t>
      </w:r>
    </w:p>
    <w:p w14:paraId="6B59B03D" w14:textId="77777777" w:rsidR="00D036ED" w:rsidRDefault="00D036ED" w:rsidP="00D036ED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09552281" w14:textId="280F7244" w:rsidR="00D036ED" w:rsidRDefault="00B62254" w:rsidP="00B6225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ta Williams asked about the flooding in Byrd Park</w:t>
      </w:r>
      <w:r w:rsidR="00510415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commented on the recent speeding</w:t>
      </w:r>
      <w:r w:rsidR="00510415">
        <w:rPr>
          <w:rFonts w:ascii="Garamond" w:hAnsi="Garamond" w:cs="Times New Roman"/>
          <w:sz w:val="24"/>
          <w:szCs w:val="24"/>
        </w:rPr>
        <w:t>, and about the hiring process on the town’s next Superintendent of the sewer plant.</w:t>
      </w:r>
    </w:p>
    <w:p w14:paraId="45B45C46" w14:textId="77777777" w:rsidR="00510415" w:rsidRDefault="00510415" w:rsidP="00B6225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7031FDAB" w14:textId="70824BEF" w:rsidR="00510415" w:rsidRDefault="00510415" w:rsidP="00B6225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ohn Gilliland thanked </w:t>
      </w:r>
      <w:r w:rsidR="00EF3739">
        <w:rPr>
          <w:rFonts w:ascii="Garamond" w:hAnsi="Garamond" w:cs="Times New Roman"/>
          <w:sz w:val="24"/>
          <w:szCs w:val="24"/>
        </w:rPr>
        <w:t>the response received by the Town’s Code Enforcement Officer</w:t>
      </w:r>
      <w:r>
        <w:rPr>
          <w:rFonts w:ascii="Garamond" w:hAnsi="Garamond" w:cs="Times New Roman"/>
          <w:sz w:val="24"/>
          <w:szCs w:val="24"/>
        </w:rPr>
        <w:t>,</w:t>
      </w:r>
      <w:r w:rsidR="009B23E0">
        <w:rPr>
          <w:rFonts w:ascii="Garamond" w:hAnsi="Garamond" w:cs="Times New Roman"/>
          <w:sz w:val="24"/>
          <w:szCs w:val="24"/>
        </w:rPr>
        <w:t xml:space="preserve"> asked</w:t>
      </w:r>
      <w:r>
        <w:rPr>
          <w:rFonts w:ascii="Garamond" w:hAnsi="Garamond" w:cs="Times New Roman"/>
          <w:sz w:val="24"/>
          <w:szCs w:val="24"/>
        </w:rPr>
        <w:t xml:space="preserve"> how effective recycling has been for the Town, </w:t>
      </w:r>
      <w:r w:rsidR="00EF3739">
        <w:rPr>
          <w:rFonts w:ascii="Garamond" w:hAnsi="Garamond" w:cs="Times New Roman"/>
          <w:sz w:val="24"/>
          <w:szCs w:val="24"/>
        </w:rPr>
        <w:t>asked to invest into a messaging</w:t>
      </w:r>
      <w:r>
        <w:rPr>
          <w:rFonts w:ascii="Garamond" w:hAnsi="Garamond" w:cs="Times New Roman"/>
          <w:sz w:val="24"/>
          <w:szCs w:val="24"/>
        </w:rPr>
        <w:t xml:space="preserve"> blast system for better information distribution, a notice about not burning plastic, and to investigate thoroughly on </w:t>
      </w:r>
      <w:r w:rsidR="009B23E0">
        <w:rPr>
          <w:rFonts w:ascii="Garamond" w:hAnsi="Garamond" w:cs="Times New Roman"/>
          <w:sz w:val="24"/>
          <w:szCs w:val="24"/>
        </w:rPr>
        <w:t>how the purchase</w:t>
      </w:r>
      <w:r w:rsidR="009149B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of the boat happened.</w:t>
      </w:r>
    </w:p>
    <w:p w14:paraId="287AC9DF" w14:textId="77777777" w:rsidR="00510415" w:rsidRDefault="00510415" w:rsidP="00B6225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3E1AAACB" w14:textId="0271DFA8" w:rsidR="00510415" w:rsidRPr="00B62254" w:rsidRDefault="00142991" w:rsidP="00B6225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ob Hall inquired about the inspection station near the </w:t>
      </w:r>
      <w:r w:rsidR="00EF3739">
        <w:rPr>
          <w:rFonts w:ascii="Garamond" w:hAnsi="Garamond" w:cs="Times New Roman"/>
          <w:sz w:val="24"/>
          <w:szCs w:val="24"/>
        </w:rPr>
        <w:t>super</w:t>
      </w:r>
      <w:r>
        <w:rPr>
          <w:rFonts w:ascii="Garamond" w:hAnsi="Garamond" w:cs="Times New Roman"/>
          <w:sz w:val="24"/>
          <w:szCs w:val="24"/>
        </w:rPr>
        <w:t>market, asked about how the new laws affect distribution of cannabis, and asked about the A</w:t>
      </w:r>
      <w:r w:rsidR="009149B0">
        <w:rPr>
          <w:rFonts w:ascii="Garamond" w:hAnsi="Garamond" w:cs="Times New Roman"/>
          <w:sz w:val="24"/>
          <w:szCs w:val="24"/>
        </w:rPr>
        <w:t>RP</w:t>
      </w:r>
      <w:r>
        <w:rPr>
          <w:rFonts w:ascii="Garamond" w:hAnsi="Garamond" w:cs="Times New Roman"/>
          <w:sz w:val="24"/>
          <w:szCs w:val="24"/>
        </w:rPr>
        <w:t>A funds that w</w:t>
      </w:r>
      <w:r w:rsidR="009149B0">
        <w:rPr>
          <w:rFonts w:ascii="Garamond" w:hAnsi="Garamond" w:cs="Times New Roman"/>
          <w:sz w:val="24"/>
          <w:szCs w:val="24"/>
        </w:rPr>
        <w:t>ere</w:t>
      </w:r>
      <w:r>
        <w:rPr>
          <w:rFonts w:ascii="Garamond" w:hAnsi="Garamond" w:cs="Times New Roman"/>
          <w:sz w:val="24"/>
          <w:szCs w:val="24"/>
        </w:rPr>
        <w:t xml:space="preserve"> spent fixing the boat.</w:t>
      </w:r>
    </w:p>
    <w:p w14:paraId="443765C2" w14:textId="77777777" w:rsidR="00D036ED" w:rsidRPr="00D036ED" w:rsidRDefault="00D036ED" w:rsidP="00D036ED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2D8882E7" w14:textId="362AC08A" w:rsidR="00320DC7" w:rsidRDefault="00336426" w:rsidP="00124537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124537"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124537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2FAB7A3" w14:textId="77777777" w:rsidR="00D036ED" w:rsidRPr="00124537" w:rsidRDefault="00D036ED" w:rsidP="00D036ED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0DDA50C9" w14:textId="3DA8D7AE" w:rsidR="005C602E" w:rsidRDefault="008A79A9" w:rsidP="00A323C2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="005C602E"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142991">
        <w:rPr>
          <w:rFonts w:ascii="Garamond" w:hAnsi="Garamond" w:cs="Times New Roman"/>
          <w:bCs/>
          <w:sz w:val="24"/>
          <w:szCs w:val="24"/>
        </w:rPr>
        <w:t>Walsh</w:t>
      </w:r>
      <w:r w:rsidR="00411463">
        <w:rPr>
          <w:rFonts w:ascii="Garamond" w:hAnsi="Garamond" w:cs="Times New Roman"/>
          <w:bCs/>
          <w:sz w:val="24"/>
          <w:szCs w:val="24"/>
        </w:rPr>
        <w:t xml:space="preserve"> </w:t>
      </w:r>
      <w:r w:rsidR="00AE66C1"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="00411463">
        <w:rPr>
          <w:rFonts w:ascii="Garamond" w:hAnsi="Garamond" w:cs="Times New Roman"/>
          <w:bCs/>
          <w:sz w:val="24"/>
          <w:szCs w:val="24"/>
        </w:rPr>
        <w:t>to adjourn.</w:t>
      </w:r>
      <w:r w:rsidR="005C602E"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411463">
        <w:rPr>
          <w:rFonts w:ascii="Garamond" w:hAnsi="Garamond" w:cs="Times New Roman"/>
          <w:bCs/>
          <w:sz w:val="24"/>
          <w:szCs w:val="24"/>
        </w:rPr>
        <w:t>S</w:t>
      </w:r>
      <w:r w:rsidR="005C602E">
        <w:rPr>
          <w:rFonts w:ascii="Garamond" w:hAnsi="Garamond" w:cs="Times New Roman"/>
          <w:bCs/>
          <w:sz w:val="24"/>
          <w:szCs w:val="24"/>
        </w:rPr>
        <w:t xml:space="preserve">econded by </w:t>
      </w:r>
      <w:r>
        <w:rPr>
          <w:rFonts w:ascii="Garamond" w:hAnsi="Garamond" w:cs="Times New Roman"/>
          <w:bCs/>
          <w:sz w:val="24"/>
          <w:szCs w:val="24"/>
        </w:rPr>
        <w:t>Councilmember</w:t>
      </w:r>
      <w:r w:rsidR="00720FD7">
        <w:rPr>
          <w:rFonts w:ascii="Garamond" w:hAnsi="Garamond" w:cs="Times New Roman"/>
          <w:bCs/>
          <w:sz w:val="24"/>
          <w:szCs w:val="24"/>
        </w:rPr>
        <w:t xml:space="preserve"> </w:t>
      </w:r>
      <w:r w:rsidR="00142991">
        <w:rPr>
          <w:rFonts w:ascii="Garamond" w:hAnsi="Garamond" w:cs="Times New Roman"/>
          <w:bCs/>
          <w:sz w:val="24"/>
          <w:szCs w:val="24"/>
        </w:rPr>
        <w:t>Fletcher</w:t>
      </w:r>
      <w:r w:rsidR="000E7E3B">
        <w:rPr>
          <w:rFonts w:ascii="Garamond" w:hAnsi="Garamond" w:cs="Times New Roman"/>
          <w:bCs/>
          <w:sz w:val="24"/>
          <w:szCs w:val="24"/>
        </w:rPr>
        <w:t xml:space="preserve">. </w:t>
      </w:r>
      <w:r w:rsidR="005C602E">
        <w:rPr>
          <w:rFonts w:ascii="Garamond" w:hAnsi="Garamond" w:cs="Times New Roman"/>
          <w:bCs/>
          <w:sz w:val="24"/>
          <w:szCs w:val="24"/>
        </w:rPr>
        <w:t xml:space="preserve">The time was </w:t>
      </w:r>
      <w:r w:rsidR="00142991">
        <w:rPr>
          <w:rFonts w:ascii="Garamond" w:hAnsi="Garamond" w:cs="Times New Roman"/>
          <w:bCs/>
          <w:sz w:val="24"/>
          <w:szCs w:val="24"/>
        </w:rPr>
        <w:t>9:00</w:t>
      </w:r>
      <w:r w:rsidR="005C602E">
        <w:rPr>
          <w:rFonts w:ascii="Garamond" w:hAnsi="Garamond" w:cs="Times New Roman"/>
          <w:bCs/>
          <w:sz w:val="24"/>
          <w:szCs w:val="24"/>
        </w:rPr>
        <w:t>pm</w:t>
      </w:r>
      <w:r w:rsidR="00142991">
        <w:rPr>
          <w:rFonts w:ascii="Garamond" w:hAnsi="Garamond" w:cs="Times New Roman"/>
          <w:bCs/>
          <w:sz w:val="24"/>
          <w:szCs w:val="24"/>
        </w:rPr>
        <w:t xml:space="preserve"> and passed unanimously</w:t>
      </w:r>
      <w:r w:rsidR="005C602E">
        <w:rPr>
          <w:rFonts w:ascii="Garamond" w:hAnsi="Garamond" w:cs="Times New Roman"/>
          <w:bCs/>
          <w:sz w:val="24"/>
          <w:szCs w:val="24"/>
        </w:rPr>
        <w:t>.</w:t>
      </w:r>
    </w:p>
    <w:p w14:paraId="565D7301" w14:textId="77777777" w:rsidR="00E70E1C" w:rsidRPr="00913AF8" w:rsidRDefault="00E70E1C" w:rsidP="00E70E1C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E70E1C" w:rsidRPr="00913AF8" w14:paraId="44B464C5" w14:textId="77777777" w:rsidTr="007966E6">
        <w:tc>
          <w:tcPr>
            <w:tcW w:w="2605" w:type="dxa"/>
          </w:tcPr>
          <w:p w14:paraId="7B8FD19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57695FB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0897D59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9A6399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EBBB1F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4769810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70E1C" w:rsidRPr="00913AF8" w14:paraId="5CBC4E8E" w14:textId="77777777" w:rsidTr="007966E6">
        <w:tc>
          <w:tcPr>
            <w:tcW w:w="2605" w:type="dxa"/>
          </w:tcPr>
          <w:p w14:paraId="578AB3EE" w14:textId="4CB22A12" w:rsidR="00E70E1C" w:rsidRPr="00913AF8" w:rsidRDefault="007966E6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F258D8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B416C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DA2E0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625822F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0040A2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53E94389" w14:textId="77777777" w:rsidTr="007966E6">
        <w:tc>
          <w:tcPr>
            <w:tcW w:w="2605" w:type="dxa"/>
          </w:tcPr>
          <w:p w14:paraId="3F1E974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139E0B4F" w14:textId="11B9A8B9" w:rsidR="00E70E1C" w:rsidRPr="00913AF8" w:rsidRDefault="007F362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2495F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9ADEE7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663582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1FA427" w14:textId="29319144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61F48F4F" w14:textId="77777777" w:rsidTr="007966E6">
        <w:tc>
          <w:tcPr>
            <w:tcW w:w="2605" w:type="dxa"/>
          </w:tcPr>
          <w:p w14:paraId="36D0B0AB" w14:textId="25CCCE4A" w:rsidR="00E70E1C" w:rsidRPr="00913AF8" w:rsidRDefault="007966E6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7F16580C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3CD2F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75813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EB7CD1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20233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7852F0D2" w14:textId="77777777" w:rsidTr="007966E6">
        <w:tc>
          <w:tcPr>
            <w:tcW w:w="2605" w:type="dxa"/>
          </w:tcPr>
          <w:p w14:paraId="7E2AB3B8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73D9ADF" w14:textId="4BDC388F" w:rsidR="00E70E1C" w:rsidRDefault="007F362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6B2EC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A8D6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2E3D8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9BC7F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B7739AA" w14:textId="33C20CE3" w:rsidR="005D7813" w:rsidRDefault="005C602E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675404D" w14:textId="4B3089A9" w:rsidR="00BC11D0" w:rsidRDefault="00BC11D0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201E015F" w14:textId="77777777" w:rsidR="00BC11D0" w:rsidRDefault="00BC11D0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7CF57664" w14:textId="3A275F58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138197E6" w14:textId="77777777" w:rsidR="00BC11D0" w:rsidRDefault="00BC11D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6335F9E8" w14:textId="4115E2DA" w:rsidR="00FA5F70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p w14:paraId="7FAC8F39" w14:textId="57C8836C" w:rsidR="00FA5F70" w:rsidRPr="0043549C" w:rsidRDefault="00FA5F7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</w:r>
      <w:r w:rsidR="005F5016">
        <w:rPr>
          <w:rFonts w:ascii="Garamond" w:hAnsi="Garamond" w:cs="Times New Roman"/>
          <w:bCs/>
          <w:sz w:val="24"/>
          <w:szCs w:val="24"/>
        </w:rPr>
        <w:t>Clerk I</w:t>
      </w:r>
    </w:p>
    <w:sectPr w:rsidR="00FA5F70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302F" w14:textId="77777777" w:rsidR="00636A1F" w:rsidRDefault="00636A1F" w:rsidP="00451550">
      <w:pPr>
        <w:spacing w:after="0" w:line="240" w:lineRule="auto"/>
      </w:pPr>
      <w:r>
        <w:separator/>
      </w:r>
    </w:p>
  </w:endnote>
  <w:endnote w:type="continuationSeparator" w:id="0">
    <w:p w14:paraId="097832E5" w14:textId="77777777" w:rsidR="00636A1F" w:rsidRDefault="00636A1F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9556" w14:textId="77777777" w:rsidR="00636A1F" w:rsidRDefault="00636A1F" w:rsidP="00451550">
      <w:pPr>
        <w:spacing w:after="0" w:line="240" w:lineRule="auto"/>
      </w:pPr>
      <w:r>
        <w:separator/>
      </w:r>
    </w:p>
  </w:footnote>
  <w:footnote w:type="continuationSeparator" w:id="0">
    <w:p w14:paraId="33923698" w14:textId="77777777" w:rsidR="00636A1F" w:rsidRDefault="00636A1F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984BCD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A11AA4"/>
    <w:multiLevelType w:val="hybridMultilevel"/>
    <w:tmpl w:val="BA52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1714"/>
    <w:multiLevelType w:val="hybridMultilevel"/>
    <w:tmpl w:val="28247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6"/>
  </w:num>
  <w:num w:numId="2" w16cid:durableId="231552000">
    <w:abstractNumId w:val="13"/>
  </w:num>
  <w:num w:numId="3" w16cid:durableId="1552115930">
    <w:abstractNumId w:val="14"/>
  </w:num>
  <w:num w:numId="4" w16cid:durableId="1678574374">
    <w:abstractNumId w:val="10"/>
  </w:num>
  <w:num w:numId="5" w16cid:durableId="433206184">
    <w:abstractNumId w:val="8"/>
  </w:num>
  <w:num w:numId="6" w16cid:durableId="790514883">
    <w:abstractNumId w:val="7"/>
  </w:num>
  <w:num w:numId="7" w16cid:durableId="595552241">
    <w:abstractNumId w:val="16"/>
  </w:num>
  <w:num w:numId="8" w16cid:durableId="187765954">
    <w:abstractNumId w:val="3"/>
  </w:num>
  <w:num w:numId="9" w16cid:durableId="1759791159">
    <w:abstractNumId w:val="5"/>
  </w:num>
  <w:num w:numId="10" w16cid:durableId="93985953">
    <w:abstractNumId w:val="0"/>
  </w:num>
  <w:num w:numId="11" w16cid:durableId="1127966699">
    <w:abstractNumId w:val="12"/>
  </w:num>
  <w:num w:numId="12" w16cid:durableId="8259439">
    <w:abstractNumId w:val="2"/>
  </w:num>
  <w:num w:numId="13" w16cid:durableId="989404584">
    <w:abstractNumId w:val="15"/>
  </w:num>
  <w:num w:numId="14" w16cid:durableId="1002658973">
    <w:abstractNumId w:val="9"/>
  </w:num>
  <w:num w:numId="15" w16cid:durableId="1171409658">
    <w:abstractNumId w:val="11"/>
  </w:num>
  <w:num w:numId="16" w16cid:durableId="1969891430">
    <w:abstractNumId w:val="4"/>
  </w:num>
  <w:num w:numId="17" w16cid:durableId="68926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3EAE"/>
    <w:rsid w:val="000061BE"/>
    <w:rsid w:val="00006C2C"/>
    <w:rsid w:val="0000784F"/>
    <w:rsid w:val="000121DE"/>
    <w:rsid w:val="0001498B"/>
    <w:rsid w:val="00027D4F"/>
    <w:rsid w:val="00030953"/>
    <w:rsid w:val="000314AF"/>
    <w:rsid w:val="00032CC5"/>
    <w:rsid w:val="00041659"/>
    <w:rsid w:val="0004312E"/>
    <w:rsid w:val="0005208B"/>
    <w:rsid w:val="00065F00"/>
    <w:rsid w:val="00066683"/>
    <w:rsid w:val="00070905"/>
    <w:rsid w:val="00070F2C"/>
    <w:rsid w:val="000715E7"/>
    <w:rsid w:val="00074425"/>
    <w:rsid w:val="00081155"/>
    <w:rsid w:val="000812E0"/>
    <w:rsid w:val="00095CF7"/>
    <w:rsid w:val="00096A9C"/>
    <w:rsid w:val="000977FF"/>
    <w:rsid w:val="00097CDB"/>
    <w:rsid w:val="000A509E"/>
    <w:rsid w:val="000A62A5"/>
    <w:rsid w:val="000B1C85"/>
    <w:rsid w:val="000B53D9"/>
    <w:rsid w:val="000C3B6A"/>
    <w:rsid w:val="000C62C8"/>
    <w:rsid w:val="000D03A8"/>
    <w:rsid w:val="000D1717"/>
    <w:rsid w:val="000D18D3"/>
    <w:rsid w:val="000D1E21"/>
    <w:rsid w:val="000D624E"/>
    <w:rsid w:val="000D6983"/>
    <w:rsid w:val="000E12FD"/>
    <w:rsid w:val="000E15C4"/>
    <w:rsid w:val="000E7E3B"/>
    <w:rsid w:val="000F01CC"/>
    <w:rsid w:val="000F1185"/>
    <w:rsid w:val="000F1658"/>
    <w:rsid w:val="000F32E8"/>
    <w:rsid w:val="000F368A"/>
    <w:rsid w:val="000F3B66"/>
    <w:rsid w:val="00100E06"/>
    <w:rsid w:val="001120F8"/>
    <w:rsid w:val="00124537"/>
    <w:rsid w:val="00127297"/>
    <w:rsid w:val="0013438B"/>
    <w:rsid w:val="00142991"/>
    <w:rsid w:val="00144CDE"/>
    <w:rsid w:val="001501D0"/>
    <w:rsid w:val="001516FA"/>
    <w:rsid w:val="00151984"/>
    <w:rsid w:val="00151E6A"/>
    <w:rsid w:val="0015363D"/>
    <w:rsid w:val="00161C23"/>
    <w:rsid w:val="001631BD"/>
    <w:rsid w:val="00166A80"/>
    <w:rsid w:val="0017336C"/>
    <w:rsid w:val="00177DCA"/>
    <w:rsid w:val="001809A5"/>
    <w:rsid w:val="00181AD3"/>
    <w:rsid w:val="00182E88"/>
    <w:rsid w:val="0018370A"/>
    <w:rsid w:val="001843AC"/>
    <w:rsid w:val="00185C2A"/>
    <w:rsid w:val="001906DE"/>
    <w:rsid w:val="00191185"/>
    <w:rsid w:val="001A1DE4"/>
    <w:rsid w:val="001A43B2"/>
    <w:rsid w:val="001B1277"/>
    <w:rsid w:val="001B3E1D"/>
    <w:rsid w:val="001B72D2"/>
    <w:rsid w:val="001C1603"/>
    <w:rsid w:val="001C4FF4"/>
    <w:rsid w:val="001D0C40"/>
    <w:rsid w:val="001D5B8C"/>
    <w:rsid w:val="001D5F67"/>
    <w:rsid w:val="001E6942"/>
    <w:rsid w:val="001F1C2A"/>
    <w:rsid w:val="001F7B5C"/>
    <w:rsid w:val="00203529"/>
    <w:rsid w:val="00206C75"/>
    <w:rsid w:val="002107CC"/>
    <w:rsid w:val="00212476"/>
    <w:rsid w:val="00212DB7"/>
    <w:rsid w:val="0021370E"/>
    <w:rsid w:val="002177F2"/>
    <w:rsid w:val="0022218C"/>
    <w:rsid w:val="002250B1"/>
    <w:rsid w:val="002252D5"/>
    <w:rsid w:val="00227395"/>
    <w:rsid w:val="0023070C"/>
    <w:rsid w:val="00233186"/>
    <w:rsid w:val="00237C09"/>
    <w:rsid w:val="00243DFA"/>
    <w:rsid w:val="00250411"/>
    <w:rsid w:val="0025106E"/>
    <w:rsid w:val="00254F2E"/>
    <w:rsid w:val="00257CAC"/>
    <w:rsid w:val="00270404"/>
    <w:rsid w:val="00272311"/>
    <w:rsid w:val="00274209"/>
    <w:rsid w:val="00275DE5"/>
    <w:rsid w:val="00282DD6"/>
    <w:rsid w:val="00296C19"/>
    <w:rsid w:val="002A077A"/>
    <w:rsid w:val="002A07D7"/>
    <w:rsid w:val="002A4452"/>
    <w:rsid w:val="002A45E8"/>
    <w:rsid w:val="002A4F5E"/>
    <w:rsid w:val="002A7C6B"/>
    <w:rsid w:val="002A7C7A"/>
    <w:rsid w:val="002B6E09"/>
    <w:rsid w:val="002B7F77"/>
    <w:rsid w:val="002D1E46"/>
    <w:rsid w:val="002D2FDE"/>
    <w:rsid w:val="002D36F7"/>
    <w:rsid w:val="002E6209"/>
    <w:rsid w:val="002F0591"/>
    <w:rsid w:val="002F64E3"/>
    <w:rsid w:val="00305289"/>
    <w:rsid w:val="00313ACE"/>
    <w:rsid w:val="00314F7A"/>
    <w:rsid w:val="00317490"/>
    <w:rsid w:val="00320DC7"/>
    <w:rsid w:val="00320ECB"/>
    <w:rsid w:val="00324A52"/>
    <w:rsid w:val="00332926"/>
    <w:rsid w:val="003358EE"/>
    <w:rsid w:val="00335902"/>
    <w:rsid w:val="00336426"/>
    <w:rsid w:val="00337522"/>
    <w:rsid w:val="003436A5"/>
    <w:rsid w:val="0035796B"/>
    <w:rsid w:val="00366A9B"/>
    <w:rsid w:val="00366FB4"/>
    <w:rsid w:val="00370579"/>
    <w:rsid w:val="00371A4E"/>
    <w:rsid w:val="00374EDB"/>
    <w:rsid w:val="00380C5B"/>
    <w:rsid w:val="00381D30"/>
    <w:rsid w:val="00385D6E"/>
    <w:rsid w:val="003949D5"/>
    <w:rsid w:val="003A353D"/>
    <w:rsid w:val="003B208D"/>
    <w:rsid w:val="003B59C6"/>
    <w:rsid w:val="003C2242"/>
    <w:rsid w:val="003C5944"/>
    <w:rsid w:val="003D116A"/>
    <w:rsid w:val="003D5AB4"/>
    <w:rsid w:val="003D6ECD"/>
    <w:rsid w:val="003E0623"/>
    <w:rsid w:val="003E171E"/>
    <w:rsid w:val="003E1EA3"/>
    <w:rsid w:val="003E35AF"/>
    <w:rsid w:val="003E6775"/>
    <w:rsid w:val="003E6BBD"/>
    <w:rsid w:val="003F1EB6"/>
    <w:rsid w:val="003F4ABD"/>
    <w:rsid w:val="003F5AB6"/>
    <w:rsid w:val="003F66AD"/>
    <w:rsid w:val="003F7AF0"/>
    <w:rsid w:val="00401FC3"/>
    <w:rsid w:val="00402E4C"/>
    <w:rsid w:val="00405031"/>
    <w:rsid w:val="0040558F"/>
    <w:rsid w:val="0040584D"/>
    <w:rsid w:val="00411463"/>
    <w:rsid w:val="0041227D"/>
    <w:rsid w:val="0041572F"/>
    <w:rsid w:val="00416C7F"/>
    <w:rsid w:val="00424CDE"/>
    <w:rsid w:val="004340C7"/>
    <w:rsid w:val="0043549C"/>
    <w:rsid w:val="0043636E"/>
    <w:rsid w:val="004366B8"/>
    <w:rsid w:val="00440CFD"/>
    <w:rsid w:val="0044132A"/>
    <w:rsid w:val="00443D8C"/>
    <w:rsid w:val="00443F04"/>
    <w:rsid w:val="004446D5"/>
    <w:rsid w:val="00450B86"/>
    <w:rsid w:val="00451550"/>
    <w:rsid w:val="00451DE5"/>
    <w:rsid w:val="00454ACD"/>
    <w:rsid w:val="00456013"/>
    <w:rsid w:val="00457738"/>
    <w:rsid w:val="00463731"/>
    <w:rsid w:val="00463BE0"/>
    <w:rsid w:val="00463CC0"/>
    <w:rsid w:val="004709B7"/>
    <w:rsid w:val="00472BE6"/>
    <w:rsid w:val="00475BBB"/>
    <w:rsid w:val="004775D3"/>
    <w:rsid w:val="004809B1"/>
    <w:rsid w:val="00484B99"/>
    <w:rsid w:val="0048563B"/>
    <w:rsid w:val="00490AC5"/>
    <w:rsid w:val="004930AA"/>
    <w:rsid w:val="00494AE6"/>
    <w:rsid w:val="00496264"/>
    <w:rsid w:val="004A3885"/>
    <w:rsid w:val="004A3DA6"/>
    <w:rsid w:val="004A468B"/>
    <w:rsid w:val="004B14A2"/>
    <w:rsid w:val="004B4142"/>
    <w:rsid w:val="004B4226"/>
    <w:rsid w:val="004B6040"/>
    <w:rsid w:val="004C0F2F"/>
    <w:rsid w:val="004C470A"/>
    <w:rsid w:val="004D0B67"/>
    <w:rsid w:val="004F276D"/>
    <w:rsid w:val="004F3F5B"/>
    <w:rsid w:val="00501153"/>
    <w:rsid w:val="0050429C"/>
    <w:rsid w:val="00504525"/>
    <w:rsid w:val="00510415"/>
    <w:rsid w:val="00521C3E"/>
    <w:rsid w:val="00522F4E"/>
    <w:rsid w:val="00525453"/>
    <w:rsid w:val="00527534"/>
    <w:rsid w:val="005320CB"/>
    <w:rsid w:val="00533474"/>
    <w:rsid w:val="00534CBD"/>
    <w:rsid w:val="00536F5B"/>
    <w:rsid w:val="00541221"/>
    <w:rsid w:val="00542A3F"/>
    <w:rsid w:val="00545E2F"/>
    <w:rsid w:val="00551041"/>
    <w:rsid w:val="0055122B"/>
    <w:rsid w:val="00553FE9"/>
    <w:rsid w:val="0055627D"/>
    <w:rsid w:val="00557A8D"/>
    <w:rsid w:val="00570104"/>
    <w:rsid w:val="0057557D"/>
    <w:rsid w:val="0058197D"/>
    <w:rsid w:val="00586393"/>
    <w:rsid w:val="0058729A"/>
    <w:rsid w:val="0059343A"/>
    <w:rsid w:val="0059410C"/>
    <w:rsid w:val="00596826"/>
    <w:rsid w:val="00596995"/>
    <w:rsid w:val="00597446"/>
    <w:rsid w:val="005A3B78"/>
    <w:rsid w:val="005A5E61"/>
    <w:rsid w:val="005A745A"/>
    <w:rsid w:val="005B3988"/>
    <w:rsid w:val="005B5D92"/>
    <w:rsid w:val="005C602E"/>
    <w:rsid w:val="005C75DC"/>
    <w:rsid w:val="005D304E"/>
    <w:rsid w:val="005D4FF6"/>
    <w:rsid w:val="005D7813"/>
    <w:rsid w:val="005D7EFE"/>
    <w:rsid w:val="005F5016"/>
    <w:rsid w:val="005F62C3"/>
    <w:rsid w:val="00601806"/>
    <w:rsid w:val="00603C6F"/>
    <w:rsid w:val="00603DB3"/>
    <w:rsid w:val="00613AC8"/>
    <w:rsid w:val="00622DD0"/>
    <w:rsid w:val="006259E2"/>
    <w:rsid w:val="00627BA4"/>
    <w:rsid w:val="00635DBA"/>
    <w:rsid w:val="00636A1F"/>
    <w:rsid w:val="00637E67"/>
    <w:rsid w:val="00640FC5"/>
    <w:rsid w:val="00642204"/>
    <w:rsid w:val="00642E8E"/>
    <w:rsid w:val="00645127"/>
    <w:rsid w:val="00646473"/>
    <w:rsid w:val="00647639"/>
    <w:rsid w:val="00647D2E"/>
    <w:rsid w:val="00651299"/>
    <w:rsid w:val="00651344"/>
    <w:rsid w:val="006527FA"/>
    <w:rsid w:val="0065284D"/>
    <w:rsid w:val="00654E5F"/>
    <w:rsid w:val="00655DED"/>
    <w:rsid w:val="00657B24"/>
    <w:rsid w:val="006659FD"/>
    <w:rsid w:val="00665CCC"/>
    <w:rsid w:val="00673EC2"/>
    <w:rsid w:val="00675A3E"/>
    <w:rsid w:val="0067734E"/>
    <w:rsid w:val="006845F3"/>
    <w:rsid w:val="00685CFB"/>
    <w:rsid w:val="006957B4"/>
    <w:rsid w:val="006971C6"/>
    <w:rsid w:val="006A0842"/>
    <w:rsid w:val="006A0CC2"/>
    <w:rsid w:val="006A1536"/>
    <w:rsid w:val="006A1CA9"/>
    <w:rsid w:val="006A1CFB"/>
    <w:rsid w:val="006A3115"/>
    <w:rsid w:val="006A3A35"/>
    <w:rsid w:val="006A6659"/>
    <w:rsid w:val="006B0C3A"/>
    <w:rsid w:val="006B3490"/>
    <w:rsid w:val="006B4979"/>
    <w:rsid w:val="006B5F0A"/>
    <w:rsid w:val="006C042B"/>
    <w:rsid w:val="006D0171"/>
    <w:rsid w:val="006D05D0"/>
    <w:rsid w:val="006D20AB"/>
    <w:rsid w:val="006D4D85"/>
    <w:rsid w:val="006E120F"/>
    <w:rsid w:val="006E1363"/>
    <w:rsid w:val="006E7E27"/>
    <w:rsid w:val="006F04AC"/>
    <w:rsid w:val="006F224A"/>
    <w:rsid w:val="00701436"/>
    <w:rsid w:val="00715EBF"/>
    <w:rsid w:val="00720E06"/>
    <w:rsid w:val="00720FD7"/>
    <w:rsid w:val="007221AB"/>
    <w:rsid w:val="007228E0"/>
    <w:rsid w:val="007234A6"/>
    <w:rsid w:val="0072383C"/>
    <w:rsid w:val="00723FA2"/>
    <w:rsid w:val="00730C0D"/>
    <w:rsid w:val="00731D4D"/>
    <w:rsid w:val="00732AD1"/>
    <w:rsid w:val="0073364E"/>
    <w:rsid w:val="00736D71"/>
    <w:rsid w:val="00742D7D"/>
    <w:rsid w:val="007435A5"/>
    <w:rsid w:val="00744DD6"/>
    <w:rsid w:val="00744F57"/>
    <w:rsid w:val="007454C3"/>
    <w:rsid w:val="0075451D"/>
    <w:rsid w:val="00754D64"/>
    <w:rsid w:val="00755BB5"/>
    <w:rsid w:val="0075607F"/>
    <w:rsid w:val="00756D8D"/>
    <w:rsid w:val="0075723D"/>
    <w:rsid w:val="00761A08"/>
    <w:rsid w:val="007624B2"/>
    <w:rsid w:val="007636F2"/>
    <w:rsid w:val="00765977"/>
    <w:rsid w:val="00771BF0"/>
    <w:rsid w:val="00773FAD"/>
    <w:rsid w:val="0077782C"/>
    <w:rsid w:val="007851B6"/>
    <w:rsid w:val="00785DCA"/>
    <w:rsid w:val="00786BE6"/>
    <w:rsid w:val="00794CF8"/>
    <w:rsid w:val="007966E6"/>
    <w:rsid w:val="00797A1E"/>
    <w:rsid w:val="007A020B"/>
    <w:rsid w:val="007A5867"/>
    <w:rsid w:val="007B620B"/>
    <w:rsid w:val="007B7B6B"/>
    <w:rsid w:val="007C34CA"/>
    <w:rsid w:val="007C461F"/>
    <w:rsid w:val="007C57A7"/>
    <w:rsid w:val="007D1319"/>
    <w:rsid w:val="007D1E7B"/>
    <w:rsid w:val="007D3FFC"/>
    <w:rsid w:val="007E01F7"/>
    <w:rsid w:val="007E076E"/>
    <w:rsid w:val="007E34A7"/>
    <w:rsid w:val="007E3F65"/>
    <w:rsid w:val="007F2A25"/>
    <w:rsid w:val="007F362C"/>
    <w:rsid w:val="007F742C"/>
    <w:rsid w:val="00805B2A"/>
    <w:rsid w:val="00807836"/>
    <w:rsid w:val="00814C69"/>
    <w:rsid w:val="0081639A"/>
    <w:rsid w:val="0082183B"/>
    <w:rsid w:val="00822593"/>
    <w:rsid w:val="00823D25"/>
    <w:rsid w:val="00826CD1"/>
    <w:rsid w:val="00831A77"/>
    <w:rsid w:val="00832BC0"/>
    <w:rsid w:val="00833727"/>
    <w:rsid w:val="00833D22"/>
    <w:rsid w:val="008369FC"/>
    <w:rsid w:val="00836E98"/>
    <w:rsid w:val="00837B0A"/>
    <w:rsid w:val="00842C93"/>
    <w:rsid w:val="0085703E"/>
    <w:rsid w:val="00861068"/>
    <w:rsid w:val="008633BA"/>
    <w:rsid w:val="00864329"/>
    <w:rsid w:val="008700B9"/>
    <w:rsid w:val="00872470"/>
    <w:rsid w:val="00876CE4"/>
    <w:rsid w:val="00892200"/>
    <w:rsid w:val="00895836"/>
    <w:rsid w:val="008A5649"/>
    <w:rsid w:val="008A79A9"/>
    <w:rsid w:val="008A7D43"/>
    <w:rsid w:val="008B0AC2"/>
    <w:rsid w:val="008B3B92"/>
    <w:rsid w:val="008C249B"/>
    <w:rsid w:val="008D27D1"/>
    <w:rsid w:val="008D4A57"/>
    <w:rsid w:val="008D5E3D"/>
    <w:rsid w:val="008D727E"/>
    <w:rsid w:val="008D733C"/>
    <w:rsid w:val="008D7650"/>
    <w:rsid w:val="008E58DB"/>
    <w:rsid w:val="008F137F"/>
    <w:rsid w:val="0090192B"/>
    <w:rsid w:val="00901934"/>
    <w:rsid w:val="00903E12"/>
    <w:rsid w:val="00904AAF"/>
    <w:rsid w:val="00906189"/>
    <w:rsid w:val="00907C69"/>
    <w:rsid w:val="00910E77"/>
    <w:rsid w:val="00911FD7"/>
    <w:rsid w:val="009149B0"/>
    <w:rsid w:val="00915ACC"/>
    <w:rsid w:val="00916D2D"/>
    <w:rsid w:val="00920527"/>
    <w:rsid w:val="009255B7"/>
    <w:rsid w:val="00926036"/>
    <w:rsid w:val="00926714"/>
    <w:rsid w:val="0093352B"/>
    <w:rsid w:val="00942EC7"/>
    <w:rsid w:val="009431E5"/>
    <w:rsid w:val="00945744"/>
    <w:rsid w:val="00946A5E"/>
    <w:rsid w:val="00950DFF"/>
    <w:rsid w:val="0095746F"/>
    <w:rsid w:val="009610A4"/>
    <w:rsid w:val="0096135E"/>
    <w:rsid w:val="009619D3"/>
    <w:rsid w:val="009649C0"/>
    <w:rsid w:val="00970785"/>
    <w:rsid w:val="009712A7"/>
    <w:rsid w:val="00981396"/>
    <w:rsid w:val="00981847"/>
    <w:rsid w:val="00984BCD"/>
    <w:rsid w:val="0099661A"/>
    <w:rsid w:val="009968E1"/>
    <w:rsid w:val="00997E08"/>
    <w:rsid w:val="009A19F7"/>
    <w:rsid w:val="009A4BCF"/>
    <w:rsid w:val="009B08CD"/>
    <w:rsid w:val="009B23E0"/>
    <w:rsid w:val="009B398A"/>
    <w:rsid w:val="009C0640"/>
    <w:rsid w:val="009C1036"/>
    <w:rsid w:val="009C7895"/>
    <w:rsid w:val="009D319F"/>
    <w:rsid w:val="009D4992"/>
    <w:rsid w:val="009D4AC4"/>
    <w:rsid w:val="009D676E"/>
    <w:rsid w:val="009E26BC"/>
    <w:rsid w:val="009E401C"/>
    <w:rsid w:val="009E43A3"/>
    <w:rsid w:val="009F09EE"/>
    <w:rsid w:val="009F4CC9"/>
    <w:rsid w:val="009F65A9"/>
    <w:rsid w:val="00A00091"/>
    <w:rsid w:val="00A031EE"/>
    <w:rsid w:val="00A0736C"/>
    <w:rsid w:val="00A14AED"/>
    <w:rsid w:val="00A20A6D"/>
    <w:rsid w:val="00A219A0"/>
    <w:rsid w:val="00A31664"/>
    <w:rsid w:val="00A31E09"/>
    <w:rsid w:val="00A323C2"/>
    <w:rsid w:val="00A3243F"/>
    <w:rsid w:val="00A35328"/>
    <w:rsid w:val="00A36ADC"/>
    <w:rsid w:val="00A42C13"/>
    <w:rsid w:val="00A43A9F"/>
    <w:rsid w:val="00A50CCE"/>
    <w:rsid w:val="00A5151C"/>
    <w:rsid w:val="00A51547"/>
    <w:rsid w:val="00A5745E"/>
    <w:rsid w:val="00A639D1"/>
    <w:rsid w:val="00A80A16"/>
    <w:rsid w:val="00A8151D"/>
    <w:rsid w:val="00A8334B"/>
    <w:rsid w:val="00A840B6"/>
    <w:rsid w:val="00A9096D"/>
    <w:rsid w:val="00A939EA"/>
    <w:rsid w:val="00A95DA5"/>
    <w:rsid w:val="00AA225E"/>
    <w:rsid w:val="00AA3691"/>
    <w:rsid w:val="00AA4CE2"/>
    <w:rsid w:val="00AA5114"/>
    <w:rsid w:val="00AA531A"/>
    <w:rsid w:val="00AB05D6"/>
    <w:rsid w:val="00AB2E2D"/>
    <w:rsid w:val="00AB30C1"/>
    <w:rsid w:val="00AB5E69"/>
    <w:rsid w:val="00AC0E5C"/>
    <w:rsid w:val="00AC5EFF"/>
    <w:rsid w:val="00AC7AF1"/>
    <w:rsid w:val="00AD35B2"/>
    <w:rsid w:val="00AD6A51"/>
    <w:rsid w:val="00AD6CE4"/>
    <w:rsid w:val="00AE54A4"/>
    <w:rsid w:val="00AE66C1"/>
    <w:rsid w:val="00AF106C"/>
    <w:rsid w:val="00AF176F"/>
    <w:rsid w:val="00AF48EF"/>
    <w:rsid w:val="00AF4C82"/>
    <w:rsid w:val="00AF7052"/>
    <w:rsid w:val="00B042B6"/>
    <w:rsid w:val="00B04816"/>
    <w:rsid w:val="00B0710A"/>
    <w:rsid w:val="00B079BE"/>
    <w:rsid w:val="00B07C66"/>
    <w:rsid w:val="00B13F71"/>
    <w:rsid w:val="00B14E2D"/>
    <w:rsid w:val="00B26B80"/>
    <w:rsid w:val="00B31FAF"/>
    <w:rsid w:val="00B36CA3"/>
    <w:rsid w:val="00B54243"/>
    <w:rsid w:val="00B55486"/>
    <w:rsid w:val="00B55680"/>
    <w:rsid w:val="00B57866"/>
    <w:rsid w:val="00B62254"/>
    <w:rsid w:val="00B73580"/>
    <w:rsid w:val="00B74A35"/>
    <w:rsid w:val="00B765EF"/>
    <w:rsid w:val="00B76D59"/>
    <w:rsid w:val="00B801A4"/>
    <w:rsid w:val="00B85656"/>
    <w:rsid w:val="00B90B70"/>
    <w:rsid w:val="00B93FCA"/>
    <w:rsid w:val="00B948E7"/>
    <w:rsid w:val="00B97574"/>
    <w:rsid w:val="00BA18E1"/>
    <w:rsid w:val="00BA4167"/>
    <w:rsid w:val="00BA4464"/>
    <w:rsid w:val="00BA4BBF"/>
    <w:rsid w:val="00BA5FDF"/>
    <w:rsid w:val="00BC11D0"/>
    <w:rsid w:val="00BC488E"/>
    <w:rsid w:val="00BC4AFF"/>
    <w:rsid w:val="00BD14A7"/>
    <w:rsid w:val="00BD44F7"/>
    <w:rsid w:val="00BD4D7F"/>
    <w:rsid w:val="00BD64A0"/>
    <w:rsid w:val="00BD6A53"/>
    <w:rsid w:val="00BD6FAC"/>
    <w:rsid w:val="00BE5443"/>
    <w:rsid w:val="00BE6232"/>
    <w:rsid w:val="00BF04E6"/>
    <w:rsid w:val="00BF1AA6"/>
    <w:rsid w:val="00BF2F27"/>
    <w:rsid w:val="00BF43B2"/>
    <w:rsid w:val="00BF7B52"/>
    <w:rsid w:val="00C032B5"/>
    <w:rsid w:val="00C03437"/>
    <w:rsid w:val="00C06439"/>
    <w:rsid w:val="00C0776D"/>
    <w:rsid w:val="00C170A9"/>
    <w:rsid w:val="00C2016C"/>
    <w:rsid w:val="00C21412"/>
    <w:rsid w:val="00C227F8"/>
    <w:rsid w:val="00C25523"/>
    <w:rsid w:val="00C2590B"/>
    <w:rsid w:val="00C26ACF"/>
    <w:rsid w:val="00C30E98"/>
    <w:rsid w:val="00C31541"/>
    <w:rsid w:val="00C355D8"/>
    <w:rsid w:val="00C4432E"/>
    <w:rsid w:val="00C44F18"/>
    <w:rsid w:val="00C4721C"/>
    <w:rsid w:val="00C5347B"/>
    <w:rsid w:val="00C541B5"/>
    <w:rsid w:val="00C553CC"/>
    <w:rsid w:val="00C559A6"/>
    <w:rsid w:val="00C623DC"/>
    <w:rsid w:val="00C6351D"/>
    <w:rsid w:val="00C6409C"/>
    <w:rsid w:val="00C646DF"/>
    <w:rsid w:val="00C72582"/>
    <w:rsid w:val="00C75A63"/>
    <w:rsid w:val="00C80B41"/>
    <w:rsid w:val="00C82B7A"/>
    <w:rsid w:val="00C834C4"/>
    <w:rsid w:val="00C8472F"/>
    <w:rsid w:val="00C84858"/>
    <w:rsid w:val="00C9077C"/>
    <w:rsid w:val="00C9299C"/>
    <w:rsid w:val="00C94712"/>
    <w:rsid w:val="00C95528"/>
    <w:rsid w:val="00C97DD3"/>
    <w:rsid w:val="00CA002F"/>
    <w:rsid w:val="00CA4E1A"/>
    <w:rsid w:val="00CB2EAE"/>
    <w:rsid w:val="00CB479B"/>
    <w:rsid w:val="00CC17D9"/>
    <w:rsid w:val="00CC346C"/>
    <w:rsid w:val="00CC6EAE"/>
    <w:rsid w:val="00CC6ECB"/>
    <w:rsid w:val="00CD3C89"/>
    <w:rsid w:val="00CE5F6F"/>
    <w:rsid w:val="00CE7054"/>
    <w:rsid w:val="00CF62FF"/>
    <w:rsid w:val="00D036ED"/>
    <w:rsid w:val="00D036FC"/>
    <w:rsid w:val="00D07042"/>
    <w:rsid w:val="00D1082E"/>
    <w:rsid w:val="00D1363F"/>
    <w:rsid w:val="00D13BD1"/>
    <w:rsid w:val="00D13CA1"/>
    <w:rsid w:val="00D15C3C"/>
    <w:rsid w:val="00D21FB2"/>
    <w:rsid w:val="00D22E97"/>
    <w:rsid w:val="00D33E2E"/>
    <w:rsid w:val="00D4026C"/>
    <w:rsid w:val="00D44F36"/>
    <w:rsid w:val="00D45513"/>
    <w:rsid w:val="00D51F63"/>
    <w:rsid w:val="00D546B2"/>
    <w:rsid w:val="00D54A4B"/>
    <w:rsid w:val="00D55C06"/>
    <w:rsid w:val="00D63437"/>
    <w:rsid w:val="00D636D3"/>
    <w:rsid w:val="00D65BA1"/>
    <w:rsid w:val="00D66D49"/>
    <w:rsid w:val="00D765AE"/>
    <w:rsid w:val="00D768A9"/>
    <w:rsid w:val="00D81C03"/>
    <w:rsid w:val="00D872F3"/>
    <w:rsid w:val="00D87731"/>
    <w:rsid w:val="00DA1F6B"/>
    <w:rsid w:val="00DA475F"/>
    <w:rsid w:val="00DA67F2"/>
    <w:rsid w:val="00DB01EE"/>
    <w:rsid w:val="00DB6C3D"/>
    <w:rsid w:val="00DC1519"/>
    <w:rsid w:val="00DC7292"/>
    <w:rsid w:val="00DD1E8D"/>
    <w:rsid w:val="00DD3910"/>
    <w:rsid w:val="00DE045D"/>
    <w:rsid w:val="00DE16C8"/>
    <w:rsid w:val="00DE31C3"/>
    <w:rsid w:val="00DF1DC4"/>
    <w:rsid w:val="00DF3E92"/>
    <w:rsid w:val="00E02CFD"/>
    <w:rsid w:val="00E03014"/>
    <w:rsid w:val="00E06118"/>
    <w:rsid w:val="00E0638C"/>
    <w:rsid w:val="00E15336"/>
    <w:rsid w:val="00E17579"/>
    <w:rsid w:val="00E21AEF"/>
    <w:rsid w:val="00E27A56"/>
    <w:rsid w:val="00E27AB4"/>
    <w:rsid w:val="00E30ED3"/>
    <w:rsid w:val="00E33169"/>
    <w:rsid w:val="00E40066"/>
    <w:rsid w:val="00E53B46"/>
    <w:rsid w:val="00E53C2A"/>
    <w:rsid w:val="00E56BA9"/>
    <w:rsid w:val="00E6129F"/>
    <w:rsid w:val="00E6316E"/>
    <w:rsid w:val="00E70229"/>
    <w:rsid w:val="00E70E1C"/>
    <w:rsid w:val="00E724C4"/>
    <w:rsid w:val="00E763A4"/>
    <w:rsid w:val="00E81F5F"/>
    <w:rsid w:val="00E87555"/>
    <w:rsid w:val="00E8784C"/>
    <w:rsid w:val="00E9144B"/>
    <w:rsid w:val="00E96B7B"/>
    <w:rsid w:val="00EA2761"/>
    <w:rsid w:val="00EA3703"/>
    <w:rsid w:val="00EA5002"/>
    <w:rsid w:val="00EA661F"/>
    <w:rsid w:val="00EB269F"/>
    <w:rsid w:val="00EB2AFC"/>
    <w:rsid w:val="00EB4BC9"/>
    <w:rsid w:val="00EB5B6A"/>
    <w:rsid w:val="00EC006B"/>
    <w:rsid w:val="00EC1308"/>
    <w:rsid w:val="00EC37C3"/>
    <w:rsid w:val="00EC401A"/>
    <w:rsid w:val="00ED2409"/>
    <w:rsid w:val="00ED29EB"/>
    <w:rsid w:val="00ED58D6"/>
    <w:rsid w:val="00ED7CFA"/>
    <w:rsid w:val="00EE1CA5"/>
    <w:rsid w:val="00EE35E7"/>
    <w:rsid w:val="00EE48D8"/>
    <w:rsid w:val="00EE63F6"/>
    <w:rsid w:val="00EE72B9"/>
    <w:rsid w:val="00EF3739"/>
    <w:rsid w:val="00F02479"/>
    <w:rsid w:val="00F0476D"/>
    <w:rsid w:val="00F04C31"/>
    <w:rsid w:val="00F10148"/>
    <w:rsid w:val="00F13283"/>
    <w:rsid w:val="00F30860"/>
    <w:rsid w:val="00F31945"/>
    <w:rsid w:val="00F3757B"/>
    <w:rsid w:val="00F46A9D"/>
    <w:rsid w:val="00F50F89"/>
    <w:rsid w:val="00F56893"/>
    <w:rsid w:val="00F568B3"/>
    <w:rsid w:val="00F61BFB"/>
    <w:rsid w:val="00F63F70"/>
    <w:rsid w:val="00F72B9A"/>
    <w:rsid w:val="00F72CE0"/>
    <w:rsid w:val="00F74372"/>
    <w:rsid w:val="00F74914"/>
    <w:rsid w:val="00F7565A"/>
    <w:rsid w:val="00F8418F"/>
    <w:rsid w:val="00F84413"/>
    <w:rsid w:val="00F8458F"/>
    <w:rsid w:val="00F85340"/>
    <w:rsid w:val="00F87F8B"/>
    <w:rsid w:val="00F91DBC"/>
    <w:rsid w:val="00F933DD"/>
    <w:rsid w:val="00F9377B"/>
    <w:rsid w:val="00F943AC"/>
    <w:rsid w:val="00F94F87"/>
    <w:rsid w:val="00F9587E"/>
    <w:rsid w:val="00FA5F70"/>
    <w:rsid w:val="00FB3AB7"/>
    <w:rsid w:val="00FB4585"/>
    <w:rsid w:val="00FC1E8B"/>
    <w:rsid w:val="00FC46A1"/>
    <w:rsid w:val="00FC5DB5"/>
    <w:rsid w:val="00FC67DF"/>
    <w:rsid w:val="00FD43E0"/>
    <w:rsid w:val="00FE254A"/>
    <w:rsid w:val="00FE2E40"/>
    <w:rsid w:val="00FE3033"/>
    <w:rsid w:val="00FE59FE"/>
    <w:rsid w:val="00FF032F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Jerry Jeffra</cp:lastModifiedBy>
  <cp:revision>5</cp:revision>
  <dcterms:created xsi:type="dcterms:W3CDTF">2023-10-05T15:18:00Z</dcterms:created>
  <dcterms:modified xsi:type="dcterms:W3CDTF">2023-10-05T15:40:00Z</dcterms:modified>
</cp:coreProperties>
</file>